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4B4A" w14:textId="0F95149C" w:rsidR="00A66FF3" w:rsidRPr="006D7AEA" w:rsidRDefault="00A66FF3" w:rsidP="005A192F">
      <w:pPr>
        <w:tabs>
          <w:tab w:val="center" w:pos="4680"/>
          <w:tab w:val="left" w:pos="8647"/>
          <w:tab w:val="left" w:pos="8789"/>
        </w:tabs>
        <w:suppressAutoHyphens/>
        <w:jc w:val="center"/>
        <w:rPr>
          <w:rFonts w:ascii="Candara" w:hAnsi="Candara" w:cs="BrowalliaUPC"/>
          <w:noProof/>
          <w:sz w:val="32"/>
          <w:szCs w:val="34"/>
        </w:rPr>
      </w:pPr>
    </w:p>
    <w:p w14:paraId="6C94066F" w14:textId="77777777" w:rsidR="00A66FF3" w:rsidRPr="006D7AEA" w:rsidRDefault="00A66FF3" w:rsidP="005A192F">
      <w:pPr>
        <w:tabs>
          <w:tab w:val="center" w:pos="4680"/>
          <w:tab w:val="left" w:pos="8647"/>
          <w:tab w:val="left" w:pos="8789"/>
        </w:tabs>
        <w:suppressAutoHyphens/>
        <w:jc w:val="center"/>
        <w:rPr>
          <w:rFonts w:ascii="Candara" w:hAnsi="Candara" w:cs="BrowalliaUPC"/>
          <w:noProof/>
          <w:sz w:val="32"/>
          <w:szCs w:val="34"/>
        </w:rPr>
      </w:pPr>
    </w:p>
    <w:p w14:paraId="038A0164" w14:textId="77777777" w:rsidR="00CE1293" w:rsidRDefault="00CE1293" w:rsidP="003F0077">
      <w:pPr>
        <w:tabs>
          <w:tab w:val="center" w:pos="4680"/>
        </w:tabs>
        <w:suppressAutoHyphens/>
        <w:ind w:left="-360" w:right="-248"/>
        <w:jc w:val="center"/>
        <w:rPr>
          <w:rFonts w:ascii="Candara" w:hAnsi="Candara" w:cs="Arial"/>
          <w:smallCaps/>
          <w:noProof/>
          <w:spacing w:val="-3"/>
          <w:sz w:val="40"/>
          <w:szCs w:val="46"/>
        </w:rPr>
      </w:pPr>
    </w:p>
    <w:p w14:paraId="05C7C524" w14:textId="17A72D85" w:rsidR="00A66FF3" w:rsidRPr="006D7AEA" w:rsidRDefault="00A66FF3" w:rsidP="003F0077">
      <w:pPr>
        <w:tabs>
          <w:tab w:val="center" w:pos="4680"/>
        </w:tabs>
        <w:suppressAutoHyphens/>
        <w:ind w:left="-360" w:right="-248"/>
        <w:jc w:val="center"/>
        <w:rPr>
          <w:rFonts w:ascii="Candara" w:hAnsi="Candara" w:cs="Arial"/>
          <w:smallCaps/>
          <w:spacing w:val="-3"/>
          <w:sz w:val="40"/>
          <w:szCs w:val="46"/>
        </w:rPr>
      </w:pPr>
      <w:r w:rsidRPr="00AE1094">
        <w:rPr>
          <w:rFonts w:ascii="Candara" w:hAnsi="Candara" w:cs="Arial"/>
          <w:smallCaps/>
          <w:noProof/>
          <w:spacing w:val="-3"/>
          <w:sz w:val="40"/>
          <w:szCs w:val="46"/>
        </w:rPr>
        <w:t>Licitación por Convocatoria Pública Nacional</w:t>
      </w:r>
    </w:p>
    <w:p w14:paraId="5BE2B072" w14:textId="77777777" w:rsidR="00A66FF3" w:rsidRDefault="00A66FF3" w:rsidP="003F0077">
      <w:pPr>
        <w:tabs>
          <w:tab w:val="center" w:pos="4680"/>
        </w:tabs>
        <w:suppressAutoHyphens/>
        <w:ind w:left="-360" w:right="-248"/>
        <w:jc w:val="center"/>
        <w:rPr>
          <w:rFonts w:ascii="Candara" w:hAnsi="Candara" w:cs="Arial"/>
          <w:smallCaps/>
          <w:spacing w:val="-3"/>
          <w:sz w:val="40"/>
          <w:szCs w:val="46"/>
        </w:rPr>
      </w:pPr>
    </w:p>
    <w:p w14:paraId="2297F25D" w14:textId="77777777" w:rsidR="00A66FF3" w:rsidRPr="006D7AEA" w:rsidRDefault="00A66FF3" w:rsidP="00F91A00">
      <w:pPr>
        <w:tabs>
          <w:tab w:val="center" w:pos="4680"/>
        </w:tabs>
        <w:suppressAutoHyphens/>
        <w:ind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AE1094">
        <w:rPr>
          <w:rFonts w:ascii="Candara" w:hAnsi="Candara" w:cs="Arial"/>
          <w:smallCaps/>
          <w:noProof/>
          <w:spacing w:val="-3"/>
          <w:sz w:val="40"/>
          <w:szCs w:val="46"/>
        </w:rPr>
        <w:t>39061002-015-25</w:t>
      </w:r>
    </w:p>
    <w:p w14:paraId="3A39914F" w14:textId="77777777" w:rsidR="00A66FF3" w:rsidRDefault="00A66FF3" w:rsidP="00366F47">
      <w:pPr>
        <w:jc w:val="center"/>
        <w:rPr>
          <w:rFonts w:ascii="Candara" w:hAnsi="Candara" w:cs="Arial"/>
          <w:smallCaps/>
          <w:noProof/>
          <w:spacing w:val="-3"/>
          <w:sz w:val="48"/>
          <w:szCs w:val="46"/>
        </w:rPr>
      </w:pPr>
    </w:p>
    <w:p w14:paraId="4D884E07" w14:textId="77777777" w:rsidR="00A66FF3" w:rsidRPr="00366F47" w:rsidRDefault="00A66FF3" w:rsidP="00F91A00">
      <w:pPr>
        <w:rPr>
          <w:rFonts w:ascii="Candara" w:hAnsi="Candara" w:cs="Arial"/>
          <w:smallCaps/>
          <w:noProof/>
          <w:spacing w:val="-3"/>
          <w:sz w:val="48"/>
          <w:szCs w:val="46"/>
        </w:rPr>
      </w:pPr>
      <w:r w:rsidRPr="00AE1094">
        <w:rPr>
          <w:rFonts w:ascii="Candara" w:hAnsi="Candara" w:cs="Arial"/>
          <w:smallCaps/>
          <w:noProof/>
          <w:spacing w:val="-3"/>
          <w:sz w:val="48"/>
          <w:szCs w:val="46"/>
        </w:rPr>
        <w:t>Mantenimiento Vial (Bacheo) 2025 - 3ra. Etapa</w:t>
      </w:r>
    </w:p>
    <w:p w14:paraId="01264394" w14:textId="77777777" w:rsidR="00A66FF3" w:rsidRDefault="00A66FF3" w:rsidP="00E7733F">
      <w:pPr>
        <w:jc w:val="both"/>
        <w:rPr>
          <w:rFonts w:ascii="Candara" w:hAnsi="Candara" w:cs="Arial"/>
          <w:smallCaps/>
          <w:noProof/>
          <w:spacing w:val="-3"/>
          <w:sz w:val="40"/>
          <w:szCs w:val="46"/>
        </w:rPr>
      </w:pPr>
    </w:p>
    <w:p w14:paraId="33FB40DC" w14:textId="77777777" w:rsidR="00A66FF3" w:rsidRPr="00CE1293" w:rsidRDefault="00A66FF3" w:rsidP="003F0077">
      <w:pPr>
        <w:tabs>
          <w:tab w:val="center" w:pos="4680"/>
        </w:tabs>
        <w:suppressAutoHyphens/>
        <w:jc w:val="both"/>
        <w:rPr>
          <w:rFonts w:ascii="Candara" w:hAnsi="Candara" w:cs="Arial"/>
          <w:smallCaps/>
          <w:spacing w:val="-3"/>
          <w:sz w:val="32"/>
          <w:szCs w:val="32"/>
        </w:rPr>
      </w:pPr>
      <w:r w:rsidRPr="00CE1293">
        <w:rPr>
          <w:rFonts w:ascii="Candara" w:hAnsi="Candara" w:cs="Arial"/>
          <w:b/>
          <w:smallCaps/>
          <w:spacing w:val="-3"/>
          <w:sz w:val="32"/>
          <w:szCs w:val="32"/>
        </w:rPr>
        <w:t xml:space="preserve">Partida Número 1: </w:t>
      </w:r>
      <w:r w:rsidRPr="00CE1293">
        <w:rPr>
          <w:rFonts w:ascii="Candara" w:hAnsi="Candara" w:cs="Arial"/>
          <w:smallCaps/>
          <w:noProof/>
          <w:spacing w:val="-3"/>
          <w:sz w:val="32"/>
          <w:szCs w:val="32"/>
        </w:rPr>
        <w:t>Adquisición de Emulsión Superestable con al menos el 65% de contenido asfáltico</w:t>
      </w:r>
      <w:r w:rsidRPr="00CE1293">
        <w:rPr>
          <w:rFonts w:ascii="Candara" w:hAnsi="Candara" w:cs="Arial"/>
          <w:smallCaps/>
          <w:spacing w:val="-3"/>
          <w:sz w:val="32"/>
          <w:szCs w:val="32"/>
        </w:rPr>
        <w:t xml:space="preserve"> (</w:t>
      </w:r>
      <w:r w:rsidRPr="00CE1293">
        <w:rPr>
          <w:rFonts w:ascii="Candara" w:hAnsi="Candara" w:cs="Arial"/>
          <w:smallCaps/>
          <w:noProof/>
          <w:spacing w:val="-3"/>
          <w:sz w:val="32"/>
          <w:szCs w:val="32"/>
        </w:rPr>
        <w:t>120,541.00 Litros</w:t>
      </w:r>
      <w:r w:rsidRPr="00CE1293">
        <w:rPr>
          <w:rFonts w:ascii="Candara" w:hAnsi="Candara" w:cs="Arial"/>
          <w:smallCaps/>
          <w:spacing w:val="-3"/>
          <w:sz w:val="32"/>
          <w:szCs w:val="32"/>
        </w:rPr>
        <w:t>).</w:t>
      </w:r>
    </w:p>
    <w:p w14:paraId="48F40553" w14:textId="77777777" w:rsidR="00A66FF3" w:rsidRPr="00CE1293" w:rsidRDefault="00A66FF3" w:rsidP="003F0077">
      <w:pPr>
        <w:tabs>
          <w:tab w:val="center" w:pos="4680"/>
        </w:tabs>
        <w:suppressAutoHyphens/>
        <w:jc w:val="both"/>
        <w:rPr>
          <w:rFonts w:ascii="Candara" w:hAnsi="Candara" w:cs="Arial"/>
          <w:b/>
          <w:smallCaps/>
          <w:spacing w:val="-3"/>
          <w:sz w:val="32"/>
          <w:szCs w:val="32"/>
        </w:rPr>
      </w:pPr>
    </w:p>
    <w:p w14:paraId="547D187B" w14:textId="77777777" w:rsidR="00A66FF3" w:rsidRPr="00CE1293" w:rsidRDefault="00A66FF3" w:rsidP="003F0077">
      <w:pPr>
        <w:tabs>
          <w:tab w:val="center" w:pos="4680"/>
        </w:tabs>
        <w:suppressAutoHyphens/>
        <w:jc w:val="both"/>
        <w:rPr>
          <w:rFonts w:ascii="Candara" w:hAnsi="Candara" w:cs="Arial"/>
          <w:smallCaps/>
          <w:spacing w:val="-3"/>
          <w:sz w:val="32"/>
          <w:szCs w:val="32"/>
        </w:rPr>
      </w:pPr>
      <w:r w:rsidRPr="00CE1293">
        <w:rPr>
          <w:rFonts w:ascii="Candara" w:hAnsi="Candara" w:cs="Arial"/>
          <w:b/>
          <w:smallCaps/>
          <w:spacing w:val="-3"/>
          <w:sz w:val="32"/>
          <w:szCs w:val="32"/>
        </w:rPr>
        <w:t xml:space="preserve">Partida Número 2: </w:t>
      </w:r>
      <w:r w:rsidRPr="00CE1293">
        <w:rPr>
          <w:rFonts w:ascii="Candara" w:hAnsi="Candara" w:cs="Arial"/>
          <w:smallCaps/>
          <w:noProof/>
          <w:spacing w:val="-3"/>
          <w:sz w:val="32"/>
          <w:szCs w:val="32"/>
        </w:rPr>
        <w:t>Adquisición de Mezcla Asfáltica en caliente de granulometría densa, agregado máximo de 19 milimetros y asfalto tipo EKBE 64-22</w:t>
      </w:r>
      <w:r w:rsidRPr="00CE1293">
        <w:rPr>
          <w:rFonts w:ascii="Candara" w:hAnsi="Candara" w:cs="Arial"/>
          <w:smallCaps/>
          <w:spacing w:val="-3"/>
          <w:sz w:val="32"/>
          <w:szCs w:val="32"/>
        </w:rPr>
        <w:t xml:space="preserve"> (</w:t>
      </w:r>
      <w:r w:rsidRPr="00CE1293">
        <w:rPr>
          <w:rFonts w:ascii="Candara" w:hAnsi="Candara" w:cs="Arial"/>
          <w:smallCaps/>
          <w:noProof/>
          <w:spacing w:val="-3"/>
          <w:sz w:val="32"/>
          <w:szCs w:val="32"/>
        </w:rPr>
        <w:t>3,538.00 M3</w:t>
      </w:r>
      <w:r w:rsidRPr="00CE1293">
        <w:rPr>
          <w:rFonts w:ascii="Candara" w:hAnsi="Candara" w:cs="Arial"/>
          <w:smallCaps/>
          <w:spacing w:val="-3"/>
          <w:sz w:val="32"/>
          <w:szCs w:val="32"/>
        </w:rPr>
        <w:t>).</w:t>
      </w:r>
    </w:p>
    <w:p w14:paraId="5E21083D" w14:textId="77777777" w:rsidR="00A66FF3" w:rsidRPr="00CE1293" w:rsidRDefault="00A66FF3" w:rsidP="003F0077">
      <w:pPr>
        <w:tabs>
          <w:tab w:val="center" w:pos="4680"/>
        </w:tabs>
        <w:suppressAutoHyphens/>
        <w:ind w:right="-248"/>
        <w:jc w:val="both"/>
        <w:rPr>
          <w:rFonts w:ascii="Candara" w:hAnsi="Candara" w:cs="Arial"/>
          <w:b/>
          <w:smallCaps/>
          <w:spacing w:val="-3"/>
          <w:sz w:val="32"/>
          <w:szCs w:val="32"/>
        </w:rPr>
      </w:pPr>
    </w:p>
    <w:p w14:paraId="3445F908" w14:textId="77777777" w:rsidR="00A66FF3" w:rsidRPr="00CE1293" w:rsidRDefault="00A66FF3" w:rsidP="003F0077">
      <w:pPr>
        <w:tabs>
          <w:tab w:val="center" w:pos="4680"/>
        </w:tabs>
        <w:suppressAutoHyphens/>
        <w:ind w:right="-248"/>
        <w:jc w:val="both"/>
        <w:rPr>
          <w:rFonts w:ascii="Candara" w:hAnsi="Candara" w:cs="Arial"/>
          <w:smallCaps/>
          <w:spacing w:val="-3"/>
          <w:sz w:val="32"/>
          <w:szCs w:val="32"/>
        </w:rPr>
      </w:pPr>
      <w:r w:rsidRPr="00CE1293">
        <w:rPr>
          <w:rFonts w:ascii="Candara" w:hAnsi="Candara" w:cs="Arial"/>
          <w:b/>
          <w:smallCaps/>
          <w:spacing w:val="-3"/>
          <w:sz w:val="32"/>
          <w:szCs w:val="32"/>
        </w:rPr>
        <w:t xml:space="preserve">Partida Número 3: </w:t>
      </w:r>
      <w:r w:rsidRPr="00CE1293">
        <w:rPr>
          <w:rFonts w:ascii="Candara" w:hAnsi="Candara" w:cs="Arial"/>
          <w:smallCaps/>
          <w:noProof/>
          <w:spacing w:val="-3"/>
          <w:sz w:val="32"/>
          <w:szCs w:val="32"/>
        </w:rPr>
        <w:t>Adquisición de Material Pétreo de 3/16" a Finos</w:t>
      </w:r>
      <w:r w:rsidRPr="00CE1293">
        <w:rPr>
          <w:rFonts w:ascii="Candara" w:hAnsi="Candara" w:cs="Arial"/>
          <w:smallCaps/>
          <w:spacing w:val="-3"/>
          <w:sz w:val="32"/>
          <w:szCs w:val="32"/>
        </w:rPr>
        <w:t xml:space="preserve"> </w:t>
      </w:r>
      <w:r w:rsidRPr="00CE1293">
        <w:rPr>
          <w:rFonts w:ascii="Candara" w:hAnsi="Candara" w:cs="Arial"/>
          <w:smallCaps/>
          <w:noProof/>
          <w:spacing w:val="-3"/>
          <w:sz w:val="32"/>
          <w:szCs w:val="32"/>
        </w:rPr>
        <w:t>216.00 M3</w:t>
      </w:r>
    </w:p>
    <w:p w14:paraId="7B6F7ED2" w14:textId="77777777" w:rsidR="00A66FF3" w:rsidRPr="00CE1293" w:rsidRDefault="00A66FF3" w:rsidP="003F0077">
      <w:pPr>
        <w:tabs>
          <w:tab w:val="center" w:pos="4680"/>
        </w:tabs>
        <w:suppressAutoHyphens/>
        <w:ind w:right="-248"/>
        <w:jc w:val="both"/>
        <w:rPr>
          <w:rFonts w:ascii="Candara" w:hAnsi="Candara" w:cs="Arial"/>
          <w:b/>
          <w:smallCaps/>
          <w:spacing w:val="-3"/>
          <w:sz w:val="32"/>
          <w:szCs w:val="32"/>
        </w:rPr>
      </w:pPr>
    </w:p>
    <w:p w14:paraId="7F613319" w14:textId="77777777" w:rsidR="00A66FF3" w:rsidRPr="00CE1293" w:rsidRDefault="00A66FF3" w:rsidP="003F0077">
      <w:pPr>
        <w:tabs>
          <w:tab w:val="center" w:pos="4680"/>
        </w:tabs>
        <w:suppressAutoHyphens/>
        <w:ind w:right="-248"/>
        <w:jc w:val="both"/>
        <w:rPr>
          <w:rFonts w:ascii="Candara" w:hAnsi="Candara" w:cs="Tahoma"/>
          <w:sz w:val="32"/>
          <w:szCs w:val="32"/>
        </w:rPr>
      </w:pPr>
      <w:r w:rsidRPr="00CE1293">
        <w:rPr>
          <w:rFonts w:ascii="Candara" w:hAnsi="Candara" w:cs="Arial"/>
          <w:b/>
          <w:smallCaps/>
          <w:spacing w:val="-3"/>
          <w:sz w:val="32"/>
          <w:szCs w:val="32"/>
        </w:rPr>
        <w:t xml:space="preserve">Partida Número 4: </w:t>
      </w:r>
      <w:r w:rsidRPr="00CE1293">
        <w:rPr>
          <w:rFonts w:ascii="Candara" w:hAnsi="Candara" w:cs="Tahoma"/>
          <w:noProof/>
          <w:sz w:val="32"/>
          <w:szCs w:val="32"/>
        </w:rPr>
        <w:t>Adquisición de Cemento Gris Normal</w:t>
      </w:r>
      <w:r w:rsidRPr="00CE1293">
        <w:rPr>
          <w:rFonts w:ascii="Candara" w:hAnsi="Candara" w:cs="Tahoma"/>
          <w:sz w:val="32"/>
          <w:szCs w:val="32"/>
        </w:rPr>
        <w:t xml:space="preserve"> </w:t>
      </w:r>
      <w:r w:rsidRPr="00CE1293">
        <w:rPr>
          <w:rFonts w:ascii="Candara" w:hAnsi="Candara" w:cs="Tahoma"/>
          <w:noProof/>
          <w:sz w:val="32"/>
          <w:szCs w:val="32"/>
        </w:rPr>
        <w:t>7.20 Ton.</w:t>
      </w:r>
    </w:p>
    <w:p w14:paraId="4EF24D2D" w14:textId="2AAEEBEB" w:rsidR="00A66FF3" w:rsidRDefault="00A66FF3" w:rsidP="003F0077">
      <w:pPr>
        <w:tabs>
          <w:tab w:val="center" w:pos="4680"/>
        </w:tabs>
        <w:suppressAutoHyphens/>
        <w:ind w:right="-248"/>
        <w:jc w:val="both"/>
        <w:rPr>
          <w:rFonts w:ascii="Candara" w:hAnsi="Candara" w:cs="Tahoma"/>
          <w:sz w:val="34"/>
          <w:szCs w:val="34"/>
        </w:rPr>
      </w:pPr>
    </w:p>
    <w:p w14:paraId="139D6D4A" w14:textId="19767E56" w:rsidR="00CE1293" w:rsidRDefault="00CE1293" w:rsidP="003F0077">
      <w:pPr>
        <w:tabs>
          <w:tab w:val="center" w:pos="4680"/>
        </w:tabs>
        <w:suppressAutoHyphens/>
        <w:ind w:right="-248"/>
        <w:jc w:val="both"/>
        <w:rPr>
          <w:rFonts w:ascii="Candara" w:hAnsi="Candara" w:cs="Tahoma"/>
          <w:sz w:val="34"/>
          <w:szCs w:val="34"/>
        </w:rPr>
      </w:pPr>
    </w:p>
    <w:p w14:paraId="71D96389" w14:textId="3BCC64BF" w:rsidR="00CE1293" w:rsidRDefault="00CE1293" w:rsidP="003F0077">
      <w:pPr>
        <w:tabs>
          <w:tab w:val="center" w:pos="4680"/>
        </w:tabs>
        <w:suppressAutoHyphens/>
        <w:ind w:right="-248"/>
        <w:jc w:val="both"/>
        <w:rPr>
          <w:rFonts w:ascii="Candara" w:hAnsi="Candara" w:cs="Tahoma"/>
          <w:sz w:val="34"/>
          <w:szCs w:val="34"/>
        </w:rPr>
      </w:pPr>
    </w:p>
    <w:p w14:paraId="2B41D578" w14:textId="77777777" w:rsidR="00CE1293" w:rsidRDefault="00CE1293" w:rsidP="003F0077">
      <w:pPr>
        <w:tabs>
          <w:tab w:val="center" w:pos="4680"/>
        </w:tabs>
        <w:suppressAutoHyphens/>
        <w:ind w:right="-248"/>
        <w:jc w:val="both"/>
        <w:rPr>
          <w:rFonts w:ascii="Candara" w:hAnsi="Candara" w:cs="Tahoma"/>
          <w:sz w:val="34"/>
          <w:szCs w:val="34"/>
        </w:rPr>
      </w:pPr>
    </w:p>
    <w:p w14:paraId="1FAFDF93" w14:textId="77777777" w:rsidR="00A66FF3" w:rsidRPr="00622717" w:rsidRDefault="00A66FF3" w:rsidP="003F0077">
      <w:pPr>
        <w:tabs>
          <w:tab w:val="center" w:pos="4680"/>
        </w:tabs>
        <w:suppressAutoHyphens/>
        <w:ind w:left="-360" w:right="-248"/>
        <w:jc w:val="center"/>
        <w:rPr>
          <w:rFonts w:ascii="Candara" w:hAnsi="Candara" w:cs="Tahoma"/>
          <w:noProof/>
          <w:sz w:val="34"/>
          <w:szCs w:val="34"/>
        </w:rPr>
      </w:pPr>
    </w:p>
    <w:p w14:paraId="3920C572" w14:textId="77777777" w:rsidR="00A66FF3" w:rsidRPr="006D7AEA" w:rsidRDefault="00A66FF3"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14:paraId="39438559" w14:textId="77777777" w:rsidR="00A66FF3" w:rsidRDefault="00A66FF3" w:rsidP="00317B55">
      <w:pPr>
        <w:pStyle w:val="Citadestacada"/>
        <w:pBdr>
          <w:bottom w:val="none" w:sz="0" w:space="0" w:color="auto"/>
        </w:pBdr>
        <w:ind w:left="0" w:right="36"/>
        <w:rPr>
          <w:rFonts w:ascii="Candara" w:hAnsi="Candara"/>
          <w:color w:val="000000"/>
          <w:sz w:val="28"/>
          <w:szCs w:val="28"/>
          <w:lang w:val="es-ES" w:eastAsia="es-MX"/>
        </w:rPr>
      </w:pPr>
      <w:r>
        <w:rPr>
          <w:rFonts w:ascii="Candara" w:hAnsi="Candara" w:cs="Tahoma"/>
          <w:noProof/>
        </w:rPr>
        <w:t>Mecanismo de Evaluación Binario</w:t>
      </w:r>
    </w:p>
    <w:p w14:paraId="6E5F867D" w14:textId="77777777" w:rsidR="00A66FF3" w:rsidRPr="006D7AEA" w:rsidRDefault="00A66FF3" w:rsidP="00317B55">
      <w:pPr>
        <w:pStyle w:val="Citadestacada"/>
        <w:pBdr>
          <w:bottom w:val="none" w:sz="0" w:space="0" w:color="auto"/>
        </w:pBdr>
        <w:ind w:left="0" w:right="36"/>
        <w:rPr>
          <w:rFonts w:ascii="Candara" w:hAnsi="Candara"/>
          <w:color w:val="000000"/>
          <w:sz w:val="28"/>
          <w:szCs w:val="28"/>
        </w:rPr>
      </w:pPr>
    </w:p>
    <w:p w14:paraId="61B75D79" w14:textId="77777777" w:rsidR="00A66FF3" w:rsidRPr="006D7AEA" w:rsidRDefault="00A66FF3" w:rsidP="00344764">
      <w:pPr>
        <w:pStyle w:val="Ttulo8"/>
        <w:jc w:val="both"/>
        <w:rPr>
          <w:rFonts w:ascii="Candara" w:hAnsi="Candara" w:cs="Tahoma"/>
          <w:sz w:val="16"/>
          <w:lang w:val="es-MX"/>
        </w:rPr>
      </w:pPr>
      <w:r w:rsidRPr="006D7AEA">
        <w:rPr>
          <w:rFonts w:ascii="Candara" w:hAnsi="Candara" w:cs="Tahoma"/>
          <w:b w:val="0"/>
          <w:sz w:val="22"/>
          <w:lang w:val="es-MX"/>
        </w:rPr>
        <w:lastRenderedPageBreak/>
        <w:t>El Municipio de Durango por conducto de la Dirección Municipal de Obras Públicas, con domicilio en Calle Gabino Barreda Número 1337 Poniente, Zona Centro, C. P. 34000, Teléfono 01(618) 1378231 en la Ciudad de Durango, Dgo.,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14:paraId="5289D2BB" w14:textId="77777777" w:rsidR="00A66FF3" w:rsidRPr="006D7AEA" w:rsidRDefault="00A66FF3" w:rsidP="006D7AEA">
      <w:pPr>
        <w:pStyle w:val="Ttulo8"/>
        <w:rPr>
          <w:rFonts w:ascii="Candara" w:hAnsi="Candara" w:cs="Tahoma"/>
          <w:sz w:val="24"/>
          <w:lang w:val="es-MX"/>
        </w:rPr>
      </w:pPr>
    </w:p>
    <w:p w14:paraId="0C663FBB" w14:textId="77777777" w:rsidR="00A66FF3" w:rsidRPr="006D7AEA" w:rsidRDefault="00A66FF3" w:rsidP="006D7AEA">
      <w:pPr>
        <w:pStyle w:val="Ttulo8"/>
        <w:rPr>
          <w:rFonts w:ascii="Candara" w:hAnsi="Candara" w:cs="Tahoma"/>
          <w:sz w:val="24"/>
        </w:rPr>
      </w:pPr>
      <w:r w:rsidRPr="006D7AEA">
        <w:rPr>
          <w:rFonts w:ascii="Candara" w:hAnsi="Candara" w:cs="Tahoma"/>
          <w:sz w:val="24"/>
        </w:rPr>
        <w:t>B  A  S  E  S     D E     L I C I T A C I Ó N</w:t>
      </w:r>
    </w:p>
    <w:p w14:paraId="49A79CB5" w14:textId="77777777" w:rsidR="00A66FF3" w:rsidRPr="006D7AEA" w:rsidRDefault="00A66FF3">
      <w:pPr>
        <w:pStyle w:val="Ttulo8"/>
        <w:rPr>
          <w:rFonts w:ascii="Candara" w:hAnsi="Candara" w:cs="Tahoma"/>
          <w:sz w:val="22"/>
        </w:rPr>
      </w:pPr>
    </w:p>
    <w:p w14:paraId="3E33B94D" w14:textId="77777777" w:rsidR="00A66FF3" w:rsidRPr="006D7AEA" w:rsidRDefault="00A66FF3">
      <w:pPr>
        <w:pStyle w:val="Encabezado"/>
        <w:tabs>
          <w:tab w:val="clear" w:pos="4252"/>
          <w:tab w:val="clear" w:pos="8504"/>
        </w:tabs>
        <w:rPr>
          <w:rFonts w:ascii="Candara" w:hAnsi="Candara" w:cs="Tahoma"/>
          <w:sz w:val="16"/>
          <w:lang w:val="en-US"/>
        </w:rPr>
      </w:pPr>
    </w:p>
    <w:p w14:paraId="615887E0" w14:textId="77777777" w:rsidR="00A66FF3" w:rsidRDefault="00A66FF3">
      <w:pPr>
        <w:pStyle w:val="Ttulo2"/>
        <w:rPr>
          <w:rFonts w:ascii="Candara" w:hAnsi="Candara" w:cs="Tahoma"/>
          <w:sz w:val="22"/>
        </w:rPr>
      </w:pPr>
      <w:r w:rsidRPr="006D7AEA">
        <w:rPr>
          <w:rFonts w:ascii="Candara" w:hAnsi="Candara" w:cs="Tahoma"/>
          <w:sz w:val="22"/>
        </w:rPr>
        <w:t>CAPÍTULO ESPECIAL</w:t>
      </w:r>
    </w:p>
    <w:p w14:paraId="1C619277" w14:textId="77777777" w:rsidR="00A66FF3" w:rsidRPr="00273D81" w:rsidRDefault="00A66FF3" w:rsidP="00273D81"/>
    <w:p w14:paraId="663C9CE5" w14:textId="77777777" w:rsidR="00A66FF3" w:rsidRPr="006D7AEA" w:rsidRDefault="00A66FF3">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14:paraId="3E5BE9D6" w14:textId="77777777" w:rsidR="00A66FF3" w:rsidRPr="006D7AEA" w:rsidRDefault="00A66FF3">
      <w:pPr>
        <w:ind w:left="360"/>
        <w:jc w:val="both"/>
        <w:rPr>
          <w:rFonts w:ascii="Candara" w:hAnsi="Candara" w:cs="Tahoma"/>
          <w:b/>
          <w:sz w:val="16"/>
        </w:rPr>
      </w:pPr>
      <w:r w:rsidRPr="006D7AEA">
        <w:rPr>
          <w:rFonts w:ascii="Candara" w:hAnsi="Candara" w:cs="Tahoma"/>
          <w:b/>
          <w:sz w:val="16"/>
        </w:rPr>
        <w:t xml:space="preserve">  </w:t>
      </w:r>
    </w:p>
    <w:p w14:paraId="67269F1D" w14:textId="77777777" w:rsidR="00A66FF3" w:rsidRPr="006D7AEA" w:rsidRDefault="00A66FF3">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14:paraId="4FB31CB6" w14:textId="77777777" w:rsidR="00A66FF3" w:rsidRPr="006D7AEA" w:rsidRDefault="00A66FF3">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14:paraId="256151A7" w14:textId="77777777" w:rsidR="00A66FF3" w:rsidRPr="006D7AEA" w:rsidRDefault="00A66FF3">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14:paraId="21863DD9" w14:textId="77777777" w:rsidR="00A66FF3" w:rsidRPr="006D7AEA" w:rsidRDefault="00A66FF3">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14:paraId="35FF80EE" w14:textId="77777777" w:rsidR="00A66FF3" w:rsidRPr="006D7AEA" w:rsidRDefault="00A66FF3">
      <w:pPr>
        <w:ind w:left="426" w:firstLine="75"/>
        <w:jc w:val="both"/>
        <w:rPr>
          <w:rFonts w:ascii="Candara" w:hAnsi="Candara" w:cs="Tahoma"/>
          <w:bCs/>
          <w:sz w:val="16"/>
        </w:rPr>
      </w:pPr>
    </w:p>
    <w:p w14:paraId="2601EECC" w14:textId="77777777" w:rsidR="00A66FF3" w:rsidRPr="006D7AEA" w:rsidRDefault="00A66FF3">
      <w:pPr>
        <w:ind w:left="360" w:firstLine="348"/>
        <w:jc w:val="both"/>
        <w:rPr>
          <w:rFonts w:ascii="Candara" w:hAnsi="Candara" w:cs="Tahoma"/>
          <w:b/>
          <w:sz w:val="22"/>
        </w:rPr>
      </w:pPr>
      <w:r w:rsidRPr="006D7AEA">
        <w:rPr>
          <w:rFonts w:ascii="Candara" w:hAnsi="Candara" w:cs="Tahoma"/>
          <w:b/>
          <w:sz w:val="22"/>
        </w:rPr>
        <w:t>FUENTE DE LOS RECURSOS</w:t>
      </w:r>
    </w:p>
    <w:p w14:paraId="3332D4C3" w14:textId="77777777" w:rsidR="00A66FF3" w:rsidRPr="006D7AEA" w:rsidRDefault="00A66FF3">
      <w:pPr>
        <w:ind w:left="360"/>
        <w:jc w:val="both"/>
        <w:rPr>
          <w:rFonts w:ascii="Candara" w:hAnsi="Candara" w:cs="Tahoma"/>
          <w:sz w:val="4"/>
          <w:szCs w:val="4"/>
        </w:rPr>
      </w:pPr>
    </w:p>
    <w:p w14:paraId="40190FB6" w14:textId="77777777" w:rsidR="00A66FF3" w:rsidRPr="006D7AEA" w:rsidRDefault="00A66FF3" w:rsidP="0086096B">
      <w:pPr>
        <w:ind w:firstLine="709"/>
        <w:jc w:val="both"/>
        <w:rPr>
          <w:rFonts w:ascii="Candara" w:hAnsi="Candara" w:cs="Tahoma"/>
          <w:sz w:val="22"/>
        </w:rPr>
      </w:pPr>
    </w:p>
    <w:p w14:paraId="1C7C8EEA" w14:textId="77777777" w:rsidR="00A66FF3" w:rsidRPr="006D7AEA" w:rsidRDefault="00A66FF3"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AE1094">
        <w:rPr>
          <w:rFonts w:ascii="Candara" w:hAnsi="Candara" w:cs="Tahoma"/>
          <w:noProof/>
          <w:sz w:val="22"/>
        </w:rPr>
        <w:t>con cargo al Presupuesto de Egresos 2025 mediante oficio 2025-PNM-A-1575 de fecha 07 de octubre de 2025</w:t>
      </w:r>
      <w:r w:rsidRPr="006D7AEA">
        <w:rPr>
          <w:rFonts w:ascii="Candara" w:hAnsi="Candara" w:cs="Tahoma"/>
          <w:sz w:val="22"/>
        </w:rPr>
        <w:t>.</w:t>
      </w:r>
    </w:p>
    <w:p w14:paraId="718359A8" w14:textId="77777777" w:rsidR="00A66FF3" w:rsidRPr="006D7AEA" w:rsidRDefault="00A66FF3">
      <w:pPr>
        <w:jc w:val="both"/>
        <w:rPr>
          <w:rFonts w:ascii="Candara" w:hAnsi="Candara" w:cs="Tahoma"/>
          <w:sz w:val="22"/>
          <w:szCs w:val="22"/>
        </w:rPr>
      </w:pPr>
    </w:p>
    <w:p w14:paraId="57137A24" w14:textId="77777777" w:rsidR="00A66FF3" w:rsidRPr="006D7AEA" w:rsidRDefault="00A66FF3"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14:paraId="21419783" w14:textId="77777777" w:rsidR="00A66FF3" w:rsidRPr="006D7AEA" w:rsidRDefault="00A66FF3">
      <w:pPr>
        <w:ind w:right="-1"/>
        <w:jc w:val="center"/>
        <w:rPr>
          <w:rFonts w:ascii="Candara" w:hAnsi="Candara" w:cs="Tahoma"/>
          <w:b/>
          <w:sz w:val="16"/>
        </w:rPr>
      </w:pPr>
    </w:p>
    <w:p w14:paraId="6C5E4DA9" w14:textId="77777777" w:rsidR="00A66FF3" w:rsidRPr="006D7AEA" w:rsidRDefault="00A66FF3">
      <w:pPr>
        <w:ind w:right="-1"/>
        <w:jc w:val="center"/>
        <w:rPr>
          <w:rFonts w:ascii="Candara" w:hAnsi="Candara" w:cs="Tahoma"/>
          <w:b/>
          <w:sz w:val="22"/>
        </w:rPr>
      </w:pPr>
      <w:r w:rsidRPr="006D7AEA">
        <w:rPr>
          <w:rFonts w:ascii="Candara" w:hAnsi="Candara" w:cs="Tahoma"/>
          <w:b/>
          <w:sz w:val="22"/>
        </w:rPr>
        <w:t>CAPÍTULO I</w:t>
      </w:r>
    </w:p>
    <w:p w14:paraId="78D63AC3" w14:textId="77777777" w:rsidR="00A66FF3" w:rsidRPr="006D7AEA" w:rsidRDefault="00A66FF3" w:rsidP="004D6170">
      <w:pPr>
        <w:jc w:val="center"/>
        <w:rPr>
          <w:rFonts w:ascii="Candara" w:hAnsi="Candara" w:cs="Tahoma"/>
          <w:b/>
          <w:sz w:val="4"/>
          <w:szCs w:val="4"/>
        </w:rPr>
      </w:pPr>
    </w:p>
    <w:p w14:paraId="4D993A1C" w14:textId="77777777" w:rsidR="00A66FF3" w:rsidRPr="006D7AEA" w:rsidRDefault="00A66FF3"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14:paraId="0A5713F9" w14:textId="77777777" w:rsidR="00A66FF3" w:rsidRDefault="00A66FF3" w:rsidP="004D6170">
      <w:pPr>
        <w:ind w:firstLine="708"/>
        <w:jc w:val="both"/>
        <w:rPr>
          <w:rFonts w:ascii="Candara" w:hAnsi="Candara" w:cs="Tahoma"/>
          <w:b/>
          <w:sz w:val="22"/>
        </w:rPr>
      </w:pPr>
    </w:p>
    <w:p w14:paraId="49A5FC17" w14:textId="77777777" w:rsidR="00A66FF3" w:rsidRDefault="00A66FF3"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14:paraId="7FC4E6E0" w14:textId="77777777" w:rsidR="00A66FF3" w:rsidRPr="006D7AEA" w:rsidRDefault="00A66FF3" w:rsidP="004D6170">
      <w:pPr>
        <w:ind w:firstLine="708"/>
        <w:jc w:val="both"/>
        <w:rPr>
          <w:rFonts w:ascii="Candara" w:hAnsi="Candara" w:cs="Tahoma"/>
          <w:sz w:val="22"/>
        </w:rPr>
      </w:pPr>
    </w:p>
    <w:p w14:paraId="3FDA2E7D" w14:textId="77777777" w:rsidR="00A66FF3" w:rsidRPr="006D7AEA" w:rsidRDefault="00A66FF3">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A66FF3" w:rsidRPr="006D7AEA" w14:paraId="4E3CAD5C" w14:textId="77777777" w:rsidTr="00BF537A">
        <w:trPr>
          <w:trHeight w:val="353"/>
          <w:jc w:val="center"/>
        </w:trPr>
        <w:tc>
          <w:tcPr>
            <w:tcW w:w="1242" w:type="dxa"/>
          </w:tcPr>
          <w:p w14:paraId="303648DA" w14:textId="77777777" w:rsidR="00A66FF3" w:rsidRDefault="00A66FF3" w:rsidP="00D865FC">
            <w:pPr>
              <w:jc w:val="center"/>
              <w:rPr>
                <w:rFonts w:ascii="Candara" w:hAnsi="Candara" w:cs="Tahoma"/>
                <w:b/>
                <w:bCs/>
              </w:rPr>
            </w:pPr>
            <w:r>
              <w:rPr>
                <w:rFonts w:ascii="Candara" w:hAnsi="Candara" w:cs="Tahoma"/>
                <w:b/>
                <w:bCs/>
              </w:rPr>
              <w:t>Partida</w:t>
            </w:r>
          </w:p>
        </w:tc>
        <w:tc>
          <w:tcPr>
            <w:tcW w:w="2268" w:type="dxa"/>
          </w:tcPr>
          <w:p w14:paraId="2D95AC10" w14:textId="77777777" w:rsidR="00A66FF3" w:rsidRPr="006D7AEA" w:rsidRDefault="00A66FF3" w:rsidP="00D865FC">
            <w:pPr>
              <w:jc w:val="center"/>
              <w:rPr>
                <w:rFonts w:ascii="Candara" w:hAnsi="Candara" w:cs="Tahoma"/>
                <w:b/>
                <w:bCs/>
              </w:rPr>
            </w:pPr>
            <w:r>
              <w:rPr>
                <w:rFonts w:ascii="Candara" w:hAnsi="Candara" w:cs="Tahoma"/>
                <w:b/>
                <w:bCs/>
              </w:rPr>
              <w:t>Cantidad</w:t>
            </w:r>
          </w:p>
        </w:tc>
        <w:tc>
          <w:tcPr>
            <w:tcW w:w="6379" w:type="dxa"/>
          </w:tcPr>
          <w:p w14:paraId="61F6A59F" w14:textId="77777777" w:rsidR="00A66FF3" w:rsidRPr="006D7AEA" w:rsidRDefault="00A66FF3" w:rsidP="00061A2E">
            <w:pPr>
              <w:jc w:val="center"/>
              <w:rPr>
                <w:rFonts w:ascii="Candara" w:hAnsi="Candara" w:cs="Tahoma"/>
                <w:b/>
                <w:bCs/>
              </w:rPr>
            </w:pPr>
            <w:r w:rsidRPr="006D7AEA">
              <w:rPr>
                <w:rFonts w:ascii="Candara" w:hAnsi="Candara" w:cs="Tahoma"/>
                <w:b/>
                <w:bCs/>
              </w:rPr>
              <w:t>Descripción</w:t>
            </w:r>
          </w:p>
        </w:tc>
      </w:tr>
      <w:tr w:rsidR="00A66FF3" w:rsidRPr="00E27699" w14:paraId="0DA77C1F" w14:textId="77777777" w:rsidTr="00BF537A">
        <w:trPr>
          <w:trHeight w:val="449"/>
          <w:jc w:val="center"/>
        </w:trPr>
        <w:tc>
          <w:tcPr>
            <w:tcW w:w="1242" w:type="dxa"/>
            <w:vAlign w:val="center"/>
          </w:tcPr>
          <w:p w14:paraId="08D39225" w14:textId="77777777" w:rsidR="00A66FF3" w:rsidRDefault="00A66FF3" w:rsidP="00D865FC">
            <w:pPr>
              <w:jc w:val="center"/>
              <w:rPr>
                <w:rFonts w:ascii="Candara" w:hAnsi="Candara"/>
                <w:sz w:val="22"/>
              </w:rPr>
            </w:pPr>
            <w:r>
              <w:rPr>
                <w:rFonts w:ascii="Candara" w:hAnsi="Candara"/>
                <w:sz w:val="22"/>
              </w:rPr>
              <w:t>1</w:t>
            </w:r>
          </w:p>
        </w:tc>
        <w:tc>
          <w:tcPr>
            <w:tcW w:w="2268" w:type="dxa"/>
            <w:vAlign w:val="center"/>
          </w:tcPr>
          <w:p w14:paraId="379A4240" w14:textId="77777777" w:rsidR="00A66FF3" w:rsidRPr="00E27699" w:rsidRDefault="00A66FF3" w:rsidP="00D865FC">
            <w:pPr>
              <w:jc w:val="center"/>
              <w:rPr>
                <w:rFonts w:ascii="Candara" w:hAnsi="Candara"/>
                <w:sz w:val="22"/>
              </w:rPr>
            </w:pPr>
            <w:r w:rsidRPr="00AE1094">
              <w:rPr>
                <w:rFonts w:ascii="Candara" w:hAnsi="Candara"/>
                <w:noProof/>
                <w:sz w:val="22"/>
              </w:rPr>
              <w:t>120,541.00 Litros</w:t>
            </w:r>
          </w:p>
        </w:tc>
        <w:tc>
          <w:tcPr>
            <w:tcW w:w="6379" w:type="dxa"/>
            <w:vAlign w:val="center"/>
          </w:tcPr>
          <w:p w14:paraId="33EC5C8E" w14:textId="77777777" w:rsidR="00A66FF3" w:rsidRPr="00E27699" w:rsidRDefault="00A66FF3" w:rsidP="00BF537A">
            <w:pPr>
              <w:jc w:val="both"/>
              <w:rPr>
                <w:rFonts w:ascii="Candara" w:hAnsi="Candara"/>
                <w:sz w:val="22"/>
              </w:rPr>
            </w:pPr>
            <w:r w:rsidRPr="00AE1094">
              <w:rPr>
                <w:rFonts w:ascii="Candara" w:hAnsi="Candara"/>
                <w:noProof/>
                <w:sz w:val="22"/>
              </w:rPr>
              <w:t>Adquisición de Emulsión Superestable con al menos el 65% de contenido asfáltico</w:t>
            </w:r>
            <w:r>
              <w:rPr>
                <w:rFonts w:ascii="Candara" w:hAnsi="Candara"/>
                <w:sz w:val="22"/>
              </w:rPr>
              <w:t>.</w:t>
            </w:r>
          </w:p>
        </w:tc>
      </w:tr>
      <w:tr w:rsidR="00A66FF3" w:rsidRPr="00E27699" w14:paraId="51090930" w14:textId="77777777" w:rsidTr="00BF537A">
        <w:trPr>
          <w:trHeight w:val="785"/>
          <w:jc w:val="center"/>
        </w:trPr>
        <w:tc>
          <w:tcPr>
            <w:tcW w:w="1242" w:type="dxa"/>
            <w:vAlign w:val="center"/>
          </w:tcPr>
          <w:p w14:paraId="6D515E24" w14:textId="77777777" w:rsidR="00A66FF3" w:rsidRDefault="00A66FF3" w:rsidP="00D865FC">
            <w:pPr>
              <w:jc w:val="center"/>
              <w:rPr>
                <w:rFonts w:ascii="Candara" w:hAnsi="Candara"/>
                <w:sz w:val="22"/>
              </w:rPr>
            </w:pPr>
            <w:r>
              <w:rPr>
                <w:rFonts w:ascii="Candara" w:hAnsi="Candara"/>
                <w:sz w:val="22"/>
              </w:rPr>
              <w:t>2</w:t>
            </w:r>
          </w:p>
        </w:tc>
        <w:tc>
          <w:tcPr>
            <w:tcW w:w="2268" w:type="dxa"/>
            <w:vAlign w:val="center"/>
          </w:tcPr>
          <w:p w14:paraId="659583B6" w14:textId="77777777" w:rsidR="00A66FF3" w:rsidRPr="00E27699" w:rsidRDefault="00A66FF3" w:rsidP="00D865FC">
            <w:pPr>
              <w:jc w:val="center"/>
              <w:rPr>
                <w:rFonts w:ascii="Candara" w:hAnsi="Candara"/>
                <w:sz w:val="22"/>
              </w:rPr>
            </w:pPr>
            <w:r w:rsidRPr="00AE1094">
              <w:rPr>
                <w:rFonts w:ascii="Candara" w:hAnsi="Candara"/>
                <w:noProof/>
                <w:sz w:val="22"/>
              </w:rPr>
              <w:t>3,538.00 M3</w:t>
            </w:r>
          </w:p>
        </w:tc>
        <w:tc>
          <w:tcPr>
            <w:tcW w:w="6379" w:type="dxa"/>
            <w:vAlign w:val="center"/>
          </w:tcPr>
          <w:p w14:paraId="33EAC80A" w14:textId="77777777" w:rsidR="00A66FF3" w:rsidRPr="00E27699" w:rsidRDefault="00A66FF3" w:rsidP="00BF537A">
            <w:pPr>
              <w:jc w:val="both"/>
              <w:rPr>
                <w:rFonts w:ascii="Candara" w:hAnsi="Candara"/>
                <w:sz w:val="22"/>
              </w:rPr>
            </w:pPr>
            <w:r w:rsidRPr="00AE1094">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r w:rsidR="00A66FF3" w:rsidRPr="00E27699" w14:paraId="569CD890" w14:textId="77777777" w:rsidTr="00BF537A">
        <w:trPr>
          <w:trHeight w:val="785"/>
          <w:jc w:val="center"/>
        </w:trPr>
        <w:tc>
          <w:tcPr>
            <w:tcW w:w="1242" w:type="dxa"/>
            <w:vAlign w:val="center"/>
          </w:tcPr>
          <w:p w14:paraId="62B2634E" w14:textId="77777777" w:rsidR="00A66FF3" w:rsidRDefault="00A66FF3" w:rsidP="00D865FC">
            <w:pPr>
              <w:jc w:val="center"/>
              <w:rPr>
                <w:rFonts w:ascii="Candara" w:hAnsi="Candara"/>
                <w:sz w:val="22"/>
              </w:rPr>
            </w:pPr>
            <w:r>
              <w:rPr>
                <w:rFonts w:ascii="Candara" w:hAnsi="Candara"/>
                <w:sz w:val="22"/>
              </w:rPr>
              <w:lastRenderedPageBreak/>
              <w:t>3</w:t>
            </w:r>
          </w:p>
        </w:tc>
        <w:tc>
          <w:tcPr>
            <w:tcW w:w="2268" w:type="dxa"/>
            <w:vAlign w:val="center"/>
          </w:tcPr>
          <w:p w14:paraId="7098A49D" w14:textId="77777777" w:rsidR="00A66FF3" w:rsidRDefault="00A66FF3" w:rsidP="00D865FC">
            <w:pPr>
              <w:jc w:val="center"/>
              <w:rPr>
                <w:rFonts w:ascii="Candara" w:hAnsi="Candara"/>
                <w:sz w:val="22"/>
              </w:rPr>
            </w:pPr>
            <w:r w:rsidRPr="00AE1094">
              <w:rPr>
                <w:rFonts w:ascii="Candara" w:hAnsi="Candara"/>
                <w:noProof/>
                <w:sz w:val="22"/>
              </w:rPr>
              <w:t>216.00 M3</w:t>
            </w:r>
          </w:p>
        </w:tc>
        <w:tc>
          <w:tcPr>
            <w:tcW w:w="6379" w:type="dxa"/>
            <w:vAlign w:val="center"/>
          </w:tcPr>
          <w:p w14:paraId="2AF00FDA" w14:textId="77777777" w:rsidR="00A66FF3" w:rsidRDefault="00A66FF3" w:rsidP="00BF537A">
            <w:pPr>
              <w:jc w:val="both"/>
              <w:rPr>
                <w:rFonts w:ascii="Candara" w:hAnsi="Candara"/>
                <w:sz w:val="22"/>
              </w:rPr>
            </w:pPr>
            <w:r w:rsidRPr="00AE1094">
              <w:rPr>
                <w:rFonts w:ascii="Candara" w:hAnsi="Candara"/>
                <w:noProof/>
                <w:sz w:val="22"/>
              </w:rPr>
              <w:t>Adquisición de Material Pétreo de 3/16" a Finos</w:t>
            </w:r>
          </w:p>
        </w:tc>
      </w:tr>
      <w:tr w:rsidR="00A66FF3" w:rsidRPr="00E27699" w14:paraId="7C051610" w14:textId="77777777" w:rsidTr="00BF537A">
        <w:trPr>
          <w:trHeight w:val="785"/>
          <w:jc w:val="center"/>
        </w:trPr>
        <w:tc>
          <w:tcPr>
            <w:tcW w:w="1242" w:type="dxa"/>
            <w:vAlign w:val="center"/>
          </w:tcPr>
          <w:p w14:paraId="5A2CF942" w14:textId="77777777" w:rsidR="00A66FF3" w:rsidRDefault="00A66FF3" w:rsidP="00D865FC">
            <w:pPr>
              <w:jc w:val="center"/>
              <w:rPr>
                <w:rFonts w:ascii="Candara" w:hAnsi="Candara"/>
                <w:sz w:val="22"/>
              </w:rPr>
            </w:pPr>
            <w:r>
              <w:rPr>
                <w:rFonts w:ascii="Candara" w:hAnsi="Candara"/>
                <w:sz w:val="22"/>
              </w:rPr>
              <w:t>4</w:t>
            </w:r>
          </w:p>
        </w:tc>
        <w:tc>
          <w:tcPr>
            <w:tcW w:w="2268" w:type="dxa"/>
            <w:vAlign w:val="center"/>
          </w:tcPr>
          <w:p w14:paraId="0A6336DE" w14:textId="77777777" w:rsidR="00A66FF3" w:rsidRDefault="00A66FF3" w:rsidP="00D865FC">
            <w:pPr>
              <w:jc w:val="center"/>
              <w:rPr>
                <w:rFonts w:ascii="Candara" w:hAnsi="Candara"/>
                <w:sz w:val="22"/>
              </w:rPr>
            </w:pPr>
            <w:r w:rsidRPr="00AE1094">
              <w:rPr>
                <w:rFonts w:ascii="Candara" w:hAnsi="Candara"/>
                <w:noProof/>
                <w:sz w:val="22"/>
              </w:rPr>
              <w:t>7.20 Ton.</w:t>
            </w:r>
          </w:p>
        </w:tc>
        <w:tc>
          <w:tcPr>
            <w:tcW w:w="6379" w:type="dxa"/>
            <w:vAlign w:val="center"/>
          </w:tcPr>
          <w:p w14:paraId="1B3C869E" w14:textId="77777777" w:rsidR="00A66FF3" w:rsidRDefault="00A66FF3" w:rsidP="00BF537A">
            <w:pPr>
              <w:jc w:val="both"/>
              <w:rPr>
                <w:rFonts w:ascii="Candara" w:hAnsi="Candara"/>
                <w:sz w:val="22"/>
              </w:rPr>
            </w:pPr>
            <w:r w:rsidRPr="00AE1094">
              <w:rPr>
                <w:rFonts w:ascii="Candara" w:hAnsi="Candara"/>
                <w:noProof/>
                <w:sz w:val="22"/>
              </w:rPr>
              <w:t>Adquisición de Cemento Gris Normal</w:t>
            </w:r>
          </w:p>
        </w:tc>
      </w:tr>
    </w:tbl>
    <w:p w14:paraId="0E28F1CF" w14:textId="77777777" w:rsidR="00A66FF3" w:rsidRPr="006D7AEA" w:rsidRDefault="00A66FF3" w:rsidP="00E0045F">
      <w:pPr>
        <w:jc w:val="both"/>
        <w:rPr>
          <w:rFonts w:ascii="Candara" w:hAnsi="Candara" w:cs="Tahoma"/>
          <w:b/>
          <w:bCs/>
          <w:sz w:val="24"/>
        </w:rPr>
      </w:pPr>
    </w:p>
    <w:p w14:paraId="53D139B0" w14:textId="77777777" w:rsidR="00A66FF3" w:rsidRDefault="00A66FF3"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14:paraId="1C9EE437" w14:textId="77777777" w:rsidR="00A66FF3" w:rsidRDefault="00A66FF3" w:rsidP="00E0045F">
      <w:pPr>
        <w:ind w:firstLine="708"/>
        <w:jc w:val="both"/>
        <w:rPr>
          <w:rFonts w:ascii="Candara" w:hAnsi="Candara" w:cs="Tahoma"/>
          <w:sz w:val="22"/>
        </w:rPr>
      </w:pPr>
    </w:p>
    <w:p w14:paraId="16A5CC34" w14:textId="77777777" w:rsidR="00A66FF3" w:rsidRPr="001F6DE6" w:rsidRDefault="00A66FF3"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2 de octubre de 2025</w:t>
      </w:r>
      <w:r w:rsidRPr="001F6DE6">
        <w:rPr>
          <w:rFonts w:ascii="Candara" w:hAnsi="Candara" w:cs="Tahoma"/>
          <w:bCs/>
          <w:sz w:val="22"/>
          <w:szCs w:val="22"/>
        </w:rPr>
        <w:t xml:space="preserve"> en un horario de </w:t>
      </w:r>
      <w:r w:rsidRPr="00AE1094">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Dgo., lo siguiente:</w:t>
      </w:r>
    </w:p>
    <w:p w14:paraId="71979F89" w14:textId="77777777" w:rsidR="00A66FF3" w:rsidRPr="001F6DE6" w:rsidRDefault="00A66FF3" w:rsidP="00DE3981">
      <w:pPr>
        <w:jc w:val="both"/>
        <w:rPr>
          <w:rFonts w:ascii="Candara" w:hAnsi="Candara" w:cs="Tahoma"/>
          <w:bCs/>
          <w:sz w:val="22"/>
          <w:szCs w:val="22"/>
        </w:rPr>
      </w:pPr>
    </w:p>
    <w:p w14:paraId="60D030E5" w14:textId="77777777" w:rsidR="00A66FF3" w:rsidRPr="00845BA4" w:rsidRDefault="00A66FF3" w:rsidP="00DE3981">
      <w:pPr>
        <w:jc w:val="both"/>
        <w:rPr>
          <w:rFonts w:ascii="Candara" w:hAnsi="Candara"/>
          <w:sz w:val="22"/>
        </w:rPr>
      </w:pPr>
      <w:r w:rsidRPr="00845BA4">
        <w:rPr>
          <w:rFonts w:ascii="Candara" w:hAnsi="Candara"/>
          <w:b/>
          <w:sz w:val="22"/>
        </w:rPr>
        <w:t xml:space="preserve">PARTIDA 1: (Un Galón) de Emulsión Superestabl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14:paraId="2DF0B136" w14:textId="77777777" w:rsidR="00A66FF3" w:rsidRPr="00845BA4" w:rsidRDefault="00A66FF3" w:rsidP="00DE3981">
      <w:pPr>
        <w:jc w:val="both"/>
        <w:rPr>
          <w:rFonts w:ascii="Candara" w:hAnsi="Candara"/>
          <w:b/>
          <w:sz w:val="22"/>
        </w:rPr>
      </w:pPr>
    </w:p>
    <w:p w14:paraId="05CB2D4D" w14:textId="77777777" w:rsidR="00A66FF3" w:rsidRDefault="00A66FF3" w:rsidP="00351C40">
      <w:pPr>
        <w:jc w:val="both"/>
        <w:rPr>
          <w:rFonts w:ascii="Candara" w:hAnsi="Candara"/>
          <w:b/>
          <w:sz w:val="22"/>
        </w:rPr>
      </w:pPr>
      <w:r w:rsidRPr="00845BA4">
        <w:rPr>
          <w:rFonts w:ascii="Candara" w:hAnsi="Candara"/>
          <w:b/>
          <w:sz w:val="22"/>
        </w:rPr>
        <w:t>PARTIDA 3: 40.00 (Cuarenta) kilogramos de Material Pétreo de 3/16” a Finos.</w:t>
      </w:r>
    </w:p>
    <w:p w14:paraId="5E959DCA" w14:textId="77777777" w:rsidR="00A66FF3" w:rsidRDefault="00A66FF3" w:rsidP="00351C40">
      <w:pPr>
        <w:jc w:val="both"/>
        <w:rPr>
          <w:rFonts w:ascii="Candara" w:hAnsi="Candara"/>
          <w:b/>
          <w:sz w:val="22"/>
        </w:rPr>
      </w:pPr>
    </w:p>
    <w:p w14:paraId="34A2B7B8" w14:textId="77777777" w:rsidR="00A66FF3" w:rsidRDefault="00A66FF3"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14:paraId="616ED9BF" w14:textId="77777777" w:rsidR="00A66FF3" w:rsidRPr="006D7AEA" w:rsidRDefault="00A66FF3" w:rsidP="00DE3981">
      <w:pPr>
        <w:jc w:val="both"/>
        <w:rPr>
          <w:rFonts w:ascii="Candara" w:hAnsi="Candara"/>
          <w:b/>
          <w:sz w:val="22"/>
        </w:rPr>
      </w:pPr>
    </w:p>
    <w:p w14:paraId="74A44E4C" w14:textId="77777777" w:rsidR="00A66FF3" w:rsidRPr="006D7AEA" w:rsidRDefault="00A66FF3"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14:paraId="5E5CB89C" w14:textId="77777777" w:rsidR="00A66FF3" w:rsidRPr="006D7AEA" w:rsidRDefault="00A66FF3" w:rsidP="00B54BB4">
      <w:pPr>
        <w:ind w:firstLine="708"/>
        <w:jc w:val="both"/>
        <w:rPr>
          <w:rFonts w:ascii="Candara" w:hAnsi="Candara" w:cs="Tahoma"/>
          <w:sz w:val="22"/>
        </w:rPr>
      </w:pPr>
    </w:p>
    <w:p w14:paraId="26233461" w14:textId="77777777" w:rsidR="00A66FF3" w:rsidRDefault="00A66FF3"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14:paraId="2F9D42CF" w14:textId="77777777" w:rsidR="00A66FF3" w:rsidRDefault="00A66FF3" w:rsidP="00BD4CD4">
      <w:pPr>
        <w:jc w:val="both"/>
        <w:rPr>
          <w:rFonts w:ascii="Candara" w:hAnsi="Candara" w:cs="Tahoma"/>
          <w:sz w:val="22"/>
        </w:rPr>
      </w:pPr>
    </w:p>
    <w:p w14:paraId="3F18C34F" w14:textId="77777777" w:rsidR="00A66FF3" w:rsidRPr="001C25D4" w:rsidRDefault="00A66FF3"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14:paraId="34098BCF" w14:textId="77777777" w:rsidR="00A66FF3" w:rsidRPr="001C25D4" w:rsidRDefault="00A66FF3" w:rsidP="00BD4CD4">
      <w:pPr>
        <w:jc w:val="both"/>
        <w:rPr>
          <w:rFonts w:ascii="Candara" w:hAnsi="Candara" w:cs="Tahoma"/>
          <w:sz w:val="22"/>
        </w:rPr>
      </w:pPr>
    </w:p>
    <w:p w14:paraId="6D45636E" w14:textId="77777777" w:rsidR="00A66FF3" w:rsidRPr="006D7AEA" w:rsidRDefault="00A66FF3"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14:paraId="1A046DFF" w14:textId="77777777" w:rsidR="00A66FF3" w:rsidRPr="001C25D4" w:rsidRDefault="00A66FF3">
      <w:pPr>
        <w:jc w:val="both"/>
        <w:rPr>
          <w:rFonts w:ascii="Candara" w:hAnsi="Candara" w:cs="Tahoma"/>
          <w:sz w:val="22"/>
        </w:rPr>
      </w:pPr>
      <w:r w:rsidRPr="001C25D4">
        <w:rPr>
          <w:rFonts w:ascii="Candara" w:hAnsi="Candara" w:cs="Tahoma"/>
          <w:sz w:val="22"/>
        </w:rPr>
        <w:tab/>
      </w:r>
    </w:p>
    <w:p w14:paraId="36FC8D01" w14:textId="77777777" w:rsidR="00A66FF3" w:rsidRPr="006D7AEA" w:rsidRDefault="00A66FF3">
      <w:pPr>
        <w:jc w:val="both"/>
        <w:rPr>
          <w:rFonts w:ascii="Candara" w:hAnsi="Candara" w:cs="Tahoma"/>
          <w:sz w:val="22"/>
        </w:rPr>
      </w:pPr>
      <w:r w:rsidRPr="006D7AEA">
        <w:rPr>
          <w:rFonts w:ascii="Candara" w:hAnsi="Candara" w:cs="Tahoma"/>
          <w:b/>
          <w:sz w:val="22"/>
        </w:rPr>
        <w:lastRenderedPageBreak/>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14:paraId="11BA3024" w14:textId="77777777" w:rsidR="00A66FF3" w:rsidRPr="006D7AEA" w:rsidRDefault="00A66FF3">
      <w:pPr>
        <w:pStyle w:val="Ttulo2"/>
        <w:rPr>
          <w:rFonts w:ascii="Candara" w:hAnsi="Candara" w:cs="Tahoma"/>
          <w:sz w:val="16"/>
          <w:szCs w:val="16"/>
        </w:rPr>
      </w:pPr>
    </w:p>
    <w:p w14:paraId="2ED58136" w14:textId="77777777" w:rsidR="00A66FF3" w:rsidRPr="006D7AEA" w:rsidRDefault="00A66FF3">
      <w:pPr>
        <w:pStyle w:val="Ttulo2"/>
        <w:rPr>
          <w:rFonts w:ascii="Candara" w:hAnsi="Candara" w:cs="Tahoma"/>
          <w:sz w:val="22"/>
        </w:rPr>
      </w:pPr>
      <w:r w:rsidRPr="006D7AEA">
        <w:rPr>
          <w:rFonts w:ascii="Candara" w:hAnsi="Candara" w:cs="Tahoma"/>
          <w:sz w:val="22"/>
        </w:rPr>
        <w:t>CAPÍTULO II</w:t>
      </w:r>
    </w:p>
    <w:p w14:paraId="4FCACDEE" w14:textId="77777777" w:rsidR="00A66FF3" w:rsidRDefault="00A66FF3">
      <w:pPr>
        <w:jc w:val="center"/>
        <w:rPr>
          <w:rFonts w:ascii="Candara" w:hAnsi="Candara" w:cs="Tahoma"/>
          <w:b/>
          <w:sz w:val="22"/>
        </w:rPr>
      </w:pPr>
      <w:r w:rsidRPr="006D7AEA">
        <w:rPr>
          <w:rFonts w:ascii="Candara" w:hAnsi="Candara" w:cs="Tahoma"/>
          <w:b/>
          <w:sz w:val="22"/>
        </w:rPr>
        <w:t>EVALUACIÓN DE PROPOSICIONES</w:t>
      </w:r>
    </w:p>
    <w:p w14:paraId="324B1115" w14:textId="77777777" w:rsidR="00A66FF3" w:rsidRPr="006D7AEA" w:rsidRDefault="00A66FF3">
      <w:pPr>
        <w:jc w:val="center"/>
        <w:rPr>
          <w:rFonts w:ascii="Candara" w:hAnsi="Candara" w:cs="Tahoma"/>
          <w:b/>
          <w:sz w:val="22"/>
        </w:rPr>
      </w:pPr>
    </w:p>
    <w:p w14:paraId="04DB2282" w14:textId="77777777" w:rsidR="00A66FF3" w:rsidRPr="006D7AEA" w:rsidRDefault="00A66FF3"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14:paraId="65C77A77" w14:textId="77777777" w:rsidR="00A66FF3" w:rsidRPr="006D7AEA" w:rsidRDefault="00A66FF3">
      <w:pPr>
        <w:pStyle w:val="Continuarlista"/>
        <w:spacing w:after="0"/>
        <w:ind w:left="709"/>
        <w:jc w:val="both"/>
        <w:rPr>
          <w:rFonts w:ascii="Candara" w:hAnsi="Candara" w:cs="Tahoma"/>
          <w:sz w:val="16"/>
        </w:rPr>
      </w:pPr>
    </w:p>
    <w:p w14:paraId="30B20BA3" w14:textId="77777777" w:rsidR="00A66FF3" w:rsidRPr="006D7AEA" w:rsidRDefault="00A66FF3"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14:paraId="39752EFA" w14:textId="77777777" w:rsidR="00A66FF3" w:rsidRPr="006D7AEA" w:rsidRDefault="00A66FF3">
      <w:pPr>
        <w:pStyle w:val="Continuarlista"/>
        <w:tabs>
          <w:tab w:val="left" w:pos="1060"/>
          <w:tab w:val="left" w:pos="10114"/>
        </w:tabs>
        <w:spacing w:after="0"/>
        <w:ind w:left="360"/>
        <w:jc w:val="both"/>
        <w:rPr>
          <w:rFonts w:ascii="Candara" w:hAnsi="Candara" w:cs="Tahoma"/>
          <w:sz w:val="16"/>
        </w:rPr>
      </w:pPr>
    </w:p>
    <w:p w14:paraId="5F980097" w14:textId="77777777" w:rsidR="00A66FF3" w:rsidRPr="006D7AEA" w:rsidRDefault="00A66FF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14:paraId="655B7D8A" w14:textId="77777777" w:rsidR="00A66FF3" w:rsidRPr="006D7AEA" w:rsidRDefault="00A66FF3">
      <w:pPr>
        <w:pStyle w:val="Continuarlista"/>
        <w:tabs>
          <w:tab w:val="left" w:pos="1060"/>
          <w:tab w:val="left" w:pos="10114"/>
        </w:tabs>
        <w:spacing w:after="0"/>
        <w:ind w:left="360"/>
        <w:jc w:val="both"/>
        <w:rPr>
          <w:rFonts w:ascii="Candara" w:hAnsi="Candara" w:cs="Tahoma"/>
          <w:sz w:val="16"/>
        </w:rPr>
      </w:pPr>
    </w:p>
    <w:p w14:paraId="01EC0B6D" w14:textId="77777777" w:rsidR="00A66FF3" w:rsidRPr="006D7AEA" w:rsidRDefault="00A66FF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14:paraId="577F047A" w14:textId="77777777" w:rsidR="00A66FF3" w:rsidRPr="006D7AEA" w:rsidRDefault="00A66FF3">
      <w:pPr>
        <w:pStyle w:val="Continuarlista"/>
        <w:tabs>
          <w:tab w:val="left" w:pos="1060"/>
          <w:tab w:val="left" w:pos="10114"/>
        </w:tabs>
        <w:spacing w:after="0"/>
        <w:ind w:left="360"/>
        <w:jc w:val="both"/>
        <w:rPr>
          <w:rFonts w:ascii="Candara" w:hAnsi="Candara" w:cs="Tahoma"/>
          <w:sz w:val="16"/>
        </w:rPr>
      </w:pPr>
    </w:p>
    <w:p w14:paraId="3EDB98C9" w14:textId="77777777" w:rsidR="00A66FF3" w:rsidRPr="006D7AEA" w:rsidRDefault="00A66FF3">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14:paraId="0981270C" w14:textId="77777777" w:rsidR="00A66FF3" w:rsidRPr="006D7AEA" w:rsidRDefault="00A66FF3">
      <w:pPr>
        <w:pStyle w:val="Continuarlista"/>
        <w:tabs>
          <w:tab w:val="left" w:pos="1060"/>
          <w:tab w:val="left" w:pos="10114"/>
        </w:tabs>
        <w:spacing w:after="0"/>
        <w:ind w:left="360"/>
        <w:jc w:val="both"/>
        <w:rPr>
          <w:rFonts w:ascii="Candara" w:hAnsi="Candara" w:cs="Tahoma"/>
          <w:sz w:val="16"/>
        </w:rPr>
      </w:pPr>
    </w:p>
    <w:p w14:paraId="3AC3AA89" w14:textId="77777777" w:rsidR="00A66FF3" w:rsidRPr="006D7AEA" w:rsidRDefault="00A66FF3"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14:paraId="7F7225EE" w14:textId="77777777" w:rsidR="00A66FF3" w:rsidRPr="006D7AEA" w:rsidRDefault="00A66FF3" w:rsidP="00FE321F">
      <w:pPr>
        <w:pStyle w:val="Prrafodelista"/>
        <w:rPr>
          <w:rFonts w:ascii="Candara" w:hAnsi="Candara" w:cs="Tahoma"/>
          <w:sz w:val="22"/>
        </w:rPr>
      </w:pPr>
    </w:p>
    <w:p w14:paraId="59260555" w14:textId="77777777" w:rsidR="00A66FF3" w:rsidRPr="006D7AEA" w:rsidRDefault="00A66FF3"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14:paraId="22A7810C" w14:textId="77777777" w:rsidR="00A66FF3" w:rsidRPr="006D7AEA" w:rsidRDefault="00A66FF3" w:rsidP="00FE321F">
      <w:pPr>
        <w:pStyle w:val="Prrafodelista"/>
        <w:rPr>
          <w:rFonts w:ascii="Candara" w:hAnsi="Candara" w:cs="Tahoma"/>
          <w:sz w:val="22"/>
        </w:rPr>
      </w:pPr>
    </w:p>
    <w:p w14:paraId="0F0E63CF" w14:textId="77777777" w:rsidR="00A66FF3" w:rsidRPr="006D7AEA" w:rsidRDefault="00A66FF3"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14:paraId="3617A363" w14:textId="77777777" w:rsidR="00A66FF3" w:rsidRPr="006D7AEA" w:rsidRDefault="00A66FF3">
      <w:pPr>
        <w:pStyle w:val="Listaconvietas2"/>
        <w:rPr>
          <w:rFonts w:ascii="Candara" w:hAnsi="Candara"/>
        </w:rPr>
      </w:pPr>
    </w:p>
    <w:p w14:paraId="43E3E6BB" w14:textId="77777777" w:rsidR="00A66FF3" w:rsidRPr="006D7AEA" w:rsidRDefault="00A66FF3">
      <w:pPr>
        <w:jc w:val="center"/>
        <w:rPr>
          <w:rFonts w:ascii="Candara" w:hAnsi="Candara" w:cs="Tahoma"/>
          <w:b/>
          <w:sz w:val="22"/>
        </w:rPr>
      </w:pPr>
      <w:r w:rsidRPr="006D7AEA">
        <w:rPr>
          <w:rFonts w:ascii="Candara" w:hAnsi="Candara" w:cs="Tahoma"/>
          <w:b/>
          <w:sz w:val="22"/>
        </w:rPr>
        <w:t>CAPÍTULO III</w:t>
      </w:r>
    </w:p>
    <w:p w14:paraId="19175EA4" w14:textId="77777777" w:rsidR="00A66FF3" w:rsidRDefault="00A66FF3">
      <w:pPr>
        <w:jc w:val="center"/>
        <w:rPr>
          <w:rFonts w:ascii="Candara" w:hAnsi="Candara" w:cs="Tahoma"/>
          <w:b/>
          <w:sz w:val="22"/>
        </w:rPr>
      </w:pPr>
      <w:r w:rsidRPr="006D7AEA">
        <w:rPr>
          <w:rFonts w:ascii="Candara" w:hAnsi="Candara" w:cs="Tahoma"/>
          <w:b/>
          <w:sz w:val="22"/>
        </w:rPr>
        <w:t xml:space="preserve">REQUISITOS PARA PARTICIPAR </w:t>
      </w:r>
    </w:p>
    <w:p w14:paraId="309670BA" w14:textId="77777777" w:rsidR="00A66FF3" w:rsidRPr="006D7AEA" w:rsidRDefault="00A66FF3">
      <w:pPr>
        <w:jc w:val="center"/>
        <w:rPr>
          <w:rFonts w:ascii="Candara" w:hAnsi="Candara" w:cs="Tahoma"/>
          <w:b/>
          <w:sz w:val="22"/>
        </w:rPr>
      </w:pPr>
    </w:p>
    <w:p w14:paraId="166F5D6C" w14:textId="77777777" w:rsidR="00A66FF3" w:rsidRPr="006D7AEA" w:rsidRDefault="00A66FF3"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ó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495FC782" w14:textId="77777777" w:rsidR="00A66FF3" w:rsidRPr="006D7AEA" w:rsidRDefault="00A66FF3" w:rsidP="00DC51FB">
      <w:pPr>
        <w:jc w:val="both"/>
        <w:rPr>
          <w:rFonts w:ascii="Candara" w:hAnsi="Candara" w:cs="Tahoma"/>
          <w:sz w:val="16"/>
          <w:szCs w:val="16"/>
        </w:rPr>
      </w:pPr>
      <w:r w:rsidRPr="006D7AEA">
        <w:rPr>
          <w:rFonts w:ascii="Candara" w:hAnsi="Candara" w:cs="Tahoma"/>
          <w:sz w:val="16"/>
          <w:szCs w:val="16"/>
        </w:rPr>
        <w:t xml:space="preserve"> </w:t>
      </w:r>
    </w:p>
    <w:p w14:paraId="7A75A6CE" w14:textId="77777777" w:rsidR="00A66FF3" w:rsidRPr="006D7AEA" w:rsidRDefault="00A66FF3"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14:paraId="0E8D3236" w14:textId="77777777" w:rsidR="00A66FF3" w:rsidRPr="006D7AEA" w:rsidRDefault="00A66FF3" w:rsidP="00180759">
      <w:pPr>
        <w:ind w:firstLine="709"/>
        <w:jc w:val="both"/>
        <w:rPr>
          <w:rFonts w:ascii="Candara" w:hAnsi="Candara" w:cs="Tahoma"/>
          <w:sz w:val="22"/>
        </w:rPr>
      </w:pPr>
    </w:p>
    <w:p w14:paraId="59CC0161" w14:textId="77777777" w:rsidR="00A66FF3" w:rsidRPr="006D7AEA" w:rsidRDefault="00A66FF3"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14:paraId="025DD62F" w14:textId="77777777" w:rsidR="00A66FF3" w:rsidRPr="006D7AEA" w:rsidRDefault="00A66FF3" w:rsidP="004E5F06">
      <w:pPr>
        <w:ind w:left="720"/>
        <w:jc w:val="both"/>
        <w:rPr>
          <w:rFonts w:ascii="Candara" w:hAnsi="Candara" w:cs="Tahoma"/>
          <w:sz w:val="22"/>
        </w:rPr>
      </w:pPr>
    </w:p>
    <w:p w14:paraId="64EE8AC9" w14:textId="77777777" w:rsidR="00A66FF3" w:rsidRPr="002F3369" w:rsidRDefault="00A66FF3"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14:paraId="2E4F2654" w14:textId="77777777" w:rsidR="00A66FF3" w:rsidRDefault="00A66FF3" w:rsidP="002F3369">
      <w:pPr>
        <w:pStyle w:val="Prrafodelista"/>
        <w:rPr>
          <w:rFonts w:ascii="Candara" w:hAnsi="Candara" w:cs="Tahoma"/>
          <w:sz w:val="22"/>
        </w:rPr>
      </w:pPr>
    </w:p>
    <w:p w14:paraId="2D7E1ED0" w14:textId="77777777" w:rsidR="00A66FF3" w:rsidRPr="00DB4A45" w:rsidRDefault="00A66FF3"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ó en su caso la última declaración fiscal. </w:t>
      </w:r>
      <w:r w:rsidRPr="00DB4A45">
        <w:rPr>
          <w:rFonts w:ascii="Candara" w:hAnsi="Candara" w:cs="Tahoma"/>
          <w:b/>
          <w:i/>
          <w:sz w:val="22"/>
        </w:rPr>
        <w:t>(Anexar cédula profesional del contador).</w:t>
      </w:r>
    </w:p>
    <w:p w14:paraId="5A70D12D" w14:textId="77777777" w:rsidR="00A66FF3" w:rsidRPr="006D7AEA" w:rsidRDefault="00A66FF3" w:rsidP="00DE3981">
      <w:pPr>
        <w:jc w:val="both"/>
        <w:rPr>
          <w:rFonts w:ascii="Candara" w:hAnsi="Candara" w:cs="Tahoma"/>
          <w:sz w:val="16"/>
        </w:rPr>
      </w:pPr>
    </w:p>
    <w:p w14:paraId="35158D5B" w14:textId="77777777" w:rsidR="00A66FF3" w:rsidRDefault="00A66FF3">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14:paraId="16DCA604" w14:textId="77777777" w:rsidR="00A66FF3" w:rsidRDefault="00A66FF3" w:rsidP="00844142">
      <w:pPr>
        <w:ind w:left="720"/>
        <w:jc w:val="both"/>
        <w:rPr>
          <w:rFonts w:ascii="Candara" w:hAnsi="Candara" w:cs="Tahoma"/>
          <w:sz w:val="22"/>
        </w:rPr>
      </w:pPr>
    </w:p>
    <w:p w14:paraId="29D9A5A5" w14:textId="77777777" w:rsidR="00A66FF3" w:rsidRDefault="00A66FF3"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14:paraId="1DB47BA4" w14:textId="77777777" w:rsidR="00A66FF3" w:rsidRPr="00574938" w:rsidRDefault="00A66FF3" w:rsidP="00622935">
      <w:pPr>
        <w:pStyle w:val="Prrafodelista"/>
        <w:ind w:left="720"/>
        <w:contextualSpacing/>
        <w:jc w:val="both"/>
        <w:rPr>
          <w:rFonts w:ascii="Candara" w:hAnsi="Candara" w:cs="Tahoma"/>
          <w:sz w:val="22"/>
          <w:szCs w:val="22"/>
        </w:rPr>
      </w:pPr>
    </w:p>
    <w:p w14:paraId="2FF80E1B" w14:textId="77777777" w:rsidR="00A66FF3" w:rsidRPr="00574938" w:rsidRDefault="00A66FF3"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14:paraId="5A41FF3E" w14:textId="77777777" w:rsidR="00A66FF3" w:rsidRDefault="00A66FF3" w:rsidP="00844142">
      <w:pPr>
        <w:ind w:left="720"/>
        <w:jc w:val="both"/>
        <w:rPr>
          <w:rFonts w:ascii="Candara" w:hAnsi="Candara" w:cs="Tahoma"/>
          <w:sz w:val="22"/>
        </w:rPr>
      </w:pPr>
    </w:p>
    <w:p w14:paraId="30E9DAC5" w14:textId="77777777" w:rsidR="00A66FF3" w:rsidRDefault="00A66FF3">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r w:rsidRPr="006D7AEA">
        <w:rPr>
          <w:rFonts w:ascii="Candara" w:hAnsi="Candara" w:cs="Tahoma"/>
          <w:sz w:val="22"/>
        </w:rPr>
        <w:t>ó acta de nacimiento si se trata de persona física, en original ó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14:paraId="167A8AF7" w14:textId="77777777" w:rsidR="00A66FF3" w:rsidRPr="004A267C" w:rsidRDefault="00A66FF3" w:rsidP="004A267C">
      <w:pPr>
        <w:pStyle w:val="Prrafodelista"/>
        <w:rPr>
          <w:rFonts w:ascii="Candara" w:hAnsi="Candara" w:cs="Tahoma"/>
          <w:sz w:val="16"/>
          <w:szCs w:val="16"/>
        </w:rPr>
      </w:pPr>
    </w:p>
    <w:p w14:paraId="7631DF92" w14:textId="77777777" w:rsidR="00A66FF3" w:rsidRPr="00933082" w:rsidRDefault="00A66FF3"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14:paraId="725AECEE" w14:textId="77777777" w:rsidR="00A66FF3" w:rsidRPr="00933082" w:rsidRDefault="00A66FF3">
      <w:pPr>
        <w:ind w:left="360"/>
        <w:jc w:val="both"/>
        <w:rPr>
          <w:rFonts w:ascii="Candara" w:hAnsi="Candara" w:cs="Tahoma"/>
          <w:sz w:val="16"/>
        </w:rPr>
      </w:pPr>
      <w:r w:rsidRPr="00933082">
        <w:rPr>
          <w:rFonts w:ascii="Candara" w:hAnsi="Candara" w:cs="Tahoma"/>
          <w:sz w:val="16"/>
        </w:rPr>
        <w:t xml:space="preserve"> </w:t>
      </w:r>
    </w:p>
    <w:p w14:paraId="25406145" w14:textId="77777777" w:rsidR="00A66FF3" w:rsidRPr="00933082" w:rsidRDefault="00A66FF3"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9 de octubre de 2025</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2 de octubre de 2025</w:t>
      </w:r>
      <w:r w:rsidRPr="00933082">
        <w:rPr>
          <w:rFonts w:ascii="Candara" w:hAnsi="Candara" w:cs="Tahoma"/>
          <w:sz w:val="22"/>
        </w:rPr>
        <w:t>).</w:t>
      </w:r>
    </w:p>
    <w:p w14:paraId="31E062D1" w14:textId="77777777" w:rsidR="00A66FF3" w:rsidRPr="006D7AEA" w:rsidRDefault="00A66FF3" w:rsidP="00C54EA3">
      <w:pPr>
        <w:pStyle w:val="Prrafodelista"/>
        <w:rPr>
          <w:rFonts w:ascii="Candara" w:hAnsi="Candara" w:cs="Tahoma"/>
          <w:sz w:val="22"/>
        </w:rPr>
      </w:pPr>
    </w:p>
    <w:p w14:paraId="083BC219" w14:textId="77777777" w:rsidR="00A66FF3" w:rsidRPr="006D7AEA" w:rsidRDefault="00A66FF3"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14:paraId="7791E835" w14:textId="77777777" w:rsidR="00A66FF3" w:rsidRDefault="00A66FF3" w:rsidP="004917E5">
      <w:pPr>
        <w:ind w:firstLine="705"/>
        <w:jc w:val="both"/>
        <w:rPr>
          <w:rFonts w:ascii="Candara" w:hAnsi="Candara" w:cs="Tahoma"/>
          <w:sz w:val="22"/>
        </w:rPr>
      </w:pPr>
    </w:p>
    <w:p w14:paraId="3386431F" w14:textId="77777777" w:rsidR="00A66FF3" w:rsidRDefault="00A66FF3" w:rsidP="00BD4CD4">
      <w:pPr>
        <w:jc w:val="both"/>
        <w:rPr>
          <w:rFonts w:ascii="Candara" w:hAnsi="Candara" w:cs="Tahoma"/>
          <w:sz w:val="22"/>
        </w:rPr>
      </w:pPr>
      <w:r w:rsidRPr="006D7AEA">
        <w:rPr>
          <w:rFonts w:ascii="Candara" w:hAnsi="Candara" w:cs="Tahoma"/>
          <w:sz w:val="22"/>
        </w:rPr>
        <w:t>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ó en el mism</w:t>
      </w:r>
      <w:r>
        <w:rPr>
          <w:rFonts w:ascii="Candara" w:hAnsi="Candara" w:cs="Tahoma"/>
          <w:sz w:val="22"/>
        </w:rPr>
        <w:t>o acto a elección del licitante.</w:t>
      </w:r>
    </w:p>
    <w:p w14:paraId="40C9DE7E" w14:textId="77777777" w:rsidR="00A66FF3" w:rsidRDefault="00A66FF3" w:rsidP="004917E5">
      <w:pPr>
        <w:ind w:firstLine="705"/>
        <w:jc w:val="both"/>
        <w:rPr>
          <w:rFonts w:ascii="Candara" w:hAnsi="Candara" w:cs="Tahoma"/>
          <w:sz w:val="22"/>
        </w:rPr>
      </w:pPr>
    </w:p>
    <w:p w14:paraId="1B6966A3" w14:textId="77777777" w:rsidR="00A66FF3" w:rsidRPr="004917E5" w:rsidRDefault="00A66FF3" w:rsidP="00BD4CD4">
      <w:pPr>
        <w:jc w:val="both"/>
        <w:rPr>
          <w:rFonts w:ascii="Candara" w:hAnsi="Candara" w:cs="Tahoma"/>
          <w:sz w:val="22"/>
        </w:rPr>
      </w:pPr>
      <w:r w:rsidRPr="00917140">
        <w:rPr>
          <w:rFonts w:ascii="Candara" w:hAnsi="Candara" w:cs="Tahoma"/>
          <w:b/>
          <w:sz w:val="22"/>
        </w:rPr>
        <w:lastRenderedPageBreak/>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w:t>
      </w:r>
      <w:r>
        <w:rPr>
          <w:rFonts w:ascii="Candara" w:hAnsi="Candara" w:cs="Tahoma"/>
          <w:sz w:val="22"/>
        </w:rPr>
        <w:t>(Incluido el</w:t>
      </w:r>
      <w:r w:rsidRPr="00917140">
        <w:rPr>
          <w:rFonts w:ascii="Candara" w:hAnsi="Candara" w:cs="Tahoma"/>
          <w:sz w:val="22"/>
        </w:rPr>
        <w:t xml:space="preserve"> 16.00% (Dieciséis por ciento) del impuesto al valor agregado</w:t>
      </w:r>
      <w:r>
        <w:rPr>
          <w:rFonts w:ascii="Candara" w:hAnsi="Candara" w:cs="Tahoma"/>
          <w:sz w:val="22"/>
        </w:rPr>
        <w:t>)</w:t>
      </w:r>
      <w:r w:rsidRPr="00917140">
        <w:rPr>
          <w:rFonts w:ascii="Candara" w:hAnsi="Candara" w:cs="Tahoma"/>
          <w:sz w:val="22"/>
        </w:rPr>
        <w:t>;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14:paraId="35932D0B" w14:textId="77777777" w:rsidR="00A66FF3" w:rsidRDefault="00A66FF3" w:rsidP="00D97E7E">
      <w:pPr>
        <w:ind w:right="24" w:firstLine="708"/>
        <w:jc w:val="both"/>
        <w:rPr>
          <w:rFonts w:ascii="Candara" w:hAnsi="Candara" w:cs="Tahoma"/>
          <w:sz w:val="22"/>
        </w:rPr>
      </w:pPr>
    </w:p>
    <w:p w14:paraId="6A33D0D1" w14:textId="77777777" w:rsidR="00A66FF3" w:rsidRPr="006D7AEA" w:rsidRDefault="00A66FF3"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14:paraId="60DEC940" w14:textId="77777777" w:rsidR="00A66FF3" w:rsidRPr="006D7AEA" w:rsidRDefault="00A66FF3" w:rsidP="00DC51FB">
      <w:pPr>
        <w:jc w:val="both"/>
        <w:rPr>
          <w:rFonts w:ascii="Candara" w:hAnsi="Candara" w:cs="Tahoma"/>
          <w:sz w:val="22"/>
        </w:rPr>
      </w:pPr>
    </w:p>
    <w:p w14:paraId="5DDB8898" w14:textId="77777777" w:rsidR="00A66FF3" w:rsidRPr="006D7AEA" w:rsidRDefault="00A66FF3">
      <w:pPr>
        <w:jc w:val="center"/>
        <w:rPr>
          <w:rFonts w:ascii="Candara" w:hAnsi="Candara" w:cs="Tahoma"/>
          <w:b/>
          <w:sz w:val="22"/>
        </w:rPr>
      </w:pPr>
      <w:r w:rsidRPr="006D7AEA">
        <w:rPr>
          <w:rFonts w:ascii="Candara" w:hAnsi="Candara" w:cs="Tahoma"/>
          <w:b/>
          <w:sz w:val="22"/>
        </w:rPr>
        <w:t>CAPÍTULO IV</w:t>
      </w:r>
    </w:p>
    <w:p w14:paraId="4A142215" w14:textId="77777777" w:rsidR="00A66FF3" w:rsidRDefault="00A66FF3">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14:paraId="016C6AEE" w14:textId="77777777" w:rsidR="00A66FF3" w:rsidRPr="006D7AEA" w:rsidRDefault="00A66FF3">
      <w:pPr>
        <w:jc w:val="center"/>
        <w:rPr>
          <w:rFonts w:ascii="Candara" w:hAnsi="Candara" w:cs="Tahoma"/>
          <w:b/>
          <w:sz w:val="22"/>
        </w:rPr>
      </w:pPr>
    </w:p>
    <w:p w14:paraId="374EE422" w14:textId="77777777" w:rsidR="00A66FF3" w:rsidRPr="006D7AEA" w:rsidRDefault="00A66FF3">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14:paraId="6892C49E" w14:textId="77777777" w:rsidR="00A66FF3" w:rsidRPr="006D7AEA" w:rsidRDefault="00A66FF3">
      <w:pPr>
        <w:ind w:left="705"/>
        <w:jc w:val="both"/>
        <w:rPr>
          <w:rFonts w:ascii="Candara" w:hAnsi="Candara" w:cs="Tahoma"/>
          <w:sz w:val="16"/>
        </w:rPr>
      </w:pPr>
    </w:p>
    <w:p w14:paraId="618DC5A7" w14:textId="77777777" w:rsidR="00A66FF3" w:rsidRPr="006D7AEA" w:rsidRDefault="00A66FF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14:paraId="16E472DC" w14:textId="77777777" w:rsidR="00A66FF3" w:rsidRPr="006D7AEA" w:rsidRDefault="00A66FF3" w:rsidP="00BD4CD4">
      <w:pPr>
        <w:ind w:left="426"/>
        <w:jc w:val="both"/>
        <w:rPr>
          <w:rFonts w:ascii="Candara" w:hAnsi="Candara" w:cs="Tahoma"/>
          <w:sz w:val="16"/>
        </w:rPr>
      </w:pPr>
    </w:p>
    <w:p w14:paraId="55171792" w14:textId="77777777" w:rsidR="00A66FF3" w:rsidRPr="006D7AEA" w:rsidRDefault="00A66FF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14:paraId="71F017F9" w14:textId="77777777" w:rsidR="00A66FF3" w:rsidRPr="006D7AEA" w:rsidRDefault="00A66FF3" w:rsidP="00BD4CD4">
      <w:pPr>
        <w:ind w:left="426"/>
        <w:jc w:val="both"/>
        <w:rPr>
          <w:rFonts w:ascii="Candara" w:hAnsi="Candara" w:cs="Tahoma"/>
          <w:sz w:val="16"/>
        </w:rPr>
      </w:pPr>
      <w:r w:rsidRPr="006D7AEA">
        <w:rPr>
          <w:rFonts w:ascii="Candara" w:hAnsi="Candara" w:cs="Tahoma"/>
          <w:sz w:val="16"/>
        </w:rPr>
        <w:t xml:space="preserve"> </w:t>
      </w:r>
    </w:p>
    <w:p w14:paraId="22D4A6CB" w14:textId="77777777" w:rsidR="00A66FF3" w:rsidRPr="006D7AEA" w:rsidRDefault="00A66FF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14:paraId="530F6C9F" w14:textId="77777777" w:rsidR="00A66FF3" w:rsidRPr="006D7AEA" w:rsidRDefault="00A66FF3" w:rsidP="00BD4CD4">
      <w:pPr>
        <w:ind w:left="426"/>
        <w:jc w:val="both"/>
        <w:rPr>
          <w:rFonts w:ascii="Candara" w:hAnsi="Candara" w:cs="Tahoma"/>
          <w:sz w:val="16"/>
        </w:rPr>
      </w:pPr>
    </w:p>
    <w:p w14:paraId="11C6F66B" w14:textId="77777777" w:rsidR="00A66FF3" w:rsidRPr="006D7AEA" w:rsidRDefault="00A66FF3"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14:paraId="18E81481" w14:textId="77777777" w:rsidR="00A66FF3" w:rsidRPr="006D7AEA" w:rsidRDefault="00A66FF3" w:rsidP="00930391">
      <w:pPr>
        <w:ind w:left="1065"/>
        <w:jc w:val="both"/>
        <w:rPr>
          <w:rFonts w:ascii="Candara" w:hAnsi="Candara" w:cs="Tahoma"/>
          <w:sz w:val="22"/>
        </w:rPr>
      </w:pPr>
    </w:p>
    <w:p w14:paraId="1A676418" w14:textId="77777777" w:rsidR="00A66FF3" w:rsidRPr="006D7AEA" w:rsidRDefault="00A66FF3">
      <w:pPr>
        <w:pStyle w:val="Ttulo2"/>
        <w:rPr>
          <w:rFonts w:ascii="Candara" w:hAnsi="Candara" w:cs="Tahoma"/>
          <w:sz w:val="22"/>
        </w:rPr>
      </w:pPr>
      <w:r w:rsidRPr="006D7AEA">
        <w:rPr>
          <w:rFonts w:ascii="Candara" w:hAnsi="Candara" w:cs="Tahoma"/>
          <w:sz w:val="22"/>
        </w:rPr>
        <w:t>CAPÍTULO V</w:t>
      </w:r>
    </w:p>
    <w:p w14:paraId="0B77AE49" w14:textId="77777777" w:rsidR="00A66FF3" w:rsidRDefault="00A66FF3" w:rsidP="00734301">
      <w:pPr>
        <w:jc w:val="center"/>
        <w:rPr>
          <w:rFonts w:ascii="Candara" w:hAnsi="Candara" w:cs="Tahoma"/>
          <w:b/>
          <w:sz w:val="22"/>
        </w:rPr>
      </w:pPr>
      <w:r w:rsidRPr="006D7AEA">
        <w:rPr>
          <w:rFonts w:ascii="Candara" w:hAnsi="Candara" w:cs="Tahoma"/>
          <w:b/>
          <w:sz w:val="22"/>
        </w:rPr>
        <w:t>DE LA INSCRIPCIÓN Y ENTREGA DE BASES</w:t>
      </w:r>
    </w:p>
    <w:p w14:paraId="0965D787" w14:textId="77777777" w:rsidR="00A66FF3" w:rsidRDefault="00A66FF3" w:rsidP="00734301">
      <w:pPr>
        <w:jc w:val="center"/>
        <w:rPr>
          <w:rFonts w:ascii="Candara" w:hAnsi="Candara" w:cs="Tahoma"/>
          <w:b/>
          <w:sz w:val="22"/>
        </w:rPr>
      </w:pPr>
    </w:p>
    <w:p w14:paraId="230A0194" w14:textId="77777777" w:rsidR="00A66FF3" w:rsidRPr="00490FCE" w:rsidRDefault="00A66FF3"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9 de octubre de 2025</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2 de octubre de 2025</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14:paraId="51EB52B2" w14:textId="77777777" w:rsidR="00A66FF3" w:rsidRPr="006D7AEA" w:rsidRDefault="00A66FF3">
      <w:pPr>
        <w:pStyle w:val="Ttulo4"/>
        <w:ind w:left="284" w:firstLine="424"/>
        <w:jc w:val="both"/>
        <w:rPr>
          <w:rFonts w:ascii="Candara" w:hAnsi="Candara" w:cs="Tahoma"/>
          <w:sz w:val="16"/>
        </w:rPr>
      </w:pPr>
    </w:p>
    <w:p w14:paraId="4BD05EE4" w14:textId="77777777" w:rsidR="00A66FF3" w:rsidRPr="006D7AEA" w:rsidRDefault="00A66FF3"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14:paraId="13D51DB5" w14:textId="77777777" w:rsidR="00A66FF3" w:rsidRPr="006D7AEA" w:rsidRDefault="00A66FF3">
      <w:pPr>
        <w:pStyle w:val="Ttulo4"/>
        <w:ind w:left="284" w:firstLine="424"/>
        <w:jc w:val="both"/>
        <w:rPr>
          <w:rFonts w:ascii="Candara" w:hAnsi="Candara" w:cs="Tahoma"/>
          <w:b w:val="0"/>
          <w:sz w:val="16"/>
        </w:rPr>
      </w:pPr>
    </w:p>
    <w:p w14:paraId="71E16A2A" w14:textId="77777777" w:rsidR="00A66FF3" w:rsidRDefault="00A66FF3"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lastRenderedPageBreak/>
        <w:t xml:space="preserve">solicitando el cobro de </w:t>
      </w:r>
      <w:r w:rsidRPr="00E3351E">
        <w:rPr>
          <w:rFonts w:ascii="Candara" w:hAnsi="Candara" w:cs="Tahoma"/>
          <w:b/>
          <w:bCs/>
          <w:sz w:val="22"/>
        </w:rPr>
        <w:t xml:space="preserve">65.17 UMAS </w:t>
      </w:r>
      <w:r w:rsidRPr="00AE1094">
        <w:rPr>
          <w:rFonts w:ascii="Candara" w:hAnsi="Candara" w:cs="Tahoma"/>
          <w:b/>
          <w:bCs/>
          <w:noProof/>
          <w:sz w:val="22"/>
        </w:rPr>
        <w:t>($7,373.00 Son: Siete Mil Trescientos Setenta y Tres Pesos 00/100 M. N.)</w:t>
      </w:r>
      <w:r w:rsidRPr="00E3351E">
        <w:rPr>
          <w:rFonts w:ascii="Candara" w:hAnsi="Candara" w:cs="Tahoma"/>
          <w:b/>
          <w:bCs/>
          <w:sz w:val="22"/>
        </w:rPr>
        <w:t>.</w:t>
      </w:r>
    </w:p>
    <w:p w14:paraId="6FB2BD0C" w14:textId="77777777" w:rsidR="00A66FF3" w:rsidRPr="00E3351E" w:rsidRDefault="00A66FF3" w:rsidP="00B06BF6">
      <w:pPr>
        <w:ind w:left="720"/>
        <w:jc w:val="both"/>
        <w:rPr>
          <w:rFonts w:ascii="Candara" w:hAnsi="Candara" w:cs="Tahoma"/>
          <w:b/>
          <w:bCs/>
          <w:sz w:val="22"/>
        </w:rPr>
      </w:pPr>
    </w:p>
    <w:p w14:paraId="370B75DD" w14:textId="77777777" w:rsidR="00A66FF3" w:rsidRDefault="00A66FF3" w:rsidP="00740F9A">
      <w:pPr>
        <w:numPr>
          <w:ilvl w:val="0"/>
          <w:numId w:val="15"/>
        </w:numPr>
        <w:jc w:val="both"/>
        <w:rPr>
          <w:rFonts w:ascii="Candara" w:hAnsi="Candara" w:cs="Tahoma"/>
          <w:bCs/>
          <w:sz w:val="22"/>
        </w:rPr>
      </w:pPr>
      <w:r w:rsidRPr="00AE1094">
        <w:rPr>
          <w:rFonts w:ascii="Candara" w:hAnsi="Candara" w:cs="Tahoma"/>
          <w:bCs/>
          <w:noProof/>
          <w:sz w:val="22"/>
        </w:rPr>
        <w:t>mediante depósito en la cuenta número 4015782840 de Banco HSBC (Clabe Interbancaria 021190040157828408) a favor del H. Ayuntamiento del Municipio de Durango</w:t>
      </w:r>
      <w:r>
        <w:rPr>
          <w:rFonts w:ascii="Candara" w:hAnsi="Candara" w:cs="Tahoma"/>
          <w:bCs/>
          <w:sz w:val="22"/>
        </w:rPr>
        <w:t xml:space="preserve"> por la cantidad de </w:t>
      </w:r>
      <w:r w:rsidRPr="00AE1094">
        <w:rPr>
          <w:rFonts w:ascii="Candara" w:hAnsi="Candara" w:cs="Tahoma"/>
          <w:b/>
          <w:bCs/>
          <w:noProof/>
          <w:sz w:val="22"/>
        </w:rPr>
        <w:t>($7,373.00 Son: Siete Mil Trescientos Setenta y Tres Pesos 00/100 M. N.)</w:t>
      </w:r>
      <w:r w:rsidRPr="00B06BF6">
        <w:rPr>
          <w:rFonts w:ascii="Candara" w:hAnsi="Candara" w:cs="Tahoma"/>
          <w:bCs/>
          <w:sz w:val="22"/>
        </w:rPr>
        <w:t>,</w:t>
      </w:r>
      <w:r w:rsidRPr="00B06BF6">
        <w:rPr>
          <w:rFonts w:ascii="Candara" w:hAnsi="Candara" w:cs="Tahoma"/>
          <w:b/>
          <w:bCs/>
          <w:sz w:val="22"/>
        </w:rPr>
        <w:t xml:space="preserve"> </w:t>
      </w:r>
      <w:r w:rsidRPr="00B06BF6">
        <w:rPr>
          <w:rFonts w:ascii="Candara" w:hAnsi="Candara" w:cs="Tahoma"/>
          <w:bCs/>
          <w:sz w:val="22"/>
        </w:rPr>
        <w:t xml:space="preserve">(Clabe Interbancaria </w:t>
      </w:r>
      <w:r w:rsidRPr="004134D2">
        <w:rPr>
          <w:rFonts w:ascii="Candara" w:hAnsi="Candara" w:cs="Tahoma"/>
          <w:bCs/>
          <w:sz w:val="22"/>
        </w:rPr>
        <w:t>021190040157828408</w:t>
      </w:r>
      <w:r w:rsidRPr="00B06BF6">
        <w:rPr>
          <w:rFonts w:ascii="Candara" w:hAnsi="Candara" w:cs="Tahoma"/>
          <w:bCs/>
          <w:sz w:val="22"/>
        </w:rPr>
        <w:t>)</w:t>
      </w:r>
      <w:r>
        <w:rPr>
          <w:rFonts w:ascii="Candara" w:hAnsi="Candara" w:cs="Tahoma"/>
          <w:bCs/>
          <w:sz w:val="22"/>
        </w:rPr>
        <w:t>.</w:t>
      </w:r>
    </w:p>
    <w:p w14:paraId="4DB5668B" w14:textId="77777777" w:rsidR="00A66FF3" w:rsidRDefault="00A66FF3" w:rsidP="00B06BF6">
      <w:pPr>
        <w:pStyle w:val="Prrafodelista"/>
        <w:rPr>
          <w:rFonts w:ascii="Candara" w:hAnsi="Candara" w:cs="Tahoma"/>
          <w:bCs/>
          <w:sz w:val="22"/>
        </w:rPr>
      </w:pPr>
    </w:p>
    <w:p w14:paraId="432BB25F" w14:textId="77777777" w:rsidR="00A66FF3" w:rsidRPr="00B06BF6" w:rsidRDefault="00A66FF3" w:rsidP="00B06BF6">
      <w:pPr>
        <w:jc w:val="both"/>
        <w:rPr>
          <w:rFonts w:ascii="Candara" w:hAnsi="Candara" w:cs="Tahoma"/>
          <w:bCs/>
          <w:sz w:val="22"/>
        </w:rPr>
      </w:pPr>
      <w:r>
        <w:rPr>
          <w:rFonts w:ascii="Candara" w:hAnsi="Candara" w:cs="Tahoma"/>
          <w:bCs/>
          <w:sz w:val="22"/>
        </w:rPr>
        <w:t>S</w:t>
      </w:r>
      <w:r w:rsidRPr="00B06BF6">
        <w:rPr>
          <w:rFonts w:ascii="Candara" w:hAnsi="Candara" w:cs="Tahoma"/>
          <w:bCs/>
          <w:sz w:val="22"/>
        </w:rPr>
        <w:t>e hace la aclaración que el recibo de pago o en su caso la ficha de depósito deberá de ser turnad</w:t>
      </w:r>
      <w:r>
        <w:rPr>
          <w:rFonts w:ascii="Candara" w:hAnsi="Candara" w:cs="Tahoma"/>
          <w:bCs/>
          <w:sz w:val="22"/>
        </w:rPr>
        <w:t>a</w:t>
      </w:r>
      <w:r w:rsidRPr="00B06BF6">
        <w:rPr>
          <w:rFonts w:ascii="Candara" w:hAnsi="Candara" w:cs="Tahoma"/>
          <w:bCs/>
          <w:sz w:val="22"/>
        </w:rPr>
        <w:t xml:space="preserve"> a los correos electrónicos </w:t>
      </w:r>
      <w:r w:rsidRPr="00B06BF6">
        <w:rPr>
          <w:rFonts w:ascii="Candara" w:hAnsi="Candara" w:cs="Tahoma"/>
          <w:bCs/>
          <w:color w:val="E36C0A" w:themeColor="accent6" w:themeShade="BF"/>
          <w:sz w:val="22"/>
          <w:u w:val="single"/>
        </w:rPr>
        <w:t>yolanda.valdez@municipiodurango.gob.mx y tramitelicitaciones@outlook.com</w:t>
      </w:r>
      <w:r w:rsidRPr="00B06BF6">
        <w:rPr>
          <w:rFonts w:ascii="Candara" w:hAnsi="Candara" w:cs="Tahoma"/>
          <w:bCs/>
          <w:sz w:val="22"/>
        </w:rPr>
        <w:t>, manifestando el nombre completo de la empresa participante.</w:t>
      </w:r>
    </w:p>
    <w:p w14:paraId="7E66B21C" w14:textId="77777777" w:rsidR="00A66FF3" w:rsidRPr="00B06BF6" w:rsidRDefault="00A66FF3" w:rsidP="000E23FF">
      <w:pPr>
        <w:ind w:left="720"/>
        <w:jc w:val="both"/>
        <w:rPr>
          <w:rFonts w:ascii="Candara" w:hAnsi="Candara" w:cs="Tahoma"/>
          <w:bCs/>
          <w:sz w:val="22"/>
        </w:rPr>
      </w:pPr>
    </w:p>
    <w:p w14:paraId="44CBE6F0" w14:textId="77777777" w:rsidR="00A66FF3" w:rsidRPr="006D7AEA" w:rsidRDefault="00A66FF3"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14:paraId="5D676E4F" w14:textId="77777777" w:rsidR="00A66FF3" w:rsidRPr="006D7AEA" w:rsidRDefault="00A66FF3">
      <w:pPr>
        <w:jc w:val="both"/>
        <w:rPr>
          <w:rFonts w:ascii="Candara" w:hAnsi="Candara" w:cs="Tahoma"/>
          <w:sz w:val="16"/>
        </w:rPr>
      </w:pPr>
    </w:p>
    <w:p w14:paraId="63FFC6D5"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VI</w:t>
      </w:r>
    </w:p>
    <w:p w14:paraId="667BB610" w14:textId="77777777" w:rsidR="00A66FF3" w:rsidRDefault="00A66FF3">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14:paraId="3304781A" w14:textId="77777777" w:rsidR="00A66FF3" w:rsidRPr="006D7AEA" w:rsidRDefault="00A66FF3">
      <w:pPr>
        <w:jc w:val="center"/>
        <w:rPr>
          <w:rFonts w:ascii="Candara" w:hAnsi="Candara" w:cs="Tahoma"/>
          <w:b/>
          <w:bCs/>
          <w:sz w:val="22"/>
        </w:rPr>
      </w:pPr>
    </w:p>
    <w:p w14:paraId="4D8053B0" w14:textId="77777777" w:rsidR="00A66FF3" w:rsidRPr="006D7AEA" w:rsidRDefault="00A66FF3"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2 de octubre de 2025</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Dgo.,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14:paraId="4F176366" w14:textId="77777777" w:rsidR="00A66FF3" w:rsidRPr="006D7AEA" w:rsidRDefault="00A66FF3">
      <w:pPr>
        <w:ind w:firstLine="708"/>
        <w:jc w:val="both"/>
        <w:rPr>
          <w:rFonts w:ascii="Candara" w:hAnsi="Candara" w:cs="Tahoma"/>
          <w:b/>
          <w:sz w:val="16"/>
        </w:rPr>
      </w:pPr>
    </w:p>
    <w:p w14:paraId="4F4D1F70" w14:textId="77777777" w:rsidR="00A66FF3" w:rsidRPr="006D7AEA" w:rsidRDefault="00A66FF3"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1 de octubre de 2025</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14:paraId="5CBBEE4B" w14:textId="77777777" w:rsidR="00A66FF3" w:rsidRDefault="00A66FF3" w:rsidP="005F5A68">
      <w:pPr>
        <w:jc w:val="both"/>
        <w:rPr>
          <w:rFonts w:ascii="Candara" w:hAnsi="Candara" w:cs="Tahoma"/>
          <w:sz w:val="16"/>
        </w:rPr>
      </w:pPr>
    </w:p>
    <w:p w14:paraId="30B18E96" w14:textId="77777777" w:rsidR="00A66FF3" w:rsidRPr="006D7AEA" w:rsidRDefault="00A66FF3"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14:paraId="26B7D414" w14:textId="77777777" w:rsidR="00A66FF3" w:rsidRPr="006D7AEA" w:rsidRDefault="00A66FF3">
      <w:pPr>
        <w:ind w:firstLine="708"/>
        <w:jc w:val="both"/>
        <w:rPr>
          <w:rFonts w:ascii="Candara" w:hAnsi="Candara" w:cs="Tahoma"/>
          <w:sz w:val="16"/>
        </w:rPr>
      </w:pPr>
      <w:r w:rsidRPr="006D7AEA">
        <w:rPr>
          <w:rFonts w:ascii="Candara" w:hAnsi="Candara" w:cs="Tahoma"/>
          <w:sz w:val="16"/>
        </w:rPr>
        <w:t xml:space="preserve"> </w:t>
      </w:r>
    </w:p>
    <w:p w14:paraId="754FD6F5" w14:textId="77777777" w:rsidR="00A66FF3" w:rsidRPr="006D7AEA" w:rsidRDefault="00A66FF3"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14:paraId="12F67117" w14:textId="77777777" w:rsidR="00A66FF3" w:rsidRPr="006D7AEA" w:rsidRDefault="00A66FF3">
      <w:pPr>
        <w:jc w:val="both"/>
        <w:rPr>
          <w:rFonts w:ascii="Candara" w:hAnsi="Candara" w:cs="Tahoma"/>
          <w:sz w:val="16"/>
        </w:rPr>
      </w:pPr>
    </w:p>
    <w:p w14:paraId="135D2B0B" w14:textId="77777777" w:rsidR="00A66FF3" w:rsidRPr="006D7AEA" w:rsidRDefault="00A66FF3"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w:t>
      </w:r>
      <w:r w:rsidRPr="006D7AEA">
        <w:rPr>
          <w:rFonts w:ascii="Candara" w:hAnsi="Candara" w:cs="Tahoma"/>
          <w:sz w:val="22"/>
        </w:rPr>
        <w:lastRenderedPageBreak/>
        <w:t>de mayor circulación, originadas por iniciativa propia de la convocante ó en atención a alguna aclaración solicitada por alguno de los licitantes.</w:t>
      </w:r>
    </w:p>
    <w:p w14:paraId="7848F47F" w14:textId="77777777" w:rsidR="00A66FF3" w:rsidRPr="006D7AEA" w:rsidRDefault="00A66FF3">
      <w:pPr>
        <w:ind w:firstLine="708"/>
        <w:jc w:val="both"/>
        <w:rPr>
          <w:rFonts w:ascii="Candara" w:hAnsi="Candara" w:cs="Tahoma"/>
          <w:sz w:val="16"/>
        </w:rPr>
      </w:pPr>
    </w:p>
    <w:p w14:paraId="21D8B27C" w14:textId="77777777" w:rsidR="00A66FF3" w:rsidRPr="006D7AEA" w:rsidRDefault="00A66FF3"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14:paraId="11440CC0" w14:textId="77777777" w:rsidR="00A66FF3" w:rsidRPr="006D7AEA" w:rsidRDefault="00A66FF3">
      <w:pPr>
        <w:ind w:firstLine="709"/>
        <w:jc w:val="both"/>
        <w:rPr>
          <w:rFonts w:ascii="Candara" w:hAnsi="Candara" w:cs="Tahoma"/>
          <w:sz w:val="22"/>
        </w:rPr>
      </w:pPr>
    </w:p>
    <w:p w14:paraId="7AA9E316" w14:textId="77777777" w:rsidR="00A66FF3" w:rsidRPr="006D7AEA" w:rsidRDefault="00A66FF3">
      <w:pPr>
        <w:jc w:val="center"/>
        <w:rPr>
          <w:rFonts w:ascii="Candara" w:hAnsi="Candara" w:cs="Tahoma"/>
          <w:b/>
          <w:sz w:val="22"/>
        </w:rPr>
      </w:pPr>
      <w:r w:rsidRPr="006D7AEA">
        <w:rPr>
          <w:rFonts w:ascii="Candara" w:hAnsi="Candara" w:cs="Tahoma"/>
          <w:b/>
          <w:sz w:val="22"/>
        </w:rPr>
        <w:t>CAPÍTULO VII</w:t>
      </w:r>
    </w:p>
    <w:p w14:paraId="6279ABD1" w14:textId="77777777" w:rsidR="00A66FF3" w:rsidRPr="006D7AEA" w:rsidRDefault="00A66FF3">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14:paraId="70C14F42" w14:textId="77777777" w:rsidR="00A66FF3" w:rsidRPr="006D7AEA" w:rsidRDefault="00A66FF3">
      <w:pPr>
        <w:pStyle w:val="xl61"/>
        <w:spacing w:before="0" w:beforeAutospacing="0" w:after="0" w:afterAutospacing="0"/>
        <w:rPr>
          <w:rFonts w:ascii="Candara" w:eastAsia="Times New Roman" w:hAnsi="Candara" w:cs="Tahoma"/>
          <w:bCs/>
          <w:szCs w:val="20"/>
          <w:lang w:val="es-MX"/>
        </w:rPr>
      </w:pPr>
    </w:p>
    <w:p w14:paraId="430A8B1E" w14:textId="77777777" w:rsidR="00A66FF3" w:rsidRPr="006D7AEA" w:rsidRDefault="00A66FF3"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14:paraId="0687C65C" w14:textId="77777777" w:rsidR="00A66FF3" w:rsidRPr="006D7AEA" w:rsidRDefault="00A66FF3">
      <w:pPr>
        <w:jc w:val="both"/>
        <w:rPr>
          <w:rFonts w:ascii="Candara" w:hAnsi="Candara" w:cs="Tahoma"/>
          <w:bCs/>
          <w:sz w:val="16"/>
        </w:rPr>
      </w:pPr>
    </w:p>
    <w:p w14:paraId="21D15D56" w14:textId="77777777" w:rsidR="00A66FF3" w:rsidRPr="006D7AEA" w:rsidRDefault="00A66FF3"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14:paraId="77F682A2" w14:textId="77777777" w:rsidR="00A66FF3" w:rsidRPr="006D7AEA" w:rsidRDefault="00A66FF3">
      <w:pPr>
        <w:jc w:val="both"/>
        <w:rPr>
          <w:rFonts w:ascii="Candara" w:hAnsi="Candara" w:cs="Tahoma"/>
          <w:bCs/>
          <w:sz w:val="16"/>
        </w:rPr>
      </w:pPr>
    </w:p>
    <w:p w14:paraId="46FE6B40" w14:textId="77777777" w:rsidR="00A66FF3" w:rsidRPr="006D7AEA" w:rsidRDefault="00A66FF3"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14:paraId="29654D65" w14:textId="77777777" w:rsidR="00A66FF3" w:rsidRPr="00F94724" w:rsidRDefault="00A66FF3" w:rsidP="00930391">
      <w:pPr>
        <w:widowControl w:val="0"/>
        <w:autoSpaceDE w:val="0"/>
        <w:autoSpaceDN w:val="0"/>
        <w:adjustRightInd w:val="0"/>
        <w:ind w:left="720"/>
        <w:jc w:val="both"/>
        <w:rPr>
          <w:rFonts w:ascii="Candara" w:hAnsi="Candara" w:cs="Tahoma"/>
          <w:bCs/>
          <w:sz w:val="16"/>
          <w:szCs w:val="16"/>
        </w:rPr>
      </w:pPr>
    </w:p>
    <w:p w14:paraId="2E56D8AF" w14:textId="77777777" w:rsidR="00A66FF3" w:rsidRPr="006D7AEA" w:rsidRDefault="00A66FF3">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14:paraId="54C385DE" w14:textId="77777777" w:rsidR="00A66FF3" w:rsidRPr="006D7AEA" w:rsidRDefault="00A66FF3">
      <w:pPr>
        <w:jc w:val="both"/>
        <w:rPr>
          <w:rFonts w:ascii="Candara" w:hAnsi="Candara" w:cs="Tahoma"/>
          <w:bCs/>
          <w:sz w:val="16"/>
          <w:szCs w:val="16"/>
        </w:rPr>
      </w:pPr>
    </w:p>
    <w:p w14:paraId="6BF37CBF" w14:textId="77777777" w:rsidR="00A66FF3" w:rsidRPr="006D7AEA" w:rsidRDefault="00A66FF3">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14:paraId="7705A930" w14:textId="77777777" w:rsidR="00A66FF3" w:rsidRPr="006D7AEA" w:rsidRDefault="00A66FF3">
      <w:pPr>
        <w:jc w:val="both"/>
        <w:rPr>
          <w:rFonts w:ascii="Candara" w:hAnsi="Candara" w:cs="Tahoma"/>
          <w:bCs/>
          <w:sz w:val="16"/>
          <w:szCs w:val="16"/>
        </w:rPr>
      </w:pPr>
    </w:p>
    <w:p w14:paraId="2F3895BE" w14:textId="77777777" w:rsidR="00A66FF3" w:rsidRPr="006D7AEA" w:rsidRDefault="00A66FF3">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14:paraId="28D564E1" w14:textId="77777777" w:rsidR="00A66FF3" w:rsidRPr="006D7AEA" w:rsidRDefault="00A66FF3">
      <w:pPr>
        <w:jc w:val="both"/>
        <w:rPr>
          <w:rFonts w:ascii="Candara" w:hAnsi="Candara" w:cs="Tahoma"/>
          <w:bCs/>
          <w:sz w:val="16"/>
          <w:szCs w:val="16"/>
        </w:rPr>
      </w:pPr>
    </w:p>
    <w:p w14:paraId="1D8BD0D3" w14:textId="77777777" w:rsidR="00A66FF3" w:rsidRPr="006D7AEA" w:rsidRDefault="00A66FF3">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14:paraId="17D6F443" w14:textId="77777777" w:rsidR="00A66FF3" w:rsidRPr="006D7AEA" w:rsidRDefault="00A66FF3">
      <w:pPr>
        <w:ind w:firstLine="567"/>
        <w:jc w:val="both"/>
        <w:rPr>
          <w:rFonts w:ascii="Candara" w:hAnsi="Candara" w:cs="Tahoma"/>
          <w:sz w:val="16"/>
        </w:rPr>
      </w:pPr>
    </w:p>
    <w:p w14:paraId="2C657E5D" w14:textId="77777777" w:rsidR="00A66FF3" w:rsidRPr="006D7AEA" w:rsidRDefault="00A66FF3"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14:paraId="4CAD8F53" w14:textId="77777777" w:rsidR="00A66FF3" w:rsidRPr="006D7AEA" w:rsidRDefault="00A66FF3">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A66FF3" w:rsidRPr="006D7AEA" w14:paraId="4174C8EA" w14:textId="77777777" w:rsidTr="00823737">
        <w:tc>
          <w:tcPr>
            <w:tcW w:w="1630" w:type="dxa"/>
          </w:tcPr>
          <w:p w14:paraId="39603F51" w14:textId="77777777" w:rsidR="00A66FF3" w:rsidRPr="006D7AEA" w:rsidRDefault="00A66FF3">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14:paraId="3C69C9F0" w14:textId="77777777" w:rsidR="00A66FF3" w:rsidRPr="006D7AEA" w:rsidRDefault="00A66FF3"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w:t>
            </w:r>
            <w:r w:rsidRPr="006D7AEA">
              <w:rPr>
                <w:rFonts w:ascii="Candara" w:hAnsi="Candara" w:cs="Tahoma"/>
                <w:bCs/>
                <w:sz w:val="22"/>
                <w:lang w:val="es-MX"/>
              </w:rPr>
              <w:lastRenderedPageBreak/>
              <w:t>tenga personalidad jurídica de representación de la persona moral ó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A66FF3" w:rsidRPr="006D7AEA" w14:paraId="5F450E40" w14:textId="77777777" w:rsidTr="00823737">
        <w:tc>
          <w:tcPr>
            <w:tcW w:w="1630" w:type="dxa"/>
          </w:tcPr>
          <w:p w14:paraId="384C92D9" w14:textId="77777777" w:rsidR="00A66FF3" w:rsidRPr="006D7AEA" w:rsidRDefault="00A66FF3">
            <w:pPr>
              <w:pStyle w:val="Textoindependiente"/>
              <w:tabs>
                <w:tab w:val="left" w:pos="1771"/>
                <w:tab w:val="left" w:pos="10559"/>
              </w:tabs>
              <w:ind w:left="0" w:right="213"/>
              <w:jc w:val="left"/>
              <w:rPr>
                <w:rFonts w:ascii="Candara" w:hAnsi="Candara" w:cs="Tahoma"/>
                <w:b/>
                <w:sz w:val="16"/>
                <w:lang w:val="es-MX"/>
              </w:rPr>
            </w:pPr>
          </w:p>
        </w:tc>
        <w:tc>
          <w:tcPr>
            <w:tcW w:w="8430" w:type="dxa"/>
          </w:tcPr>
          <w:p w14:paraId="6CAA6080" w14:textId="77777777" w:rsidR="00A66FF3" w:rsidRPr="006D7AEA" w:rsidRDefault="00A66FF3">
            <w:pPr>
              <w:pStyle w:val="Textoindependiente"/>
              <w:tabs>
                <w:tab w:val="left" w:pos="1771"/>
                <w:tab w:val="left" w:pos="10559"/>
              </w:tabs>
              <w:ind w:left="0" w:right="213"/>
              <w:rPr>
                <w:rFonts w:ascii="Candara" w:hAnsi="Candara" w:cs="Tahoma"/>
                <w:bCs/>
                <w:sz w:val="16"/>
                <w:lang w:val="es-MX"/>
              </w:rPr>
            </w:pPr>
          </w:p>
        </w:tc>
      </w:tr>
      <w:tr w:rsidR="00A66FF3" w:rsidRPr="006D7AEA" w14:paraId="4DAA0793" w14:textId="77777777" w:rsidTr="00823737">
        <w:tc>
          <w:tcPr>
            <w:tcW w:w="1630" w:type="dxa"/>
          </w:tcPr>
          <w:p w14:paraId="7740A1E9" w14:textId="77777777" w:rsidR="00A66FF3" w:rsidRPr="006D7AEA" w:rsidRDefault="00A66FF3">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14:paraId="059060BC" w14:textId="77777777" w:rsidR="00A66FF3" w:rsidRPr="00627EE4" w:rsidRDefault="00A66FF3"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14:paraId="0EDBADCB" w14:textId="77777777" w:rsidR="00A66FF3" w:rsidRPr="00627EE4" w:rsidRDefault="00A66FF3" w:rsidP="00627EE4">
            <w:pPr>
              <w:pStyle w:val="Textoindependiente"/>
              <w:tabs>
                <w:tab w:val="left" w:pos="1771"/>
                <w:tab w:val="left" w:pos="10559"/>
              </w:tabs>
              <w:ind w:left="0" w:right="-3"/>
              <w:rPr>
                <w:rFonts w:ascii="Candara" w:hAnsi="Candara" w:cs="Tahoma"/>
                <w:bCs/>
                <w:sz w:val="22"/>
                <w:lang w:val="es-MX"/>
              </w:rPr>
            </w:pPr>
          </w:p>
          <w:p w14:paraId="1CA6FFA4" w14:textId="77777777" w:rsidR="00A66FF3" w:rsidRPr="006D7AEA" w:rsidRDefault="00A66FF3"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A66FF3" w:rsidRPr="006D7AEA" w14:paraId="3E572DC4" w14:textId="77777777" w:rsidTr="00823737">
        <w:tc>
          <w:tcPr>
            <w:tcW w:w="1630" w:type="dxa"/>
          </w:tcPr>
          <w:p w14:paraId="0EF179CF" w14:textId="77777777" w:rsidR="00A66FF3" w:rsidRPr="006D7AEA" w:rsidRDefault="00A66FF3">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60DAA0C9" w14:textId="77777777" w:rsidR="00A66FF3" w:rsidRPr="00627EE4" w:rsidRDefault="00A66FF3">
            <w:pPr>
              <w:pStyle w:val="Textoindependiente"/>
              <w:tabs>
                <w:tab w:val="left" w:pos="8293"/>
                <w:tab w:val="left" w:pos="10559"/>
              </w:tabs>
              <w:ind w:left="0" w:right="72"/>
              <w:rPr>
                <w:rFonts w:ascii="Candara" w:hAnsi="Candara" w:cs="Tahoma"/>
                <w:bCs/>
                <w:sz w:val="22"/>
                <w:lang w:val="es-MX"/>
              </w:rPr>
            </w:pPr>
          </w:p>
        </w:tc>
      </w:tr>
      <w:tr w:rsidR="00A66FF3" w:rsidRPr="006D7AEA" w14:paraId="7ECC0077" w14:textId="77777777" w:rsidTr="00823737">
        <w:tc>
          <w:tcPr>
            <w:tcW w:w="1630" w:type="dxa"/>
          </w:tcPr>
          <w:p w14:paraId="31837D83" w14:textId="77777777" w:rsidR="00A66FF3" w:rsidRPr="006D7AEA" w:rsidRDefault="00A66FF3">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14:paraId="1C72E51B" w14:textId="77777777" w:rsidR="00A66FF3" w:rsidRPr="006D7AEA" w:rsidRDefault="00A66FF3"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A66FF3" w:rsidRPr="006D7AEA" w14:paraId="647660A3" w14:textId="77777777" w:rsidTr="00823737">
        <w:tc>
          <w:tcPr>
            <w:tcW w:w="1630" w:type="dxa"/>
          </w:tcPr>
          <w:p w14:paraId="733AD641" w14:textId="77777777" w:rsidR="00A66FF3" w:rsidRPr="006D7AEA" w:rsidRDefault="00A66FF3">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333A73B9" w14:textId="77777777" w:rsidR="00A66FF3" w:rsidRPr="006D7AEA" w:rsidRDefault="00A66FF3">
            <w:pPr>
              <w:pStyle w:val="Textoindependiente"/>
              <w:tabs>
                <w:tab w:val="left" w:pos="8293"/>
                <w:tab w:val="left" w:pos="10559"/>
              </w:tabs>
              <w:ind w:left="0" w:right="72"/>
              <w:rPr>
                <w:rFonts w:ascii="Candara" w:hAnsi="Candara" w:cs="Tahoma"/>
                <w:bCs/>
                <w:sz w:val="16"/>
                <w:szCs w:val="16"/>
                <w:lang w:val="es-MX"/>
              </w:rPr>
            </w:pPr>
          </w:p>
        </w:tc>
      </w:tr>
      <w:tr w:rsidR="00A66FF3" w:rsidRPr="006D7AEA" w14:paraId="38D0D784" w14:textId="77777777" w:rsidTr="00823737">
        <w:tc>
          <w:tcPr>
            <w:tcW w:w="1630" w:type="dxa"/>
          </w:tcPr>
          <w:p w14:paraId="2C6644A7"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14:paraId="6A6482AC" w14:textId="77777777" w:rsidR="00A66FF3" w:rsidRDefault="00A66FF3"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14:paraId="2CF5EFAE" w14:textId="77777777" w:rsidR="00A66FF3" w:rsidRDefault="00A66FF3" w:rsidP="008B7954">
            <w:pPr>
              <w:pStyle w:val="Textoindependiente"/>
              <w:tabs>
                <w:tab w:val="left" w:pos="356"/>
                <w:tab w:val="left" w:pos="10559"/>
              </w:tabs>
              <w:ind w:left="72" w:right="-3"/>
              <w:rPr>
                <w:rFonts w:ascii="Candara" w:hAnsi="Candara" w:cs="Tahoma"/>
                <w:bCs/>
                <w:sz w:val="22"/>
                <w:szCs w:val="22"/>
                <w:lang w:val="es-MX"/>
              </w:rPr>
            </w:pPr>
          </w:p>
          <w:p w14:paraId="71F8AEF7" w14:textId="77777777" w:rsidR="00A66FF3" w:rsidRPr="008B7954" w:rsidRDefault="00A66FF3"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AE1094">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sidRPr="00AE1094">
              <w:rPr>
                <w:rFonts w:ascii="Candara" w:hAnsi="Candara" w:cs="Tahoma"/>
                <w:b/>
                <w:bCs/>
                <w:noProof/>
                <w:sz w:val="22"/>
                <w:szCs w:val="22"/>
              </w:rPr>
              <w:t>120,541.00 Litros</w:t>
            </w:r>
            <w:r>
              <w:rPr>
                <w:rFonts w:ascii="Candara" w:hAnsi="Candara" w:cs="Tahoma"/>
                <w:b/>
                <w:bCs/>
                <w:sz w:val="22"/>
                <w:szCs w:val="22"/>
                <w:lang w:val="es-MX"/>
              </w:rPr>
              <w:t>)</w:t>
            </w:r>
            <w:r w:rsidRPr="008B7954">
              <w:rPr>
                <w:rFonts w:ascii="Candara" w:hAnsi="Candara" w:cs="Tahoma"/>
                <w:b/>
                <w:bCs/>
                <w:sz w:val="22"/>
                <w:szCs w:val="22"/>
                <w:lang w:val="es-MX"/>
              </w:rPr>
              <w:t>.</w:t>
            </w:r>
          </w:p>
          <w:p w14:paraId="6C5D21E1" w14:textId="77777777" w:rsidR="00A66FF3" w:rsidRPr="008B7954" w:rsidRDefault="00A66FF3" w:rsidP="008B7954">
            <w:pPr>
              <w:pStyle w:val="Textoindependiente"/>
              <w:tabs>
                <w:tab w:val="left" w:pos="356"/>
                <w:tab w:val="left" w:pos="10559"/>
              </w:tabs>
              <w:ind w:left="72" w:right="-3"/>
              <w:rPr>
                <w:rFonts w:ascii="Candara" w:hAnsi="Candara" w:cs="Tahoma"/>
                <w:bCs/>
                <w:sz w:val="22"/>
                <w:szCs w:val="22"/>
                <w:lang w:val="es-MX"/>
              </w:rPr>
            </w:pPr>
          </w:p>
          <w:p w14:paraId="4BE9A129" w14:textId="77777777" w:rsidR="00A66FF3" w:rsidRPr="00021756" w:rsidRDefault="00A66FF3"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14:paraId="5CD87570" w14:textId="77777777" w:rsidR="00A66FF3" w:rsidRPr="00405EB8" w:rsidRDefault="00A66FF3"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14:paraId="771E37D4" w14:textId="77777777" w:rsidR="00A66FF3" w:rsidRPr="00405EB8" w:rsidRDefault="00A66FF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14:paraId="5D50C0AB" w14:textId="77777777" w:rsidR="00A66FF3" w:rsidRPr="005E763D" w:rsidRDefault="00A66FF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14:paraId="7DFC3550" w14:textId="77777777" w:rsidR="00A66FF3" w:rsidRPr="005E763D" w:rsidRDefault="00A66FF3"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uando la planta donde se elabora la emulsión se encuentre a más de 50 kilómetros del patio de maniobras de la Dirección Municipal de Obras Públicas, sito en el Kilómetro 1.5 de la carretera Durango – México en la Ciudad de Durango, Dgo.</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14:paraId="4F962C0E" w14:textId="77777777" w:rsidR="00A66FF3" w:rsidRPr="005E763D" w:rsidRDefault="00A66FF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ó norma de referencia.</w:t>
            </w:r>
          </w:p>
          <w:p w14:paraId="4F2507CD" w14:textId="77777777" w:rsidR="00A66FF3" w:rsidRPr="005E763D" w:rsidRDefault="00A66FF3"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14:paraId="5AA920D5" w14:textId="77777777" w:rsidR="00A66FF3" w:rsidRDefault="00A66FF3"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14:paraId="255D71A8" w14:textId="77777777" w:rsidR="00A66FF3" w:rsidRDefault="00A66FF3" w:rsidP="009B54E5">
            <w:pPr>
              <w:pStyle w:val="Textoindependiente"/>
              <w:tabs>
                <w:tab w:val="left" w:pos="356"/>
                <w:tab w:val="left" w:pos="10559"/>
              </w:tabs>
              <w:ind w:left="356" w:right="-3"/>
              <w:rPr>
                <w:rFonts w:ascii="Candara" w:hAnsi="Candara" w:cs="Tahoma"/>
                <w:bCs/>
                <w:sz w:val="22"/>
                <w:szCs w:val="22"/>
                <w:lang w:val="es-MX"/>
              </w:rPr>
            </w:pPr>
          </w:p>
          <w:p w14:paraId="0CDE118D" w14:textId="77777777" w:rsidR="00A66FF3" w:rsidRDefault="00A66FF3"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lastRenderedPageBreak/>
              <w:t xml:space="preserve">Anexar la siguiente documentación: </w:t>
            </w:r>
          </w:p>
          <w:p w14:paraId="3E5407B1" w14:textId="77777777" w:rsidR="00A66FF3" w:rsidRPr="004C0726" w:rsidRDefault="00A66FF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14:paraId="38B7F75B" w14:textId="77777777" w:rsidR="00A66FF3" w:rsidRPr="004C0726" w:rsidRDefault="00A66FF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14:paraId="049920AC" w14:textId="77777777" w:rsidR="00A66FF3" w:rsidRPr="004C0726" w:rsidRDefault="00A66FF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14:paraId="01872C52" w14:textId="77777777" w:rsidR="00A66FF3" w:rsidRDefault="00A66FF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14:paraId="39BC045B" w14:textId="77777777" w:rsidR="00A66FF3" w:rsidRDefault="00A66FF3"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14:paraId="7CFFE43C" w14:textId="77777777" w:rsidR="00A66FF3" w:rsidRDefault="00A66FF3" w:rsidP="008B7954">
            <w:pPr>
              <w:pStyle w:val="Textoindependiente"/>
              <w:tabs>
                <w:tab w:val="left" w:pos="356"/>
              </w:tabs>
              <w:ind w:left="781" w:right="-3"/>
              <w:rPr>
                <w:rFonts w:ascii="Candara" w:hAnsi="Candara" w:cs="Tahoma"/>
                <w:bCs/>
                <w:sz w:val="22"/>
                <w:szCs w:val="22"/>
                <w:lang w:val="es-MX"/>
              </w:rPr>
            </w:pPr>
          </w:p>
          <w:p w14:paraId="7FE3BA8B" w14:textId="77777777" w:rsidR="00A66FF3" w:rsidRPr="00BD1642" w:rsidRDefault="00A66FF3"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14:paraId="5E78644D" w14:textId="77777777" w:rsidR="00A66FF3" w:rsidRPr="00BD1642" w:rsidRDefault="00A66FF3" w:rsidP="00121298">
            <w:pPr>
              <w:pStyle w:val="Textoindependiente"/>
              <w:tabs>
                <w:tab w:val="left" w:pos="10559"/>
              </w:tabs>
              <w:ind w:left="356" w:right="0"/>
              <w:rPr>
                <w:rFonts w:ascii="Candara" w:hAnsi="Candara" w:cs="Tahoma"/>
                <w:bCs/>
                <w:sz w:val="22"/>
                <w:lang w:val="es-MX"/>
              </w:rPr>
            </w:pPr>
          </w:p>
          <w:p w14:paraId="4BACB6EA" w14:textId="77777777" w:rsidR="00A66FF3" w:rsidRDefault="00A66FF3"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14:paraId="3BF1F9C9" w14:textId="77777777" w:rsidR="00A66FF3" w:rsidRDefault="00A66FF3" w:rsidP="00DC6FA2">
            <w:pPr>
              <w:pStyle w:val="Textoindependiente"/>
              <w:tabs>
                <w:tab w:val="left" w:pos="10559"/>
              </w:tabs>
              <w:ind w:left="356" w:right="0"/>
              <w:rPr>
                <w:rFonts w:ascii="Candara" w:hAnsi="Candara" w:cs="Tahoma"/>
                <w:bCs/>
                <w:sz w:val="22"/>
                <w:lang w:val="es-MX"/>
              </w:rPr>
            </w:pPr>
          </w:p>
          <w:p w14:paraId="4D08787F" w14:textId="77777777" w:rsidR="00A66FF3" w:rsidRPr="009471ED" w:rsidRDefault="00A66FF3"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14:paraId="5903903A" w14:textId="77777777" w:rsidR="00A66FF3" w:rsidRDefault="00A66FF3" w:rsidP="009471ED">
            <w:pPr>
              <w:pStyle w:val="Textoindependiente"/>
              <w:tabs>
                <w:tab w:val="left" w:pos="356"/>
                <w:tab w:val="left" w:pos="10559"/>
              </w:tabs>
              <w:ind w:left="923" w:right="-3" w:hanging="852"/>
              <w:rPr>
                <w:rFonts w:ascii="Candara" w:hAnsi="Candara" w:cs="Tahoma"/>
                <w:b/>
                <w:bCs/>
                <w:sz w:val="22"/>
                <w:szCs w:val="22"/>
                <w:lang w:val="es-MX"/>
              </w:rPr>
            </w:pPr>
          </w:p>
          <w:p w14:paraId="78C0F714" w14:textId="77777777" w:rsidR="00A66FF3" w:rsidRPr="00204F33" w:rsidRDefault="00A66FF3"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14:paraId="1DD3BDB1" w14:textId="77777777" w:rsidR="00A66FF3" w:rsidRDefault="00A66FF3" w:rsidP="008B7954">
            <w:pPr>
              <w:pStyle w:val="Textoindependiente"/>
              <w:tabs>
                <w:tab w:val="left" w:pos="356"/>
              </w:tabs>
              <w:ind w:left="781" w:right="-3"/>
              <w:rPr>
                <w:rFonts w:ascii="Candara" w:hAnsi="Candara" w:cs="Tahoma"/>
                <w:bCs/>
                <w:sz w:val="22"/>
                <w:szCs w:val="22"/>
                <w:lang w:val="es-MX"/>
              </w:rPr>
            </w:pPr>
          </w:p>
          <w:p w14:paraId="5F20F9DA" w14:textId="77777777" w:rsidR="00A66FF3" w:rsidRPr="008B7954" w:rsidRDefault="00A66FF3" w:rsidP="00DA1147">
            <w:pPr>
              <w:pStyle w:val="Textoindependiente"/>
              <w:numPr>
                <w:ilvl w:val="0"/>
                <w:numId w:val="27"/>
              </w:numPr>
              <w:tabs>
                <w:tab w:val="left" w:pos="213"/>
              </w:tabs>
              <w:ind w:left="355" w:right="-3"/>
              <w:rPr>
                <w:rFonts w:ascii="Candara" w:hAnsi="Candara" w:cs="Tahoma"/>
                <w:b/>
                <w:bCs/>
                <w:sz w:val="22"/>
                <w:szCs w:val="22"/>
                <w:lang w:val="es-MX"/>
              </w:rPr>
            </w:pPr>
            <w:r w:rsidRPr="00AE1094">
              <w:rPr>
                <w:rFonts w:ascii="Candara" w:hAnsi="Candara" w:cs="Tahoma"/>
                <w:b/>
                <w:bCs/>
                <w:noProof/>
                <w:sz w:val="22"/>
                <w:szCs w:val="22"/>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AE1094">
              <w:rPr>
                <w:rFonts w:ascii="Candara" w:hAnsi="Candara" w:cs="Tahoma"/>
                <w:b/>
                <w:bCs/>
                <w:noProof/>
                <w:sz w:val="22"/>
                <w:szCs w:val="22"/>
              </w:rPr>
              <w:t>3,538.00 M3</w:t>
            </w:r>
            <w:r>
              <w:rPr>
                <w:rFonts w:ascii="Candara" w:hAnsi="Candara" w:cs="Tahoma"/>
                <w:b/>
                <w:bCs/>
                <w:sz w:val="22"/>
                <w:szCs w:val="22"/>
                <w:lang w:val="es-MX"/>
              </w:rPr>
              <w:t>).</w:t>
            </w:r>
          </w:p>
          <w:p w14:paraId="0F1E1623" w14:textId="77777777" w:rsidR="00A66FF3" w:rsidRPr="008B7954" w:rsidRDefault="00A66FF3" w:rsidP="008B7954">
            <w:pPr>
              <w:pStyle w:val="Textoindependiente"/>
              <w:tabs>
                <w:tab w:val="left" w:pos="356"/>
              </w:tabs>
              <w:ind w:left="781" w:right="-3"/>
              <w:rPr>
                <w:rFonts w:ascii="Candara" w:hAnsi="Candara" w:cs="Tahoma"/>
                <w:b/>
                <w:bCs/>
                <w:sz w:val="22"/>
                <w:szCs w:val="22"/>
                <w:lang w:val="es-MX"/>
              </w:rPr>
            </w:pPr>
          </w:p>
          <w:p w14:paraId="1043EC73" w14:textId="77777777" w:rsidR="00A66FF3" w:rsidRPr="00387A04" w:rsidRDefault="00A66FF3"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14:paraId="18D29FF1" w14:textId="77777777" w:rsidR="00A66FF3" w:rsidRPr="00387A04" w:rsidRDefault="00A66FF3"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ó norma de referencia.</w:t>
            </w:r>
          </w:p>
          <w:p w14:paraId="634EA1D0" w14:textId="77777777" w:rsidR="00A66FF3" w:rsidRDefault="00A66FF3"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14:paraId="5AA28A6B" w14:textId="77777777" w:rsidR="00A66FF3" w:rsidRDefault="00A66FF3" w:rsidP="00C66117">
            <w:pPr>
              <w:pStyle w:val="Textoindependiente"/>
              <w:tabs>
                <w:tab w:val="left" w:pos="1489"/>
                <w:tab w:val="left" w:pos="10559"/>
              </w:tabs>
              <w:ind w:left="361" w:right="0"/>
              <w:rPr>
                <w:rFonts w:ascii="Candara" w:hAnsi="Candara" w:cs="Tahoma"/>
                <w:bCs/>
                <w:sz w:val="22"/>
                <w:lang w:val="es-MX"/>
              </w:rPr>
            </w:pPr>
          </w:p>
          <w:p w14:paraId="28A50D41" w14:textId="77777777" w:rsidR="00A66FF3" w:rsidRPr="00C66117" w:rsidRDefault="00A66FF3" w:rsidP="00C66117">
            <w:pPr>
              <w:pStyle w:val="Textoindependiente"/>
              <w:numPr>
                <w:ilvl w:val="0"/>
                <w:numId w:val="29"/>
              </w:numPr>
              <w:tabs>
                <w:tab w:val="left" w:pos="1080"/>
                <w:tab w:val="left" w:pos="10559"/>
              </w:tabs>
              <w:ind w:left="361" w:right="0"/>
              <w:rPr>
                <w:rFonts w:ascii="Candara" w:hAnsi="Candara" w:cs="Tahoma"/>
                <w:b/>
                <w:bCs/>
                <w:sz w:val="22"/>
                <w:lang w:val="es-MX"/>
              </w:rPr>
            </w:pPr>
            <w:r w:rsidRPr="00AE1094">
              <w:rPr>
                <w:rFonts w:ascii="Candara" w:hAnsi="Candara" w:cs="Tahoma"/>
                <w:b/>
                <w:bCs/>
                <w:noProof/>
                <w:sz w:val="22"/>
              </w:rPr>
              <w:t>Adquisición de Material Pétreo de 3/16" a Finos</w:t>
            </w:r>
            <w:r>
              <w:rPr>
                <w:rFonts w:ascii="Candara" w:hAnsi="Candara" w:cs="Tahoma"/>
                <w:b/>
                <w:bCs/>
                <w:sz w:val="22"/>
                <w:lang w:val="es-MX"/>
              </w:rPr>
              <w:t xml:space="preserve">, </w:t>
            </w:r>
            <w:r w:rsidRPr="00AE1094">
              <w:rPr>
                <w:rFonts w:ascii="Candara" w:hAnsi="Candara" w:cs="Tahoma"/>
                <w:b/>
                <w:bCs/>
                <w:noProof/>
                <w:sz w:val="22"/>
              </w:rPr>
              <w:t>216.00 M3</w:t>
            </w:r>
          </w:p>
          <w:p w14:paraId="5EFA3D0B" w14:textId="77777777" w:rsidR="00A66FF3" w:rsidRDefault="00A66FF3" w:rsidP="003F670A">
            <w:pPr>
              <w:pStyle w:val="Textoindependiente"/>
              <w:tabs>
                <w:tab w:val="left" w:pos="1080"/>
                <w:tab w:val="left" w:pos="10559"/>
              </w:tabs>
              <w:ind w:left="1" w:right="0"/>
              <w:rPr>
                <w:rFonts w:ascii="Candara" w:hAnsi="Candara" w:cs="Tahoma"/>
                <w:bCs/>
                <w:sz w:val="22"/>
                <w:lang w:val="es-MX"/>
              </w:rPr>
            </w:pPr>
          </w:p>
          <w:p w14:paraId="4104C54F" w14:textId="77777777" w:rsidR="00A66FF3" w:rsidRPr="001079EF" w:rsidRDefault="00A66FF3" w:rsidP="00C66117">
            <w:pPr>
              <w:pStyle w:val="Textoindependiente"/>
              <w:numPr>
                <w:ilvl w:val="0"/>
                <w:numId w:val="30"/>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14:paraId="6F123A45" w14:textId="77777777" w:rsidR="00A66FF3" w:rsidRPr="0059431A" w:rsidRDefault="00A66FF3" w:rsidP="00C66117">
            <w:pPr>
              <w:pStyle w:val="Textoindependiente"/>
              <w:numPr>
                <w:ilvl w:val="0"/>
                <w:numId w:val="30"/>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14:paraId="2952495A" w14:textId="77777777" w:rsidR="00A66FF3" w:rsidRPr="0059431A" w:rsidRDefault="00A66FF3" w:rsidP="00C66117">
            <w:pPr>
              <w:pStyle w:val="Textoindependiente"/>
              <w:numPr>
                <w:ilvl w:val="0"/>
                <w:numId w:val="30"/>
              </w:numPr>
              <w:tabs>
                <w:tab w:val="left" w:pos="1489"/>
                <w:tab w:val="left" w:pos="10559"/>
              </w:tabs>
              <w:ind w:left="361"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 norma de calidad N-CMT-4-04/08 (Materiales Pétreos), que le corresponde y/ó norma de referencia.</w:t>
            </w:r>
          </w:p>
          <w:p w14:paraId="54D4C4E8" w14:textId="77777777" w:rsidR="00A66FF3" w:rsidRDefault="00A66FF3" w:rsidP="00C66117">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14:paraId="0192CF80" w14:textId="77777777" w:rsidR="00A66FF3" w:rsidRPr="0010435F" w:rsidRDefault="00A66FF3" w:rsidP="0010435F">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szCs w:val="22"/>
                <w:lang w:val="es-MX"/>
              </w:rPr>
              <w:lastRenderedPageBreak/>
              <w:t>El Licitante deberá comprobar la disponibilidad de los bancos donde se proveerán los insumos pétreos, a través de la presentación de las escrituras notariadas de propiedad ó los contratos con los proveedores, según sea el caso. Estos documentos de deberán presentar en original ó copia certificada anexando una copia simple para su cotejo.</w:t>
            </w:r>
          </w:p>
          <w:p w14:paraId="782F2575" w14:textId="77777777" w:rsidR="00A66FF3" w:rsidRDefault="00A66FF3" w:rsidP="00B436BB">
            <w:pPr>
              <w:pStyle w:val="Textoindependiente"/>
              <w:tabs>
                <w:tab w:val="left" w:pos="1489"/>
                <w:tab w:val="left" w:pos="10559"/>
              </w:tabs>
              <w:ind w:left="720" w:right="0"/>
              <w:rPr>
                <w:rFonts w:ascii="Candara" w:hAnsi="Candara" w:cs="Tahoma"/>
                <w:bCs/>
                <w:sz w:val="22"/>
                <w:lang w:val="es-MX"/>
              </w:rPr>
            </w:pPr>
          </w:p>
          <w:p w14:paraId="43BCF00B" w14:textId="77777777" w:rsidR="00A66FF3" w:rsidRPr="00C66117" w:rsidRDefault="00A66FF3" w:rsidP="0010435F">
            <w:pPr>
              <w:pStyle w:val="Textoindependiente"/>
              <w:numPr>
                <w:ilvl w:val="0"/>
                <w:numId w:val="29"/>
              </w:numPr>
              <w:tabs>
                <w:tab w:val="left" w:pos="1080"/>
                <w:tab w:val="left" w:pos="10559"/>
              </w:tabs>
              <w:ind w:left="361" w:right="0"/>
              <w:rPr>
                <w:rFonts w:ascii="Candara" w:hAnsi="Candara" w:cs="Tahoma"/>
                <w:b/>
                <w:bCs/>
                <w:sz w:val="22"/>
                <w:lang w:val="es-MX"/>
              </w:rPr>
            </w:pPr>
            <w:r w:rsidRPr="00AE1094">
              <w:rPr>
                <w:rFonts w:ascii="Candara" w:hAnsi="Candara" w:cs="Tahoma"/>
                <w:b/>
                <w:bCs/>
                <w:noProof/>
                <w:sz w:val="22"/>
              </w:rPr>
              <w:t>Adquisición de Cemento Gris Normal</w:t>
            </w:r>
            <w:r>
              <w:rPr>
                <w:rFonts w:ascii="Candara" w:hAnsi="Candara" w:cs="Tahoma"/>
                <w:b/>
                <w:bCs/>
                <w:noProof/>
                <w:sz w:val="22"/>
                <w:lang w:val="es-MX"/>
              </w:rPr>
              <w:t>,</w:t>
            </w:r>
            <w:r>
              <w:rPr>
                <w:rFonts w:ascii="Candara" w:hAnsi="Candara" w:cs="Tahoma"/>
                <w:b/>
                <w:bCs/>
                <w:sz w:val="22"/>
                <w:lang w:val="es-MX"/>
              </w:rPr>
              <w:t xml:space="preserve"> </w:t>
            </w:r>
            <w:r w:rsidRPr="00AE1094">
              <w:rPr>
                <w:rFonts w:ascii="Candara" w:hAnsi="Candara" w:cs="Tahoma"/>
                <w:b/>
                <w:bCs/>
                <w:noProof/>
                <w:sz w:val="22"/>
              </w:rPr>
              <w:t>7.20 Ton.</w:t>
            </w:r>
          </w:p>
          <w:p w14:paraId="4251A2A6" w14:textId="77777777" w:rsidR="00A66FF3" w:rsidRDefault="00A66FF3" w:rsidP="0010435F">
            <w:pPr>
              <w:pStyle w:val="Textoindependiente"/>
              <w:tabs>
                <w:tab w:val="left" w:pos="1080"/>
                <w:tab w:val="left" w:pos="10559"/>
              </w:tabs>
              <w:ind w:left="361" w:right="0"/>
              <w:rPr>
                <w:rFonts w:ascii="Candara" w:hAnsi="Candara" w:cs="Tahoma"/>
                <w:bCs/>
                <w:sz w:val="22"/>
                <w:lang w:val="es-MX"/>
              </w:rPr>
            </w:pPr>
          </w:p>
          <w:p w14:paraId="50D98D2D" w14:textId="77777777" w:rsidR="00A66FF3" w:rsidRPr="0059431A" w:rsidRDefault="00A66FF3" w:rsidP="0010435F">
            <w:pPr>
              <w:pStyle w:val="Textoindependiente"/>
              <w:numPr>
                <w:ilvl w:val="0"/>
                <w:numId w:val="31"/>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14:paraId="4509CD24" w14:textId="77777777" w:rsidR="00A66FF3" w:rsidRDefault="00A66FF3" w:rsidP="0010435F">
            <w:pPr>
              <w:pStyle w:val="Textoindependiente"/>
              <w:numPr>
                <w:ilvl w:val="0"/>
                <w:numId w:val="31"/>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14:paraId="07CF5A88" w14:textId="77777777" w:rsidR="00A66FF3" w:rsidRPr="00B436BB" w:rsidRDefault="00A66FF3" w:rsidP="00F317A6">
            <w:pPr>
              <w:pStyle w:val="Textoindependiente"/>
              <w:tabs>
                <w:tab w:val="left" w:pos="1489"/>
                <w:tab w:val="left" w:pos="10559"/>
              </w:tabs>
              <w:ind w:left="0" w:right="0"/>
              <w:rPr>
                <w:rFonts w:ascii="Candara" w:hAnsi="Candara" w:cs="Tahoma"/>
                <w:bCs/>
                <w:sz w:val="22"/>
                <w:lang w:val="es-MX"/>
              </w:rPr>
            </w:pPr>
          </w:p>
        </w:tc>
      </w:tr>
      <w:tr w:rsidR="00A66FF3" w:rsidRPr="006D7AEA" w14:paraId="6E153B07" w14:textId="77777777" w:rsidTr="00823737">
        <w:tc>
          <w:tcPr>
            <w:tcW w:w="1630" w:type="dxa"/>
          </w:tcPr>
          <w:p w14:paraId="3EE8C110"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14:paraId="0243620D" w14:textId="77777777" w:rsidR="00A66FF3" w:rsidRPr="006D7AEA" w:rsidRDefault="00A66FF3">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A66FF3" w:rsidRPr="006D7AEA" w14:paraId="04A92EE8" w14:textId="77777777" w:rsidTr="00823737">
        <w:tc>
          <w:tcPr>
            <w:tcW w:w="1630" w:type="dxa"/>
          </w:tcPr>
          <w:p w14:paraId="3F865F20"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20FC2877" w14:textId="77777777" w:rsidR="00A66FF3" w:rsidRPr="006D7AEA" w:rsidRDefault="00A66FF3">
            <w:pPr>
              <w:pStyle w:val="Textoindependiente"/>
              <w:tabs>
                <w:tab w:val="left" w:pos="10559"/>
              </w:tabs>
              <w:ind w:left="0" w:right="0"/>
              <w:rPr>
                <w:rFonts w:ascii="Candara" w:hAnsi="Candara" w:cs="Tahoma"/>
                <w:bCs/>
                <w:sz w:val="22"/>
                <w:lang w:val="es-MX"/>
              </w:rPr>
            </w:pPr>
          </w:p>
        </w:tc>
      </w:tr>
      <w:tr w:rsidR="00A66FF3" w:rsidRPr="006D7AEA" w14:paraId="74D938D9" w14:textId="77777777" w:rsidTr="00823737">
        <w:tc>
          <w:tcPr>
            <w:tcW w:w="1630" w:type="dxa"/>
          </w:tcPr>
          <w:p w14:paraId="69792D4E"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14:paraId="68CBFDEC" w14:textId="77777777" w:rsidR="00A66FF3" w:rsidRPr="006D7AEA" w:rsidRDefault="00A66FF3">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A66FF3" w:rsidRPr="006D7AEA" w14:paraId="29A1F7E9" w14:textId="77777777" w:rsidTr="00823737">
        <w:tc>
          <w:tcPr>
            <w:tcW w:w="1630" w:type="dxa"/>
          </w:tcPr>
          <w:p w14:paraId="4C66CF2C"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1F26AC05" w14:textId="77777777" w:rsidR="00A66FF3" w:rsidRPr="006D7AEA" w:rsidRDefault="00A66FF3">
            <w:pPr>
              <w:pStyle w:val="Textoindependiente"/>
              <w:tabs>
                <w:tab w:val="left" w:pos="10559"/>
              </w:tabs>
              <w:ind w:left="0" w:right="0"/>
              <w:rPr>
                <w:rFonts w:ascii="Candara" w:hAnsi="Candara" w:cs="Tahoma"/>
                <w:bCs/>
                <w:sz w:val="22"/>
                <w:lang w:val="es-MX"/>
              </w:rPr>
            </w:pPr>
          </w:p>
        </w:tc>
      </w:tr>
      <w:tr w:rsidR="00A66FF3" w:rsidRPr="006D7AEA" w14:paraId="63628762" w14:textId="77777777" w:rsidTr="00823737">
        <w:tc>
          <w:tcPr>
            <w:tcW w:w="1630" w:type="dxa"/>
          </w:tcPr>
          <w:p w14:paraId="45B0730C" w14:textId="77777777" w:rsidR="00A66FF3" w:rsidRPr="006D7AEA" w:rsidRDefault="00A66FF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7</w:t>
            </w:r>
          </w:p>
        </w:tc>
        <w:tc>
          <w:tcPr>
            <w:tcW w:w="8430" w:type="dxa"/>
          </w:tcPr>
          <w:p w14:paraId="1D3A5F30" w14:textId="77777777" w:rsidR="00A66FF3" w:rsidRPr="000B319D" w:rsidRDefault="00A66FF3"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A66FF3" w:rsidRPr="006D7AEA" w14:paraId="2F59A855" w14:textId="77777777" w:rsidTr="00823737">
        <w:tc>
          <w:tcPr>
            <w:tcW w:w="1630" w:type="dxa"/>
          </w:tcPr>
          <w:p w14:paraId="55F0975D"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14:paraId="09EB9FAF" w14:textId="77777777" w:rsidR="00A66FF3" w:rsidRPr="000B319D" w:rsidRDefault="00A66FF3">
            <w:pPr>
              <w:pStyle w:val="Textoindependiente"/>
              <w:tabs>
                <w:tab w:val="left" w:pos="10559"/>
              </w:tabs>
              <w:ind w:left="0" w:right="0"/>
              <w:rPr>
                <w:rFonts w:ascii="Candara" w:hAnsi="Candara" w:cs="Tahoma"/>
                <w:bCs/>
                <w:sz w:val="22"/>
                <w:highlight w:val="lightGray"/>
                <w:lang w:val="es-MX"/>
              </w:rPr>
            </w:pPr>
          </w:p>
        </w:tc>
      </w:tr>
      <w:tr w:rsidR="00A66FF3" w:rsidRPr="006D7AEA" w14:paraId="377A8EF8" w14:textId="77777777" w:rsidTr="00823737">
        <w:tc>
          <w:tcPr>
            <w:tcW w:w="1630" w:type="dxa"/>
          </w:tcPr>
          <w:p w14:paraId="1D9BA1B8" w14:textId="77777777" w:rsidR="00A66FF3" w:rsidRPr="006D7AEA" w:rsidRDefault="00A66FF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8</w:t>
            </w:r>
          </w:p>
        </w:tc>
        <w:tc>
          <w:tcPr>
            <w:tcW w:w="8430" w:type="dxa"/>
          </w:tcPr>
          <w:p w14:paraId="7697C557" w14:textId="77777777" w:rsidR="00A66FF3" w:rsidRPr="000B319D" w:rsidRDefault="00A66FF3"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A66FF3" w:rsidRPr="006D7AEA" w14:paraId="664DE37F" w14:textId="77777777" w:rsidTr="00823737">
        <w:tc>
          <w:tcPr>
            <w:tcW w:w="1630" w:type="dxa"/>
          </w:tcPr>
          <w:p w14:paraId="73CB9D60"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6561718C" w14:textId="77777777" w:rsidR="00A66FF3" w:rsidRPr="006D7AEA" w:rsidRDefault="00A66FF3">
            <w:pPr>
              <w:pStyle w:val="Textoindependiente"/>
              <w:tabs>
                <w:tab w:val="left" w:pos="8293"/>
                <w:tab w:val="left" w:pos="10559"/>
              </w:tabs>
              <w:ind w:left="0" w:right="72"/>
              <w:rPr>
                <w:rFonts w:ascii="Candara" w:hAnsi="Candara" w:cs="Tahoma"/>
                <w:bCs/>
                <w:sz w:val="22"/>
                <w:lang w:val="es-MX"/>
              </w:rPr>
            </w:pPr>
          </w:p>
        </w:tc>
      </w:tr>
      <w:tr w:rsidR="00A66FF3" w:rsidRPr="006D7AEA" w14:paraId="67B700F6" w14:textId="77777777" w:rsidTr="00823737">
        <w:tc>
          <w:tcPr>
            <w:tcW w:w="1630" w:type="dxa"/>
          </w:tcPr>
          <w:p w14:paraId="551D5E98" w14:textId="77777777" w:rsidR="00A66FF3" w:rsidRPr="006D7AEA" w:rsidRDefault="00A66FF3"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Pr>
                <w:rFonts w:ascii="Candara" w:hAnsi="Candara" w:cs="Tahoma"/>
                <w:b/>
                <w:sz w:val="22"/>
                <w:lang w:val="es-MX"/>
              </w:rPr>
              <w:t>9</w:t>
            </w:r>
          </w:p>
        </w:tc>
        <w:tc>
          <w:tcPr>
            <w:tcW w:w="8430" w:type="dxa"/>
          </w:tcPr>
          <w:p w14:paraId="62C2D6CA" w14:textId="77777777" w:rsidR="00A66FF3" w:rsidRPr="00F920D0" w:rsidRDefault="00A66FF3">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A66FF3" w:rsidRPr="006D7AEA" w14:paraId="60C08695" w14:textId="77777777" w:rsidTr="00823737">
        <w:tc>
          <w:tcPr>
            <w:tcW w:w="1630" w:type="dxa"/>
          </w:tcPr>
          <w:p w14:paraId="72ACC7B0"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6975A179" w14:textId="77777777" w:rsidR="00A66FF3" w:rsidRPr="006D7AEA" w:rsidRDefault="00A66FF3">
            <w:pPr>
              <w:pStyle w:val="Textoindependiente"/>
              <w:tabs>
                <w:tab w:val="left" w:pos="10559"/>
              </w:tabs>
              <w:ind w:left="0" w:right="0"/>
              <w:rPr>
                <w:rFonts w:ascii="Candara" w:hAnsi="Candara" w:cs="Tahoma"/>
                <w:bCs/>
                <w:sz w:val="22"/>
                <w:lang w:val="es-MX"/>
              </w:rPr>
            </w:pPr>
          </w:p>
        </w:tc>
      </w:tr>
      <w:tr w:rsidR="00A66FF3" w:rsidRPr="006D7AEA" w14:paraId="174C9CE5" w14:textId="77777777" w:rsidTr="00823737">
        <w:tc>
          <w:tcPr>
            <w:tcW w:w="1630" w:type="dxa"/>
          </w:tcPr>
          <w:p w14:paraId="54F7E3FC" w14:textId="77777777" w:rsidR="00A66FF3" w:rsidRPr="006D7AEA" w:rsidRDefault="00A66FF3"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14:paraId="44F21CEE" w14:textId="77777777" w:rsidR="00A66FF3" w:rsidRPr="006D5A7E" w:rsidRDefault="00A66FF3"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A66FF3" w:rsidRPr="006D7AEA" w14:paraId="49AAB0BD" w14:textId="77777777" w:rsidTr="007A2265">
        <w:tc>
          <w:tcPr>
            <w:tcW w:w="1630" w:type="dxa"/>
          </w:tcPr>
          <w:p w14:paraId="712BCD23"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3869B0A6" w14:textId="77777777" w:rsidR="00A66FF3" w:rsidRPr="006D7AEA" w:rsidRDefault="00A66FF3">
            <w:pPr>
              <w:pStyle w:val="Textoindependiente"/>
              <w:tabs>
                <w:tab w:val="left" w:pos="10559"/>
              </w:tabs>
              <w:ind w:left="0" w:right="0"/>
              <w:rPr>
                <w:rFonts w:ascii="Candara" w:hAnsi="Candara" w:cs="Tahoma"/>
                <w:bCs/>
                <w:sz w:val="22"/>
                <w:lang w:val="es-MX"/>
              </w:rPr>
            </w:pPr>
          </w:p>
        </w:tc>
      </w:tr>
      <w:tr w:rsidR="00A66FF3" w:rsidRPr="006D7AEA" w14:paraId="362A082B" w14:textId="77777777" w:rsidTr="007A2265">
        <w:tc>
          <w:tcPr>
            <w:tcW w:w="1630" w:type="dxa"/>
          </w:tcPr>
          <w:p w14:paraId="344B13BC" w14:textId="77777777" w:rsidR="00A66FF3" w:rsidRPr="006D7AEA" w:rsidRDefault="00A66FF3"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1</w:t>
            </w:r>
          </w:p>
        </w:tc>
        <w:tc>
          <w:tcPr>
            <w:tcW w:w="8430" w:type="dxa"/>
          </w:tcPr>
          <w:p w14:paraId="3F40DB4E" w14:textId="77777777" w:rsidR="00A66FF3" w:rsidRPr="006D7AEA" w:rsidRDefault="00A66FF3"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A66FF3" w:rsidRPr="006D7AEA" w14:paraId="3816C374" w14:textId="77777777" w:rsidTr="007A2265">
        <w:tc>
          <w:tcPr>
            <w:tcW w:w="1630" w:type="dxa"/>
          </w:tcPr>
          <w:p w14:paraId="05882261"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529BA506" w14:textId="77777777" w:rsidR="00A66FF3" w:rsidRPr="006D7AEA" w:rsidRDefault="00A66FF3" w:rsidP="002A2AEA">
            <w:pPr>
              <w:pStyle w:val="Textoindependiente"/>
              <w:tabs>
                <w:tab w:val="left" w:pos="8293"/>
                <w:tab w:val="left" w:pos="10559"/>
              </w:tabs>
              <w:ind w:left="0" w:right="72"/>
              <w:rPr>
                <w:rFonts w:ascii="Candara" w:hAnsi="Candara" w:cs="Tahoma"/>
                <w:bCs/>
                <w:sz w:val="16"/>
                <w:szCs w:val="16"/>
                <w:lang w:val="es-MX"/>
              </w:rPr>
            </w:pPr>
          </w:p>
        </w:tc>
      </w:tr>
      <w:tr w:rsidR="00A66FF3" w:rsidRPr="006D7AEA" w14:paraId="775EAA93" w14:textId="77777777" w:rsidTr="007A2265">
        <w:tc>
          <w:tcPr>
            <w:tcW w:w="1630" w:type="dxa"/>
          </w:tcPr>
          <w:p w14:paraId="5C54FEAC" w14:textId="77777777" w:rsidR="00A66FF3" w:rsidRPr="006D7AEA" w:rsidRDefault="00A66FF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2</w:t>
            </w:r>
          </w:p>
        </w:tc>
        <w:tc>
          <w:tcPr>
            <w:tcW w:w="8430" w:type="dxa"/>
          </w:tcPr>
          <w:p w14:paraId="187DE5AB" w14:textId="1EABF39E" w:rsidR="007A2265" w:rsidRDefault="007A2265" w:rsidP="007A2265">
            <w:pPr>
              <w:jc w:val="both"/>
              <w:rPr>
                <w:rFonts w:ascii="Candara" w:hAnsi="Candara" w:cs="Tahoma"/>
                <w:bCs/>
                <w:sz w:val="22"/>
              </w:rPr>
            </w:pPr>
            <w:r>
              <w:rPr>
                <w:rFonts w:ascii="Candara" w:hAnsi="Candara" w:cs="Tahoma"/>
                <w:bCs/>
                <w:sz w:val="22"/>
              </w:rPr>
              <w:t>Carta en la que acept</w:t>
            </w:r>
            <w:r w:rsidR="00565E14">
              <w:rPr>
                <w:rFonts w:ascii="Candara" w:hAnsi="Candara" w:cs="Tahoma"/>
                <w:bCs/>
                <w:sz w:val="22"/>
              </w:rPr>
              <w:t>a</w:t>
            </w:r>
            <w:r w:rsidRPr="007A2265">
              <w:rPr>
                <w:rFonts w:ascii="Candara" w:hAnsi="Candara" w:cs="Tahoma"/>
                <w:bCs/>
                <w:sz w:val="22"/>
              </w:rPr>
              <w:t xml:space="preserve"> la retención del cinco al millar (0.5%) del monto del importe líquido, sin incluir el Impuesto al Valor Agregado, </w:t>
            </w:r>
            <w:r>
              <w:rPr>
                <w:rFonts w:ascii="Candara" w:hAnsi="Candara" w:cs="Tahoma"/>
                <w:bCs/>
                <w:sz w:val="22"/>
              </w:rPr>
              <w:t>e</w:t>
            </w:r>
            <w:r w:rsidRPr="007A2265">
              <w:rPr>
                <w:rFonts w:ascii="Candara" w:hAnsi="Candara" w:cs="Tahoma"/>
                <w:bCs/>
                <w:sz w:val="22"/>
              </w:rPr>
              <w:t>l cual será entregado al Sistema para el Desarrollo Integral de la Familia del Estado, en términos de las disposiciones aplicables, los cuales serán destinados exclusivamente a la implementación y apoyo de programas de tratamiento para niñas, niños y adolescentes con cáncer en el Estado.</w:t>
            </w:r>
            <w:r>
              <w:rPr>
                <w:rFonts w:ascii="Candara" w:hAnsi="Candara" w:cs="Tahoma"/>
                <w:bCs/>
                <w:sz w:val="22"/>
              </w:rPr>
              <w:t xml:space="preserve"> </w:t>
            </w:r>
          </w:p>
          <w:p w14:paraId="33B58BF1" w14:textId="77777777" w:rsidR="007A2265" w:rsidRDefault="007A2265" w:rsidP="007A2265">
            <w:pPr>
              <w:jc w:val="both"/>
              <w:rPr>
                <w:rFonts w:ascii="Candara" w:hAnsi="Candara" w:cs="Tahoma"/>
                <w:bCs/>
                <w:sz w:val="22"/>
              </w:rPr>
            </w:pPr>
          </w:p>
          <w:p w14:paraId="43BAFBE7" w14:textId="1AAEC635" w:rsidR="00A66FF3" w:rsidRPr="007A2265" w:rsidRDefault="007A2265" w:rsidP="007A2265">
            <w:pPr>
              <w:jc w:val="both"/>
              <w:rPr>
                <w:rFonts w:ascii="Candara" w:hAnsi="Candara" w:cs="Tahoma"/>
                <w:bCs/>
                <w:i/>
                <w:iCs/>
                <w:sz w:val="22"/>
              </w:rPr>
            </w:pPr>
            <w:r w:rsidRPr="007A2265">
              <w:rPr>
                <w:rFonts w:ascii="Candara" w:hAnsi="Candara" w:cs="Tahoma"/>
                <w:bCs/>
                <w:i/>
                <w:iCs/>
                <w:sz w:val="22"/>
              </w:rPr>
              <w:t>(ARTÍCULO 41 Quáter. - LEY DE ADQUISICIONES, ARRENDAMIENTOS Y SERVICIOS DEL ESTADO DE DURANGO FECHA DE ULTIMA REFORMA: DEC. 171 P.O. 10 EXT. DEL 20 DE MAYO DE 2025).</w:t>
            </w:r>
          </w:p>
        </w:tc>
      </w:tr>
      <w:tr w:rsidR="00A66FF3" w:rsidRPr="006D7AEA" w14:paraId="4F6AE79A" w14:textId="77777777" w:rsidTr="007A2265">
        <w:tc>
          <w:tcPr>
            <w:tcW w:w="1630" w:type="dxa"/>
          </w:tcPr>
          <w:p w14:paraId="05C2CB8F" w14:textId="77777777" w:rsidR="00A66FF3" w:rsidRPr="006D7AEA" w:rsidRDefault="00A66FF3"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14:paraId="1D07CDB2" w14:textId="77777777" w:rsidR="00A66FF3" w:rsidRPr="006D7AEA" w:rsidRDefault="00A66FF3" w:rsidP="002A2AEA">
            <w:pPr>
              <w:pStyle w:val="Textoindependiente"/>
              <w:tabs>
                <w:tab w:val="left" w:pos="8293"/>
                <w:tab w:val="left" w:pos="10559"/>
              </w:tabs>
              <w:ind w:left="0" w:right="72"/>
              <w:rPr>
                <w:rFonts w:ascii="Candara" w:hAnsi="Candara" w:cs="Tahoma"/>
                <w:bCs/>
                <w:sz w:val="22"/>
                <w:lang w:val="es-MX"/>
              </w:rPr>
            </w:pPr>
          </w:p>
        </w:tc>
      </w:tr>
      <w:tr w:rsidR="007A2265" w:rsidRPr="006D7AEA" w14:paraId="270238C1" w14:textId="77777777" w:rsidTr="007A2265">
        <w:tc>
          <w:tcPr>
            <w:tcW w:w="1630" w:type="dxa"/>
          </w:tcPr>
          <w:p w14:paraId="05D55EF9" w14:textId="0210BFB8" w:rsidR="007A2265" w:rsidRPr="006D7AEA" w:rsidRDefault="007A2265" w:rsidP="007A2265">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Pr>
                <w:rFonts w:ascii="Candara" w:hAnsi="Candara" w:cs="Tahoma"/>
                <w:b/>
                <w:sz w:val="22"/>
                <w:lang w:val="es-MX"/>
              </w:rPr>
              <w:t>3</w:t>
            </w:r>
          </w:p>
        </w:tc>
        <w:tc>
          <w:tcPr>
            <w:tcW w:w="8430" w:type="dxa"/>
          </w:tcPr>
          <w:p w14:paraId="65A93279" w14:textId="000C4B1C" w:rsidR="007A2265" w:rsidRPr="006D7AEA" w:rsidRDefault="007A2265" w:rsidP="007A2265">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rPr>
              <w:t>Indicar domicilio y teléfono donde se le podrá hacer cualquier tipo de notificación.</w:t>
            </w:r>
          </w:p>
        </w:tc>
      </w:tr>
    </w:tbl>
    <w:p w14:paraId="5343D2CA" w14:textId="77777777" w:rsidR="00A66FF3" w:rsidRPr="006D7AEA" w:rsidRDefault="00A66FF3"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14:paraId="6BFA7309" w14:textId="77777777" w:rsidR="00A66FF3" w:rsidRPr="006D7AEA" w:rsidRDefault="00A66FF3">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A66FF3" w:rsidRPr="006D7AEA" w14:paraId="2A50BC27" w14:textId="77777777" w:rsidTr="00E618AC">
        <w:tc>
          <w:tcPr>
            <w:tcW w:w="1771" w:type="dxa"/>
          </w:tcPr>
          <w:p w14:paraId="021C1071" w14:textId="0A5F87FE" w:rsidR="00A66FF3" w:rsidRPr="006D7AEA" w:rsidRDefault="00A66FF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007A2265">
              <w:rPr>
                <w:rFonts w:ascii="Candara" w:hAnsi="Candara" w:cs="Tahoma"/>
                <w:b/>
                <w:sz w:val="22"/>
                <w:lang w:val="es-MX"/>
              </w:rPr>
              <w:t>4</w:t>
            </w:r>
          </w:p>
        </w:tc>
        <w:tc>
          <w:tcPr>
            <w:tcW w:w="8199" w:type="dxa"/>
          </w:tcPr>
          <w:p w14:paraId="09AF6F62" w14:textId="77777777" w:rsidR="00A66FF3" w:rsidRPr="006D7AEA" w:rsidRDefault="00A66FF3">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A66FF3" w:rsidRPr="006D7AEA" w14:paraId="764A55A1" w14:textId="77777777" w:rsidTr="00E618AC">
        <w:tc>
          <w:tcPr>
            <w:tcW w:w="1771" w:type="dxa"/>
          </w:tcPr>
          <w:p w14:paraId="764EDB74" w14:textId="77777777" w:rsidR="00A66FF3" w:rsidRPr="006D7AEA" w:rsidRDefault="00A66FF3">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14:paraId="4A45E40B" w14:textId="77777777" w:rsidR="00A66FF3" w:rsidRPr="006D7AEA" w:rsidRDefault="00A66FF3">
            <w:pPr>
              <w:pStyle w:val="Textoindependiente"/>
              <w:tabs>
                <w:tab w:val="left" w:pos="8224"/>
                <w:tab w:val="left" w:pos="10559"/>
              </w:tabs>
              <w:ind w:left="0" w:right="0"/>
              <w:rPr>
                <w:rFonts w:ascii="Candara" w:hAnsi="Candara" w:cs="Tahoma"/>
                <w:bCs/>
                <w:sz w:val="16"/>
                <w:szCs w:val="16"/>
                <w:lang w:val="es-MX"/>
              </w:rPr>
            </w:pPr>
          </w:p>
        </w:tc>
      </w:tr>
      <w:tr w:rsidR="00A66FF3" w:rsidRPr="006D7AEA" w14:paraId="27AF5364" w14:textId="77777777" w:rsidTr="00E618AC">
        <w:tc>
          <w:tcPr>
            <w:tcW w:w="1771" w:type="dxa"/>
          </w:tcPr>
          <w:p w14:paraId="1CC40750" w14:textId="69A5D404" w:rsidR="00A66FF3" w:rsidRPr="006D7AEA" w:rsidRDefault="00A66FF3"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007A2265">
              <w:rPr>
                <w:rFonts w:ascii="Candara" w:hAnsi="Candara" w:cs="Tahoma"/>
                <w:b/>
                <w:sz w:val="22"/>
                <w:lang w:val="es-MX"/>
              </w:rPr>
              <w:t>5</w:t>
            </w:r>
          </w:p>
        </w:tc>
        <w:tc>
          <w:tcPr>
            <w:tcW w:w="8199" w:type="dxa"/>
          </w:tcPr>
          <w:p w14:paraId="27594B6D" w14:textId="77777777" w:rsidR="00A66FF3" w:rsidRPr="006D7AEA" w:rsidRDefault="00A66FF3">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A66FF3" w:rsidRPr="006D7AEA" w14:paraId="4A94CA97" w14:textId="77777777" w:rsidTr="00E618AC">
        <w:tc>
          <w:tcPr>
            <w:tcW w:w="1771" w:type="dxa"/>
          </w:tcPr>
          <w:p w14:paraId="0C1EDF0D" w14:textId="77777777" w:rsidR="00A66FF3" w:rsidRPr="006D7AEA" w:rsidRDefault="00A66FF3">
            <w:pPr>
              <w:pStyle w:val="Textoindependiente"/>
              <w:tabs>
                <w:tab w:val="left" w:pos="1771"/>
                <w:tab w:val="left" w:pos="10559"/>
              </w:tabs>
              <w:ind w:left="0" w:right="213"/>
              <w:jc w:val="left"/>
              <w:rPr>
                <w:rFonts w:ascii="Candara" w:hAnsi="Candara" w:cs="Tahoma"/>
                <w:b/>
                <w:sz w:val="22"/>
                <w:lang w:val="es-MX"/>
              </w:rPr>
            </w:pPr>
          </w:p>
        </w:tc>
        <w:tc>
          <w:tcPr>
            <w:tcW w:w="8199" w:type="dxa"/>
          </w:tcPr>
          <w:p w14:paraId="175FA049" w14:textId="77777777" w:rsidR="00A66FF3" w:rsidRPr="006D7AEA" w:rsidRDefault="00A66FF3">
            <w:pPr>
              <w:pStyle w:val="Textoindependiente"/>
              <w:tabs>
                <w:tab w:val="left" w:pos="8224"/>
                <w:tab w:val="left" w:pos="10559"/>
              </w:tabs>
              <w:ind w:left="0" w:right="0"/>
              <w:rPr>
                <w:rFonts w:ascii="Candara" w:hAnsi="Candara" w:cs="Tahoma"/>
                <w:bCs/>
                <w:sz w:val="22"/>
                <w:lang w:val="es-MX"/>
              </w:rPr>
            </w:pPr>
          </w:p>
        </w:tc>
      </w:tr>
      <w:tr w:rsidR="00A66FF3" w:rsidRPr="006D7AEA" w14:paraId="0D4DF35B" w14:textId="77777777" w:rsidTr="000B70B1">
        <w:trPr>
          <w:trHeight w:val="450"/>
        </w:trPr>
        <w:tc>
          <w:tcPr>
            <w:tcW w:w="1771" w:type="dxa"/>
          </w:tcPr>
          <w:p w14:paraId="492CD3ED" w14:textId="59DCC8F9" w:rsidR="00A66FF3" w:rsidRPr="006D7AEA" w:rsidRDefault="00A66FF3"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w:t>
            </w:r>
            <w:r w:rsidR="00565E14">
              <w:rPr>
                <w:rFonts w:ascii="Candara" w:hAnsi="Candara" w:cs="Tahoma"/>
                <w:b/>
                <w:sz w:val="22"/>
                <w:lang w:val="es-MX"/>
              </w:rPr>
              <w:t>6</w:t>
            </w:r>
          </w:p>
        </w:tc>
        <w:tc>
          <w:tcPr>
            <w:tcW w:w="8199" w:type="dxa"/>
          </w:tcPr>
          <w:p w14:paraId="57CB1977" w14:textId="77777777" w:rsidR="00A66FF3" w:rsidRDefault="00A66FF3">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14:paraId="259CD96D" w14:textId="77777777" w:rsidR="00A66FF3" w:rsidRPr="006D7AEA" w:rsidRDefault="00A66FF3"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A66FF3" w:rsidRPr="006D7AEA" w14:paraId="04836390" w14:textId="77777777" w:rsidTr="00E618AC">
        <w:tc>
          <w:tcPr>
            <w:tcW w:w="1771" w:type="dxa"/>
          </w:tcPr>
          <w:p w14:paraId="027DABDA" w14:textId="77777777" w:rsidR="00A66FF3" w:rsidRPr="006D7AEA" w:rsidRDefault="00A66FF3">
            <w:pPr>
              <w:pStyle w:val="Textoindependiente"/>
              <w:tabs>
                <w:tab w:val="left" w:pos="1771"/>
                <w:tab w:val="left" w:pos="10559"/>
              </w:tabs>
              <w:ind w:left="0" w:right="213"/>
              <w:jc w:val="left"/>
              <w:rPr>
                <w:rFonts w:ascii="Candara" w:hAnsi="Candara" w:cs="Tahoma"/>
                <w:b/>
                <w:sz w:val="16"/>
                <w:lang w:val="es-MX"/>
              </w:rPr>
            </w:pPr>
          </w:p>
        </w:tc>
        <w:tc>
          <w:tcPr>
            <w:tcW w:w="8199" w:type="dxa"/>
          </w:tcPr>
          <w:p w14:paraId="2A3669BE" w14:textId="77777777" w:rsidR="00A66FF3" w:rsidRPr="006D7AEA" w:rsidRDefault="00A66FF3">
            <w:pPr>
              <w:pStyle w:val="Textoindependiente"/>
              <w:tabs>
                <w:tab w:val="left" w:pos="8224"/>
                <w:tab w:val="left" w:pos="10559"/>
              </w:tabs>
              <w:ind w:left="0" w:right="0"/>
              <w:rPr>
                <w:rFonts w:ascii="Candara" w:hAnsi="Candara" w:cs="Tahoma"/>
                <w:bCs/>
                <w:sz w:val="16"/>
                <w:lang w:val="es-MX"/>
              </w:rPr>
            </w:pPr>
          </w:p>
        </w:tc>
      </w:tr>
    </w:tbl>
    <w:p w14:paraId="3F8F4502" w14:textId="77777777" w:rsidR="00A66FF3" w:rsidRPr="006D7AEA" w:rsidRDefault="00A66FF3">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14:paraId="76573251" w14:textId="77777777" w:rsidR="00A66FF3" w:rsidRPr="006D7AEA" w:rsidRDefault="00A66FF3">
      <w:pPr>
        <w:ind w:firstLine="567"/>
        <w:jc w:val="both"/>
        <w:rPr>
          <w:rFonts w:ascii="Candara" w:hAnsi="Candara" w:cs="Tahoma"/>
          <w:bCs/>
          <w:sz w:val="16"/>
          <w:szCs w:val="16"/>
        </w:rPr>
      </w:pPr>
    </w:p>
    <w:p w14:paraId="0A325067" w14:textId="77777777" w:rsidR="00A66FF3" w:rsidRPr="006D7AEA" w:rsidRDefault="00A66FF3">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14:paraId="47434660" w14:textId="77777777" w:rsidR="00A66FF3" w:rsidRPr="006D7AEA" w:rsidRDefault="00A66FF3">
      <w:pPr>
        <w:tabs>
          <w:tab w:val="num" w:pos="1134"/>
        </w:tabs>
        <w:ind w:left="1134"/>
        <w:jc w:val="both"/>
        <w:rPr>
          <w:rFonts w:ascii="Candara" w:hAnsi="Candara" w:cs="Tahoma"/>
          <w:bCs/>
          <w:sz w:val="16"/>
          <w:szCs w:val="16"/>
        </w:rPr>
      </w:pPr>
    </w:p>
    <w:p w14:paraId="7AEFAB3C" w14:textId="77777777" w:rsidR="00A66FF3" w:rsidRPr="006D7AEA" w:rsidRDefault="00A66FF3"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14:paraId="57891F3F" w14:textId="77777777" w:rsidR="00A66FF3" w:rsidRDefault="00A66FF3">
      <w:pPr>
        <w:jc w:val="center"/>
        <w:rPr>
          <w:rFonts w:ascii="Candara" w:hAnsi="Candara" w:cs="Tahoma"/>
          <w:b/>
          <w:sz w:val="22"/>
        </w:rPr>
      </w:pPr>
    </w:p>
    <w:p w14:paraId="428096DE" w14:textId="77777777" w:rsidR="00A66FF3" w:rsidRPr="004F0F40" w:rsidRDefault="00A66FF3">
      <w:pPr>
        <w:jc w:val="center"/>
        <w:rPr>
          <w:rFonts w:ascii="Candara" w:hAnsi="Candara" w:cs="Tahoma"/>
          <w:b/>
          <w:sz w:val="22"/>
        </w:rPr>
      </w:pPr>
      <w:r w:rsidRPr="004F0F40">
        <w:rPr>
          <w:rFonts w:ascii="Candara" w:hAnsi="Candara" w:cs="Tahoma"/>
          <w:b/>
          <w:sz w:val="22"/>
        </w:rPr>
        <w:t>CAPÍTULO VIII</w:t>
      </w:r>
    </w:p>
    <w:p w14:paraId="5A289A77" w14:textId="77777777" w:rsidR="00A66FF3" w:rsidRPr="004F0F40" w:rsidRDefault="00A66FF3">
      <w:pPr>
        <w:jc w:val="center"/>
        <w:rPr>
          <w:rFonts w:ascii="Candara" w:hAnsi="Candara" w:cs="Tahoma"/>
          <w:b/>
          <w:sz w:val="22"/>
          <w:szCs w:val="22"/>
        </w:rPr>
      </w:pPr>
      <w:r w:rsidRPr="004F0F40">
        <w:rPr>
          <w:rFonts w:ascii="Candara" w:hAnsi="Candara" w:cs="Tahoma"/>
          <w:b/>
          <w:sz w:val="22"/>
          <w:szCs w:val="22"/>
        </w:rPr>
        <w:t>ACTO DE RECEPCIÓN Y APERTURA DE PROPUESTAS.</w:t>
      </w:r>
    </w:p>
    <w:p w14:paraId="62BA9C92" w14:textId="77777777" w:rsidR="00A66FF3" w:rsidRPr="004F0F40" w:rsidRDefault="00A66FF3">
      <w:pPr>
        <w:jc w:val="both"/>
        <w:rPr>
          <w:rFonts w:ascii="Candara" w:hAnsi="Candara" w:cs="Tahoma"/>
          <w:b/>
          <w:sz w:val="16"/>
        </w:rPr>
      </w:pPr>
    </w:p>
    <w:p w14:paraId="2C1588F9" w14:textId="77777777" w:rsidR="00A66FF3" w:rsidRPr="004F0F40" w:rsidRDefault="00A66FF3"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9 de octubre de 2025</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 xml:space="preserve">09:00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Dgo.  </w:t>
      </w:r>
    </w:p>
    <w:p w14:paraId="51347C91" w14:textId="77777777" w:rsidR="00A66FF3" w:rsidRPr="004F0F40" w:rsidRDefault="00A66FF3">
      <w:pPr>
        <w:jc w:val="both"/>
        <w:rPr>
          <w:rFonts w:ascii="Candara" w:hAnsi="Candara" w:cs="Tahoma"/>
          <w:sz w:val="16"/>
        </w:rPr>
      </w:pPr>
    </w:p>
    <w:p w14:paraId="659BA4C9" w14:textId="77777777" w:rsidR="00A66FF3" w:rsidRPr="004F0F40" w:rsidRDefault="00A66FF3"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14:paraId="1F0D9241" w14:textId="77777777" w:rsidR="00A66FF3" w:rsidRPr="004F0F40" w:rsidRDefault="00A66FF3">
      <w:pPr>
        <w:jc w:val="both"/>
        <w:rPr>
          <w:rFonts w:ascii="Candara" w:hAnsi="Candara" w:cs="Tahoma"/>
          <w:sz w:val="16"/>
        </w:rPr>
      </w:pPr>
    </w:p>
    <w:p w14:paraId="66B09C48" w14:textId="77777777" w:rsidR="00A66FF3" w:rsidRPr="004F0F40" w:rsidRDefault="00A66FF3" w:rsidP="005F5A68">
      <w:pPr>
        <w:jc w:val="both"/>
        <w:rPr>
          <w:rFonts w:ascii="Candara" w:hAnsi="Candara" w:cs="Tahoma"/>
          <w:sz w:val="22"/>
        </w:rPr>
      </w:pPr>
      <w:r w:rsidRPr="004F0F40">
        <w:rPr>
          <w:rFonts w:ascii="Candara" w:hAnsi="Candara" w:cs="Tahoma"/>
          <w:b/>
          <w:bCs/>
          <w:sz w:val="22"/>
        </w:rPr>
        <w:lastRenderedPageBreak/>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14:paraId="206859BD" w14:textId="77777777" w:rsidR="00A66FF3" w:rsidRPr="004F0F40" w:rsidRDefault="00A66FF3">
      <w:pPr>
        <w:ind w:firstLine="708"/>
        <w:jc w:val="both"/>
        <w:rPr>
          <w:rFonts w:ascii="Candara" w:hAnsi="Candara" w:cs="Tahoma"/>
          <w:sz w:val="16"/>
        </w:rPr>
      </w:pPr>
      <w:r w:rsidRPr="004F0F40">
        <w:rPr>
          <w:rFonts w:ascii="Candara" w:hAnsi="Candara" w:cs="Tahoma"/>
          <w:sz w:val="22"/>
        </w:rPr>
        <w:tab/>
      </w:r>
    </w:p>
    <w:p w14:paraId="5E476A7F" w14:textId="77777777" w:rsidR="00A66FF3" w:rsidRPr="004F0F40" w:rsidRDefault="00A66FF3"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14:paraId="74CD64DF" w14:textId="77777777" w:rsidR="00A66FF3" w:rsidRPr="004F0F40" w:rsidRDefault="00A66FF3">
      <w:pPr>
        <w:ind w:firstLine="708"/>
        <w:jc w:val="both"/>
        <w:rPr>
          <w:rFonts w:ascii="Candara" w:hAnsi="Candara" w:cs="Tahoma"/>
          <w:sz w:val="22"/>
        </w:rPr>
      </w:pPr>
    </w:p>
    <w:p w14:paraId="06A3BDF2" w14:textId="77777777" w:rsidR="00A66FF3" w:rsidRPr="004F0F40" w:rsidRDefault="00A66FF3"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14:paraId="52BA9500" w14:textId="77777777" w:rsidR="00A66FF3" w:rsidRPr="004F0F40" w:rsidRDefault="00A66FF3">
      <w:pPr>
        <w:ind w:firstLine="708"/>
        <w:jc w:val="both"/>
        <w:rPr>
          <w:rFonts w:ascii="Candara" w:hAnsi="Candara" w:cs="Tahoma"/>
          <w:sz w:val="22"/>
        </w:rPr>
      </w:pPr>
    </w:p>
    <w:p w14:paraId="5AF301A8" w14:textId="77777777" w:rsidR="00A66FF3" w:rsidRPr="006D7AEA" w:rsidRDefault="00A66FF3"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14:paraId="37937002" w14:textId="77777777" w:rsidR="00A66FF3" w:rsidRPr="006D7AEA" w:rsidRDefault="00A66FF3">
      <w:pPr>
        <w:jc w:val="both"/>
        <w:rPr>
          <w:rFonts w:ascii="Candara" w:hAnsi="Candara" w:cs="Tahoma"/>
          <w:sz w:val="16"/>
        </w:rPr>
      </w:pPr>
    </w:p>
    <w:p w14:paraId="2E3CDEBC" w14:textId="77777777" w:rsidR="00A66FF3" w:rsidRPr="006D7AEA" w:rsidRDefault="00A66FF3"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14:paraId="70399C40" w14:textId="77777777" w:rsidR="00A66FF3" w:rsidRPr="006D7AEA" w:rsidRDefault="00A66FF3">
      <w:pPr>
        <w:spacing w:line="240" w:lineRule="atLeast"/>
        <w:jc w:val="both"/>
        <w:rPr>
          <w:rFonts w:ascii="Candara" w:hAnsi="Candara" w:cs="Tahoma"/>
          <w:sz w:val="16"/>
          <w:szCs w:val="16"/>
        </w:rPr>
      </w:pPr>
    </w:p>
    <w:p w14:paraId="6D2C27CD" w14:textId="77777777" w:rsidR="00A66FF3" w:rsidRPr="006D7AEA" w:rsidRDefault="00A66FF3">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14:paraId="51FFDAAF" w14:textId="77777777" w:rsidR="00A66FF3" w:rsidRDefault="00A66FF3">
      <w:pPr>
        <w:jc w:val="center"/>
        <w:rPr>
          <w:rFonts w:ascii="Candara" w:hAnsi="Candara" w:cs="Tahoma"/>
          <w:b/>
          <w:bCs/>
          <w:sz w:val="22"/>
        </w:rPr>
      </w:pPr>
    </w:p>
    <w:p w14:paraId="5F75451D"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IX</w:t>
      </w:r>
    </w:p>
    <w:p w14:paraId="30E945B3" w14:textId="77777777" w:rsidR="00A66FF3" w:rsidRDefault="00A66FF3">
      <w:pPr>
        <w:jc w:val="center"/>
        <w:rPr>
          <w:rFonts w:ascii="Candara" w:hAnsi="Candara" w:cs="Tahoma"/>
          <w:b/>
          <w:bCs/>
          <w:sz w:val="22"/>
        </w:rPr>
      </w:pPr>
      <w:r w:rsidRPr="006D7AEA">
        <w:rPr>
          <w:rFonts w:ascii="Candara" w:hAnsi="Candara" w:cs="Tahoma"/>
          <w:b/>
          <w:bCs/>
          <w:sz w:val="22"/>
        </w:rPr>
        <w:t>ELABORACIÓN DEL DICTAMEN</w:t>
      </w:r>
    </w:p>
    <w:p w14:paraId="0023A78B" w14:textId="77777777" w:rsidR="00A66FF3" w:rsidRPr="006D7AEA" w:rsidRDefault="00A66FF3">
      <w:pPr>
        <w:jc w:val="center"/>
        <w:rPr>
          <w:rFonts w:ascii="Candara" w:hAnsi="Candara" w:cs="Tahoma"/>
          <w:b/>
          <w:bCs/>
          <w:sz w:val="22"/>
        </w:rPr>
      </w:pPr>
    </w:p>
    <w:p w14:paraId="72DF25DB" w14:textId="77777777" w:rsidR="00A66FF3" w:rsidRPr="006D7AEA" w:rsidRDefault="00A66FF3"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14:paraId="75BC42C2" w14:textId="77777777" w:rsidR="00A66FF3" w:rsidRPr="006D7AEA" w:rsidRDefault="00A66FF3">
      <w:pPr>
        <w:jc w:val="both"/>
        <w:rPr>
          <w:rFonts w:ascii="Candara" w:hAnsi="Candara" w:cs="Tahoma"/>
          <w:sz w:val="16"/>
        </w:rPr>
      </w:pPr>
    </w:p>
    <w:p w14:paraId="525A12F9" w14:textId="77777777" w:rsidR="00A66FF3" w:rsidRPr="006D7AEA" w:rsidRDefault="00A66FF3"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14:paraId="6496B618" w14:textId="77777777" w:rsidR="00A66FF3" w:rsidRDefault="00A66FF3" w:rsidP="005F5A68">
      <w:pPr>
        <w:jc w:val="both"/>
        <w:rPr>
          <w:rFonts w:ascii="Candara" w:hAnsi="Candara" w:cs="Tahoma"/>
          <w:sz w:val="16"/>
        </w:rPr>
      </w:pPr>
    </w:p>
    <w:p w14:paraId="04D4962E" w14:textId="77777777" w:rsidR="00A66FF3" w:rsidRPr="006D7AEA" w:rsidRDefault="00A66FF3"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w:t>
      </w:r>
      <w:r w:rsidRPr="006D7AEA">
        <w:rPr>
          <w:rFonts w:ascii="Candara" w:hAnsi="Candara" w:cs="Tahoma"/>
          <w:sz w:val="22"/>
        </w:rPr>
        <w:lastRenderedPageBreak/>
        <w:t>ajustar el volumen; en tal caso la convocante lo hará saber de manera oportuna y por escrito a los participantes ó en su caso al licitante ganador.</w:t>
      </w:r>
    </w:p>
    <w:p w14:paraId="6A9225EB" w14:textId="77777777" w:rsidR="00A66FF3" w:rsidRPr="006D7AEA" w:rsidRDefault="00A66FF3" w:rsidP="007A2902">
      <w:pPr>
        <w:ind w:firstLine="708"/>
        <w:jc w:val="both"/>
        <w:rPr>
          <w:rFonts w:ascii="Candara" w:hAnsi="Candara" w:cs="Tahoma"/>
          <w:sz w:val="22"/>
        </w:rPr>
      </w:pPr>
    </w:p>
    <w:p w14:paraId="03C5A5F4" w14:textId="77777777" w:rsidR="00A66FF3" w:rsidRPr="006D7AEA" w:rsidRDefault="00A66FF3"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14:paraId="507C459A" w14:textId="77777777" w:rsidR="00A66FF3" w:rsidRPr="006D7AEA" w:rsidRDefault="00A66FF3">
      <w:pPr>
        <w:jc w:val="center"/>
        <w:rPr>
          <w:rFonts w:ascii="Candara" w:hAnsi="Candara" w:cs="Tahoma"/>
          <w:b/>
          <w:bCs/>
          <w:sz w:val="4"/>
          <w:szCs w:val="4"/>
        </w:rPr>
      </w:pPr>
      <w:r>
        <w:rPr>
          <w:rFonts w:ascii="Candara" w:hAnsi="Candara" w:cs="Tahoma"/>
          <w:b/>
          <w:bCs/>
          <w:sz w:val="4"/>
          <w:szCs w:val="4"/>
        </w:rPr>
        <w:t xml:space="preserve">   </w:t>
      </w:r>
    </w:p>
    <w:p w14:paraId="4A86F51E"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X</w:t>
      </w:r>
    </w:p>
    <w:p w14:paraId="36766760" w14:textId="77777777" w:rsidR="00A66FF3" w:rsidRDefault="00A66FF3">
      <w:pPr>
        <w:jc w:val="center"/>
        <w:rPr>
          <w:rFonts w:ascii="Candara" w:hAnsi="Candara" w:cs="Tahoma"/>
          <w:b/>
          <w:bCs/>
          <w:sz w:val="22"/>
        </w:rPr>
      </w:pPr>
      <w:r w:rsidRPr="006D7AEA">
        <w:rPr>
          <w:rFonts w:ascii="Candara" w:hAnsi="Candara" w:cs="Tahoma"/>
          <w:b/>
          <w:bCs/>
          <w:sz w:val="22"/>
        </w:rPr>
        <w:t>DESECHAMIENTO DE PARTICIPANTES</w:t>
      </w:r>
    </w:p>
    <w:p w14:paraId="7768A1CB" w14:textId="77777777" w:rsidR="00A66FF3" w:rsidRPr="006D7AEA" w:rsidRDefault="00A66FF3">
      <w:pPr>
        <w:jc w:val="center"/>
        <w:rPr>
          <w:rFonts w:ascii="Candara" w:hAnsi="Candara" w:cs="Tahoma"/>
          <w:b/>
          <w:bCs/>
          <w:sz w:val="22"/>
        </w:rPr>
      </w:pPr>
    </w:p>
    <w:p w14:paraId="0413D35F" w14:textId="77777777" w:rsidR="00A66FF3" w:rsidRPr="006D7AEA" w:rsidRDefault="00A66FF3"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 Se desechará a los licitantes que incurran en uno o varios de los siguientes casos:</w:t>
      </w:r>
    </w:p>
    <w:p w14:paraId="07A0A946" w14:textId="77777777" w:rsidR="00A66FF3" w:rsidRPr="006D7AEA" w:rsidRDefault="00A66FF3">
      <w:pPr>
        <w:jc w:val="both"/>
        <w:rPr>
          <w:rFonts w:ascii="Candara" w:hAnsi="Candara" w:cs="Tahoma"/>
          <w:sz w:val="16"/>
        </w:rPr>
      </w:pPr>
    </w:p>
    <w:p w14:paraId="398A9A07" w14:textId="77777777" w:rsidR="00A66FF3" w:rsidRPr="006D7AEA" w:rsidRDefault="00A66FF3"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14:paraId="1543CFD8" w14:textId="77777777" w:rsidR="00A66FF3" w:rsidRPr="006D7AEA" w:rsidRDefault="00A66FF3">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14:paraId="65894804" w14:textId="77777777" w:rsidR="00A66FF3" w:rsidRPr="006D7AEA" w:rsidRDefault="00A66FF3">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14:paraId="5E9CA448" w14:textId="77777777" w:rsidR="00A66FF3" w:rsidRPr="006D7AEA" w:rsidRDefault="00A66FF3"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14:paraId="3A574E66" w14:textId="77777777" w:rsidR="00A66FF3" w:rsidRPr="006D7AEA" w:rsidRDefault="00A66FF3">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14:paraId="42677CA4" w14:textId="77777777" w:rsidR="00A66FF3" w:rsidRDefault="00A66FF3" w:rsidP="0068202C">
      <w:pPr>
        <w:jc w:val="both"/>
        <w:rPr>
          <w:rFonts w:ascii="Candara" w:hAnsi="Candara" w:cs="Tahoma"/>
          <w:b/>
          <w:bCs/>
          <w:sz w:val="22"/>
        </w:rPr>
      </w:pPr>
      <w:r w:rsidRPr="006D7AEA">
        <w:rPr>
          <w:rFonts w:ascii="Candara" w:hAnsi="Candara" w:cs="Tahoma"/>
          <w:sz w:val="16"/>
          <w:szCs w:val="16"/>
        </w:rPr>
        <w:t xml:space="preserve"> </w:t>
      </w:r>
    </w:p>
    <w:p w14:paraId="17257466" w14:textId="77777777" w:rsidR="00A66FF3" w:rsidRDefault="00A66FF3">
      <w:pPr>
        <w:jc w:val="center"/>
        <w:rPr>
          <w:rFonts w:ascii="Candara" w:hAnsi="Candara" w:cs="Tahoma"/>
          <w:b/>
          <w:bCs/>
          <w:sz w:val="22"/>
        </w:rPr>
      </w:pPr>
    </w:p>
    <w:p w14:paraId="12EF3836"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XI</w:t>
      </w:r>
    </w:p>
    <w:p w14:paraId="7E4C2A35" w14:textId="77777777" w:rsidR="00A66FF3" w:rsidRDefault="00A66FF3">
      <w:pPr>
        <w:jc w:val="center"/>
        <w:rPr>
          <w:rFonts w:ascii="Candara" w:hAnsi="Candara" w:cs="Tahoma"/>
          <w:b/>
          <w:bCs/>
          <w:sz w:val="22"/>
        </w:rPr>
      </w:pPr>
      <w:r w:rsidRPr="006D7AEA">
        <w:rPr>
          <w:rFonts w:ascii="Candara" w:hAnsi="Candara" w:cs="Tahoma"/>
          <w:b/>
          <w:bCs/>
          <w:sz w:val="22"/>
        </w:rPr>
        <w:t>NOTIFICACIÓN DEL FALLO</w:t>
      </w:r>
    </w:p>
    <w:p w14:paraId="4AFC351B" w14:textId="77777777" w:rsidR="00A66FF3" w:rsidRPr="006D7AEA" w:rsidRDefault="00A66FF3">
      <w:pPr>
        <w:jc w:val="center"/>
        <w:rPr>
          <w:rFonts w:ascii="Candara" w:hAnsi="Candara" w:cs="Tahoma"/>
          <w:b/>
          <w:bCs/>
          <w:sz w:val="22"/>
        </w:rPr>
      </w:pPr>
    </w:p>
    <w:p w14:paraId="488E1E68" w14:textId="77777777" w:rsidR="00A66FF3" w:rsidRPr="006D7AEA" w:rsidRDefault="00A66FF3"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3 de noviembre de 2025</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1: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14:paraId="0F314E35" w14:textId="77777777" w:rsidR="00A66FF3" w:rsidRDefault="00A66FF3" w:rsidP="005F5A68">
      <w:pPr>
        <w:pStyle w:val="Continuarlista2"/>
        <w:spacing w:after="0"/>
        <w:ind w:left="0"/>
        <w:jc w:val="both"/>
        <w:rPr>
          <w:rFonts w:ascii="Candara" w:hAnsi="Candara" w:cs="Tahoma"/>
          <w:b/>
          <w:bCs/>
          <w:sz w:val="22"/>
        </w:rPr>
      </w:pPr>
    </w:p>
    <w:p w14:paraId="7191F33C" w14:textId="77777777" w:rsidR="00A66FF3" w:rsidRPr="006D7AEA" w:rsidRDefault="00A66FF3"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14:paraId="072D368B" w14:textId="77777777" w:rsidR="00A66FF3" w:rsidRPr="006D7AEA" w:rsidRDefault="00A66FF3">
      <w:pPr>
        <w:jc w:val="center"/>
        <w:rPr>
          <w:rFonts w:ascii="Candara" w:hAnsi="Candara" w:cs="Tahoma"/>
          <w:b/>
          <w:sz w:val="16"/>
          <w:lang w:val="es-ES_tradnl"/>
        </w:rPr>
      </w:pPr>
    </w:p>
    <w:p w14:paraId="6C921BC7"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XII</w:t>
      </w:r>
    </w:p>
    <w:p w14:paraId="3C40A4B8" w14:textId="77777777" w:rsidR="00A66FF3" w:rsidRDefault="00A66FF3">
      <w:pPr>
        <w:jc w:val="center"/>
        <w:rPr>
          <w:rFonts w:ascii="Candara" w:hAnsi="Candara" w:cs="Tahoma"/>
          <w:b/>
          <w:bCs/>
          <w:sz w:val="22"/>
        </w:rPr>
      </w:pPr>
      <w:r w:rsidRPr="006D7AEA">
        <w:rPr>
          <w:rFonts w:ascii="Candara" w:hAnsi="Candara" w:cs="Tahoma"/>
          <w:b/>
          <w:bCs/>
          <w:sz w:val="22"/>
        </w:rPr>
        <w:t>SUSCRIPCIÓN DEL CONTRATO</w:t>
      </w:r>
    </w:p>
    <w:p w14:paraId="16FBF166" w14:textId="77777777" w:rsidR="00A66FF3" w:rsidRPr="006D7AEA" w:rsidRDefault="00A66FF3">
      <w:pPr>
        <w:jc w:val="center"/>
        <w:rPr>
          <w:rFonts w:ascii="Candara" w:hAnsi="Candara" w:cs="Tahoma"/>
          <w:b/>
          <w:bCs/>
          <w:sz w:val="22"/>
        </w:rPr>
      </w:pPr>
    </w:p>
    <w:p w14:paraId="5A68A5A1" w14:textId="77777777" w:rsidR="00A66FF3" w:rsidRPr="00844142" w:rsidRDefault="00A66FF3"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 xml:space="preserve">CON </w:t>
      </w:r>
      <w:r>
        <w:rPr>
          <w:rFonts w:ascii="Candara" w:hAnsi="Candara" w:cs="Tahoma"/>
          <w:b/>
          <w:sz w:val="22"/>
        </w:rPr>
        <w:lastRenderedPageBreak/>
        <w:t>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14:paraId="7BA6E794" w14:textId="77777777" w:rsidR="00A66FF3" w:rsidRDefault="00A66FF3" w:rsidP="005F5A68">
      <w:pPr>
        <w:jc w:val="both"/>
        <w:rPr>
          <w:rFonts w:ascii="Candara" w:hAnsi="Candara" w:cs="Tahoma"/>
          <w:b/>
          <w:bCs/>
          <w:sz w:val="22"/>
        </w:rPr>
      </w:pPr>
    </w:p>
    <w:p w14:paraId="4D0F0DA7" w14:textId="77777777" w:rsidR="00A66FF3" w:rsidRPr="006D7AEA" w:rsidRDefault="00A66FF3"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14:paraId="558BA74B" w14:textId="77777777" w:rsidR="00A66FF3" w:rsidRPr="006D7AEA" w:rsidRDefault="00A66FF3">
      <w:pPr>
        <w:jc w:val="both"/>
        <w:rPr>
          <w:rFonts w:ascii="Candara" w:hAnsi="Candara" w:cs="Tahoma"/>
          <w:sz w:val="16"/>
          <w:szCs w:val="16"/>
        </w:rPr>
      </w:pPr>
    </w:p>
    <w:p w14:paraId="699DCA1A" w14:textId="77777777" w:rsidR="00A66FF3" w:rsidRPr="006D7AEA" w:rsidRDefault="00A66FF3"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4 de noviembre de 2025</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3: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Dgo.</w:t>
      </w:r>
    </w:p>
    <w:p w14:paraId="655F29D3" w14:textId="77777777" w:rsidR="00A66FF3" w:rsidRPr="006D7AEA" w:rsidRDefault="00A66FF3" w:rsidP="006A2367">
      <w:pPr>
        <w:ind w:firstLine="708"/>
        <w:jc w:val="both"/>
        <w:rPr>
          <w:rFonts w:ascii="Candara" w:hAnsi="Candara" w:cs="Tahoma"/>
          <w:sz w:val="22"/>
        </w:rPr>
      </w:pPr>
    </w:p>
    <w:p w14:paraId="0ED47074" w14:textId="77777777" w:rsidR="00A66FF3" w:rsidRPr="006D7AEA" w:rsidRDefault="00A66FF3">
      <w:pPr>
        <w:pStyle w:val="Ttulo2"/>
        <w:rPr>
          <w:rFonts w:ascii="Candara" w:hAnsi="Candara" w:cs="Tahoma"/>
          <w:bCs/>
          <w:sz w:val="22"/>
        </w:rPr>
      </w:pPr>
      <w:r w:rsidRPr="006D7AEA">
        <w:rPr>
          <w:rFonts w:ascii="Candara" w:hAnsi="Candara" w:cs="Tahoma"/>
          <w:bCs/>
          <w:sz w:val="22"/>
        </w:rPr>
        <w:t>CAPÍTULO XIII</w:t>
      </w:r>
    </w:p>
    <w:p w14:paraId="06EABBBB" w14:textId="77777777" w:rsidR="00A66FF3" w:rsidRDefault="00A66FF3">
      <w:pPr>
        <w:jc w:val="center"/>
        <w:rPr>
          <w:rFonts w:ascii="Candara" w:hAnsi="Candara" w:cs="Tahoma"/>
          <w:b/>
          <w:bCs/>
          <w:sz w:val="22"/>
        </w:rPr>
      </w:pPr>
      <w:r w:rsidRPr="006D7AEA">
        <w:rPr>
          <w:rFonts w:ascii="Candara" w:hAnsi="Candara" w:cs="Tahoma"/>
          <w:b/>
          <w:bCs/>
          <w:sz w:val="22"/>
        </w:rPr>
        <w:t>CONDICIONES Y FORMA DE PAGO</w:t>
      </w:r>
    </w:p>
    <w:p w14:paraId="7630A123" w14:textId="77777777" w:rsidR="00A66FF3" w:rsidRDefault="00A66FF3">
      <w:pPr>
        <w:jc w:val="center"/>
        <w:rPr>
          <w:rFonts w:ascii="Candara" w:hAnsi="Candara" w:cs="Tahoma"/>
          <w:b/>
          <w:bCs/>
          <w:sz w:val="22"/>
        </w:rPr>
      </w:pPr>
    </w:p>
    <w:p w14:paraId="327E9168" w14:textId="553A7F73" w:rsidR="000E1CFF" w:rsidRPr="000E1CFF" w:rsidRDefault="00A66FF3" w:rsidP="000E1CFF">
      <w:pPr>
        <w:tabs>
          <w:tab w:val="left" w:pos="0"/>
        </w:tabs>
        <w:jc w:val="both"/>
        <w:rPr>
          <w:rFonts w:ascii="Candara" w:hAnsi="Candara" w:cs="Tahoma"/>
          <w:sz w:val="22"/>
        </w:rPr>
      </w:pPr>
      <w:r w:rsidRPr="006D7AEA">
        <w:rPr>
          <w:rFonts w:ascii="Candara" w:hAnsi="Candara" w:cs="Tahoma"/>
          <w:b/>
          <w:bCs/>
          <w:sz w:val="22"/>
        </w:rPr>
        <w:t>TRIGÉSIMA SÉPTIMA.-</w:t>
      </w:r>
      <w:r w:rsidRPr="006D7AEA">
        <w:rPr>
          <w:rFonts w:ascii="Candara" w:hAnsi="Candara" w:cs="Tahoma"/>
          <w:sz w:val="22"/>
        </w:rPr>
        <w:t xml:space="preserve"> </w:t>
      </w:r>
      <w:r w:rsidR="000E1CFF" w:rsidRPr="000E1CFF">
        <w:rPr>
          <w:rFonts w:ascii="Candara" w:hAnsi="Candara" w:cs="Tahoma"/>
          <w:sz w:val="22"/>
        </w:rPr>
        <w:t xml:space="preserve">De conformidad a lo establecido en el artículo 28, párrafo tercero fracción XI de la Ley de Adquisiciones Arrendamientos y Servicios del Estado de Durango, “LA CONVOCANTE” otorgará </w:t>
      </w:r>
      <w:r w:rsidR="000E1CFF" w:rsidRPr="000E1CFF">
        <w:rPr>
          <w:rFonts w:ascii="Candara" w:hAnsi="Candara" w:cs="Tahoma"/>
          <w:b/>
          <w:bCs/>
          <w:sz w:val="22"/>
        </w:rPr>
        <w:t>ANTICIPO DEL 30.00 % (TREINTA POR CIENTO)</w:t>
      </w:r>
      <w:r w:rsidR="000E1CFF" w:rsidRPr="000E1CFF">
        <w:rPr>
          <w:rFonts w:ascii="Candara" w:hAnsi="Candara" w:cs="Tahoma"/>
          <w:sz w:val="22"/>
        </w:rPr>
        <w:t>, calculados sobre el monto total del signado en el contrato respectivo.</w:t>
      </w:r>
      <w:r w:rsidR="000E1CFF">
        <w:rPr>
          <w:rFonts w:ascii="Candara" w:hAnsi="Candara" w:cs="Tahoma"/>
          <w:sz w:val="22"/>
        </w:rPr>
        <w:t xml:space="preserve"> </w:t>
      </w:r>
      <w:r w:rsidR="000E1CFF" w:rsidRPr="000E1CFF">
        <w:rPr>
          <w:rFonts w:ascii="Candara" w:hAnsi="Candara" w:cs="Tahoma"/>
          <w:sz w:val="22"/>
        </w:rPr>
        <w:t>Para el trámite del anticipo deberá de solicitarlo mediante escrito dirigido al Director Municipal de Obras Públicas, y entregado en el Departamento de Licitaciones y Contratos de “LA DEPENDENCIA”, adjuntando la factura debidamente requisitada y desglosada de acuerdo a los porcentajes otorgados.</w:t>
      </w:r>
    </w:p>
    <w:p w14:paraId="11739437" w14:textId="77777777" w:rsidR="000E1CFF" w:rsidRDefault="000E1CFF" w:rsidP="007A2902">
      <w:pPr>
        <w:tabs>
          <w:tab w:val="left" w:pos="0"/>
        </w:tabs>
        <w:jc w:val="both"/>
        <w:rPr>
          <w:rFonts w:ascii="Candara" w:hAnsi="Candara" w:cs="Tahoma"/>
          <w:sz w:val="22"/>
        </w:rPr>
      </w:pPr>
    </w:p>
    <w:p w14:paraId="42A2C25C" w14:textId="342F30E5" w:rsidR="00A66FF3" w:rsidRPr="006D7AEA" w:rsidRDefault="00A66FF3" w:rsidP="007A2902">
      <w:pPr>
        <w:tabs>
          <w:tab w:val="left" w:pos="0"/>
        </w:tabs>
        <w:jc w:val="both"/>
        <w:rPr>
          <w:rFonts w:ascii="Candara" w:hAnsi="Candara"/>
          <w:sz w:val="22"/>
        </w:rPr>
      </w:pPr>
      <w:r w:rsidRPr="006D7AEA">
        <w:rPr>
          <w:rFonts w:ascii="Candara" w:hAnsi="Candara" w:cs="Tahoma"/>
          <w:sz w:val="22"/>
        </w:rPr>
        <w:t>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ó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ó el anterior día hábil si aquel no lo fuere.</w:t>
      </w:r>
    </w:p>
    <w:p w14:paraId="79072CFE" w14:textId="77777777" w:rsidR="00A66FF3" w:rsidRPr="006D7AEA" w:rsidRDefault="00A66FF3" w:rsidP="007A2902">
      <w:pPr>
        <w:tabs>
          <w:tab w:val="left" w:pos="0"/>
        </w:tabs>
        <w:jc w:val="both"/>
        <w:rPr>
          <w:rFonts w:ascii="Candara" w:hAnsi="Candara"/>
          <w:sz w:val="22"/>
        </w:rPr>
      </w:pPr>
      <w:r w:rsidRPr="006D7AEA">
        <w:rPr>
          <w:rFonts w:ascii="Candara" w:hAnsi="Candara"/>
          <w:sz w:val="22"/>
        </w:rPr>
        <w:tab/>
      </w:r>
    </w:p>
    <w:p w14:paraId="235609DB" w14:textId="77777777" w:rsidR="00A66FF3" w:rsidRPr="001C3E57" w:rsidRDefault="00A66FF3"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ó la constancia de recepción del material presente inconsistencias ó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14:paraId="36C4DA85" w14:textId="77777777" w:rsidR="00A66FF3" w:rsidRPr="001C3E57" w:rsidRDefault="00A66FF3">
      <w:pPr>
        <w:jc w:val="both"/>
        <w:rPr>
          <w:rFonts w:ascii="Candara" w:hAnsi="Candara" w:cs="Tahoma"/>
          <w:sz w:val="16"/>
        </w:rPr>
      </w:pPr>
    </w:p>
    <w:p w14:paraId="38FFF07E" w14:textId="77777777" w:rsidR="00A66FF3" w:rsidRPr="001C3E57" w:rsidRDefault="00A66FF3" w:rsidP="007A2902">
      <w:pPr>
        <w:jc w:val="both"/>
        <w:rPr>
          <w:rFonts w:ascii="Candara" w:hAnsi="Candara" w:cs="Tahoma"/>
          <w:sz w:val="22"/>
        </w:rPr>
      </w:pPr>
      <w:r w:rsidRPr="001C3E57">
        <w:rPr>
          <w:rFonts w:ascii="Candara" w:hAnsi="Candara" w:cs="Tahoma"/>
          <w:b/>
          <w:bCs/>
          <w:sz w:val="22"/>
        </w:rPr>
        <w:lastRenderedPageBreak/>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ó cuando concurran razones de interés público.</w:t>
      </w:r>
    </w:p>
    <w:p w14:paraId="4DB9D2E3" w14:textId="77777777" w:rsidR="00A66FF3" w:rsidRPr="001C3E57" w:rsidRDefault="00A66FF3">
      <w:pPr>
        <w:jc w:val="both"/>
        <w:rPr>
          <w:rFonts w:ascii="Candara" w:hAnsi="Candara" w:cs="Tahoma"/>
          <w:sz w:val="16"/>
        </w:rPr>
      </w:pPr>
    </w:p>
    <w:p w14:paraId="6CDC2262" w14:textId="77777777" w:rsidR="00A66FF3" w:rsidRPr="001C3E57" w:rsidRDefault="00A66FF3"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14:paraId="541FF439" w14:textId="77777777" w:rsidR="00A66FF3" w:rsidRPr="001C3E57" w:rsidRDefault="00A66FF3" w:rsidP="001F629B">
      <w:pPr>
        <w:pStyle w:val="Prrafodelista"/>
        <w:tabs>
          <w:tab w:val="left" w:pos="0"/>
          <w:tab w:val="left" w:pos="2525"/>
        </w:tabs>
        <w:ind w:left="0"/>
        <w:jc w:val="both"/>
        <w:rPr>
          <w:rFonts w:ascii="Candara" w:hAnsi="Candara" w:cs="Tahoma"/>
          <w:sz w:val="22"/>
        </w:rPr>
      </w:pPr>
    </w:p>
    <w:p w14:paraId="68E91AD4" w14:textId="77777777" w:rsidR="00A66FF3" w:rsidRDefault="00A66FF3"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w:t>
      </w:r>
      <w:r>
        <w:rPr>
          <w:rFonts w:ascii="Candara" w:hAnsi="Candara" w:cs="Tahoma"/>
          <w:sz w:val="22"/>
        </w:rPr>
        <w:t xml:space="preserve"> </w:t>
      </w:r>
      <w:r w:rsidRPr="002B3666">
        <w:rPr>
          <w:rFonts w:ascii="Candara" w:hAnsi="Candara" w:cs="Tahoma"/>
          <w:sz w:val="22"/>
        </w:rPr>
        <w:t>(Incluido el 16.00 % del impuesto al valor agregado)</w:t>
      </w:r>
      <w:r w:rsidRPr="00F20BCB">
        <w:rPr>
          <w:rFonts w:ascii="Candara" w:hAnsi="Candara" w:cs="Tahoma"/>
          <w:sz w:val="22"/>
        </w:rPr>
        <w:t>,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14:paraId="51B714FA" w14:textId="77777777" w:rsidR="00A66FF3" w:rsidRDefault="00A66FF3" w:rsidP="001F629B">
      <w:pPr>
        <w:pStyle w:val="Prrafodelista"/>
        <w:tabs>
          <w:tab w:val="left" w:pos="0"/>
          <w:tab w:val="left" w:pos="2525"/>
        </w:tabs>
        <w:ind w:left="0"/>
        <w:jc w:val="both"/>
        <w:rPr>
          <w:rFonts w:ascii="Candara" w:hAnsi="Candara" w:cs="Tahoma"/>
          <w:sz w:val="22"/>
        </w:rPr>
      </w:pPr>
    </w:p>
    <w:p w14:paraId="77AC8C1D" w14:textId="77777777" w:rsidR="00A66FF3" w:rsidRPr="001F629B" w:rsidRDefault="00A66FF3"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14:paraId="318837D0" w14:textId="77777777" w:rsidR="00A66FF3" w:rsidRPr="006D7AEA" w:rsidRDefault="00A66FF3">
      <w:pPr>
        <w:ind w:firstLine="709"/>
        <w:jc w:val="both"/>
        <w:rPr>
          <w:rFonts w:ascii="Candara" w:hAnsi="Candara" w:cs="Tahoma"/>
          <w:sz w:val="16"/>
        </w:rPr>
      </w:pPr>
    </w:p>
    <w:p w14:paraId="51D1E307" w14:textId="77777777" w:rsidR="00A66FF3" w:rsidRPr="006D7AEA" w:rsidRDefault="00A66FF3"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14:paraId="7BFF73C8" w14:textId="77777777" w:rsidR="00A66FF3" w:rsidRPr="006D7AEA" w:rsidRDefault="00A66FF3">
      <w:pPr>
        <w:ind w:firstLine="709"/>
        <w:jc w:val="both"/>
        <w:rPr>
          <w:rFonts w:ascii="Candara" w:hAnsi="Candara" w:cs="Tahoma"/>
          <w:sz w:val="16"/>
        </w:rPr>
      </w:pPr>
    </w:p>
    <w:p w14:paraId="1209C39C" w14:textId="77777777" w:rsidR="00A66FF3" w:rsidRPr="006D7AEA" w:rsidRDefault="00A66FF3"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14:paraId="1BA1E634" w14:textId="77777777" w:rsidR="00A66FF3" w:rsidRPr="006D7AEA" w:rsidRDefault="00A66FF3">
      <w:pPr>
        <w:ind w:firstLine="709"/>
        <w:jc w:val="both"/>
        <w:rPr>
          <w:rFonts w:ascii="Candara" w:hAnsi="Candara" w:cs="Tahoma"/>
          <w:sz w:val="10"/>
          <w:szCs w:val="10"/>
        </w:rPr>
      </w:pPr>
    </w:p>
    <w:p w14:paraId="2D092B03" w14:textId="77777777" w:rsidR="00A66FF3" w:rsidRPr="006D7AEA" w:rsidRDefault="00A66FF3"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14:paraId="53C3EEED" w14:textId="77777777" w:rsidR="00A66FF3" w:rsidRPr="006D7AEA" w:rsidRDefault="00A66FF3">
      <w:pPr>
        <w:jc w:val="both"/>
        <w:rPr>
          <w:rFonts w:ascii="Candara" w:hAnsi="Candara" w:cs="Tahoma"/>
          <w:sz w:val="16"/>
        </w:rPr>
      </w:pPr>
      <w:r w:rsidRPr="006D7AEA">
        <w:rPr>
          <w:rFonts w:ascii="Candara" w:hAnsi="Candara" w:cs="Tahoma"/>
          <w:sz w:val="16"/>
        </w:rPr>
        <w:tab/>
      </w:r>
    </w:p>
    <w:p w14:paraId="1EB1D5F6" w14:textId="77777777" w:rsidR="00A66FF3" w:rsidRPr="006D7AEA" w:rsidRDefault="00A66FF3"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14:paraId="276A0C5F" w14:textId="77777777" w:rsidR="00A66FF3" w:rsidRPr="006D7AEA" w:rsidRDefault="00A66FF3">
      <w:pPr>
        <w:jc w:val="both"/>
        <w:rPr>
          <w:rFonts w:ascii="Candara" w:hAnsi="Candara" w:cs="Tahoma"/>
          <w:sz w:val="16"/>
        </w:rPr>
      </w:pPr>
    </w:p>
    <w:p w14:paraId="2A694F5C" w14:textId="77777777" w:rsidR="00A66FF3" w:rsidRPr="006D7AEA" w:rsidRDefault="00A66FF3">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14:paraId="251654C4" w14:textId="77777777" w:rsidR="00A66FF3" w:rsidRPr="006D7AEA" w:rsidRDefault="00A66FF3">
      <w:pPr>
        <w:pStyle w:val="Textoindependiente3"/>
        <w:ind w:left="709" w:hanging="284"/>
        <w:rPr>
          <w:rFonts w:ascii="Candara" w:hAnsi="Candara" w:cs="Tahoma"/>
          <w:sz w:val="16"/>
          <w:szCs w:val="16"/>
        </w:rPr>
      </w:pPr>
    </w:p>
    <w:p w14:paraId="64BE9C99"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XIV</w:t>
      </w:r>
    </w:p>
    <w:p w14:paraId="7F8A78AA" w14:textId="77777777" w:rsidR="00A66FF3" w:rsidRDefault="00A66FF3" w:rsidP="008765B2">
      <w:pPr>
        <w:jc w:val="center"/>
        <w:rPr>
          <w:rFonts w:ascii="Candara" w:hAnsi="Candara" w:cs="Tahoma"/>
          <w:b/>
          <w:bCs/>
          <w:sz w:val="22"/>
        </w:rPr>
      </w:pPr>
      <w:r w:rsidRPr="006D7AEA">
        <w:rPr>
          <w:rFonts w:ascii="Candara" w:hAnsi="Candara" w:cs="Tahoma"/>
          <w:b/>
          <w:bCs/>
          <w:sz w:val="22"/>
        </w:rPr>
        <w:t>TIEMPO Y LUGAR DE ENTREGA</w:t>
      </w:r>
    </w:p>
    <w:p w14:paraId="7E43FEDA" w14:textId="77777777" w:rsidR="00A66FF3" w:rsidRDefault="00A66FF3" w:rsidP="008765B2">
      <w:pPr>
        <w:jc w:val="center"/>
        <w:rPr>
          <w:rFonts w:ascii="Candara" w:hAnsi="Candara" w:cs="Tahoma"/>
          <w:b/>
          <w:bCs/>
          <w:sz w:val="22"/>
        </w:rPr>
      </w:pPr>
    </w:p>
    <w:p w14:paraId="1194DD05" w14:textId="77777777" w:rsidR="00A66FF3" w:rsidRDefault="00A66FF3"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AE1094">
        <w:rPr>
          <w:rFonts w:ascii="Candara" w:hAnsi="Candara" w:cs="Tahoma"/>
          <w:b/>
          <w:noProof/>
          <w:sz w:val="22"/>
        </w:rPr>
        <w:t>88</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5 de noviembre de 2025</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1 de enero de 2026</w:t>
      </w:r>
      <w:r w:rsidRPr="00146CDF">
        <w:rPr>
          <w:rFonts w:ascii="Candara" w:hAnsi="Candara" w:cs="Tahoma"/>
          <w:b/>
          <w:sz w:val="22"/>
        </w:rPr>
        <w:t>.</w:t>
      </w:r>
    </w:p>
    <w:p w14:paraId="16EFCAFB" w14:textId="77777777" w:rsidR="00A66FF3" w:rsidRPr="00121E05" w:rsidRDefault="00A66FF3" w:rsidP="00BE5EC9">
      <w:pPr>
        <w:pStyle w:val="Prrafodelista"/>
        <w:ind w:left="720"/>
        <w:jc w:val="both"/>
        <w:rPr>
          <w:rFonts w:ascii="Candara" w:hAnsi="Candara" w:cs="Tahoma"/>
          <w:sz w:val="14"/>
        </w:rPr>
      </w:pPr>
    </w:p>
    <w:p w14:paraId="084AC193" w14:textId="6C81E062" w:rsidR="00A66FF3" w:rsidRPr="00F553F5" w:rsidRDefault="00A66FF3"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lastRenderedPageBreak/>
        <w:t xml:space="preserve">El </w:t>
      </w:r>
      <w:r>
        <w:rPr>
          <w:rFonts w:ascii="Candara" w:hAnsi="Candara" w:cs="Tahoma"/>
          <w:sz w:val="22"/>
        </w:rPr>
        <w:t xml:space="preserve">o los </w:t>
      </w:r>
      <w:r w:rsidRPr="00F553F5">
        <w:rPr>
          <w:rFonts w:ascii="Candara" w:hAnsi="Candara" w:cs="Tahoma"/>
          <w:sz w:val="22"/>
        </w:rPr>
        <w:t>proveedor</w:t>
      </w:r>
      <w:r>
        <w:rPr>
          <w:rFonts w:ascii="Candara" w:hAnsi="Candara" w:cs="Tahoma"/>
          <w:sz w:val="22"/>
        </w:rPr>
        <w:t>es</w:t>
      </w:r>
      <w:r w:rsidRPr="00F553F5">
        <w:rPr>
          <w:rFonts w:ascii="Candara" w:hAnsi="Candara" w:cs="Tahoma"/>
          <w:sz w:val="22"/>
        </w:rPr>
        <w:t xml:space="preserve"> a quien se le</w:t>
      </w:r>
      <w:r>
        <w:rPr>
          <w:rFonts w:ascii="Candara" w:hAnsi="Candara" w:cs="Tahoma"/>
          <w:sz w:val="22"/>
        </w:rPr>
        <w:t>s</w:t>
      </w:r>
      <w:r w:rsidRPr="00F553F5">
        <w:rPr>
          <w:rFonts w:ascii="Candara" w:hAnsi="Candara" w:cs="Tahoma"/>
          <w:sz w:val="22"/>
        </w:rPr>
        <w:t xml:space="preserve"> adjudique</w:t>
      </w:r>
      <w:r>
        <w:rPr>
          <w:rFonts w:ascii="Candara" w:hAnsi="Candara" w:cs="Tahoma"/>
          <w:sz w:val="22"/>
        </w:rPr>
        <w:t>n</w:t>
      </w:r>
      <w:r w:rsidRPr="00F553F5">
        <w:rPr>
          <w:rFonts w:ascii="Candara" w:hAnsi="Candara" w:cs="Tahoma"/>
          <w:sz w:val="22"/>
        </w:rPr>
        <w:t xml:space="preserve"> l</w:t>
      </w:r>
      <w:r>
        <w:rPr>
          <w:rFonts w:ascii="Candara" w:hAnsi="Candara" w:cs="Tahoma"/>
          <w:sz w:val="22"/>
        </w:rPr>
        <w:t>os</w:t>
      </w:r>
      <w:r w:rsidRPr="00F553F5">
        <w:rPr>
          <w:rFonts w:ascii="Candara" w:hAnsi="Candara" w:cs="Tahoma"/>
          <w:sz w:val="22"/>
        </w:rPr>
        <w:t xml:space="preserve"> contrato</w:t>
      </w:r>
      <w:r>
        <w:rPr>
          <w:rFonts w:ascii="Candara" w:hAnsi="Candara" w:cs="Tahoma"/>
          <w:sz w:val="22"/>
        </w:rPr>
        <w:t>s</w:t>
      </w:r>
      <w:r w:rsidRPr="00F553F5">
        <w:rPr>
          <w:rFonts w:ascii="Candara" w:hAnsi="Candara" w:cs="Tahoma"/>
          <w:sz w:val="22"/>
        </w:rPr>
        <w:t xml:space="preserve"> </w:t>
      </w:r>
      <w:r>
        <w:rPr>
          <w:rFonts w:ascii="Candara" w:hAnsi="Candara" w:cs="Tahoma"/>
          <w:sz w:val="22"/>
        </w:rPr>
        <w:t xml:space="preserve">de </w:t>
      </w:r>
      <w:r w:rsidRPr="00AE1094">
        <w:rPr>
          <w:rFonts w:ascii="Candara" w:hAnsi="Candara" w:cs="Tahoma"/>
          <w:noProof/>
          <w:sz w:val="22"/>
        </w:rPr>
        <w:t>Adquisición de Emulsión Superestable con al menos el 65% de contenido asfáltico</w:t>
      </w:r>
      <w:r>
        <w:rPr>
          <w:rFonts w:ascii="Candara" w:hAnsi="Candara" w:cs="Tahoma"/>
          <w:sz w:val="22"/>
        </w:rPr>
        <w:t xml:space="preserve">, </w:t>
      </w:r>
      <w:r w:rsidRPr="00AE1094">
        <w:rPr>
          <w:rFonts w:ascii="Candara" w:hAnsi="Candara" w:cs="Tahoma"/>
          <w:noProof/>
          <w:sz w:val="22"/>
        </w:rPr>
        <w:t>Adquisición de Material Pétreo de 3/16" a Finos</w:t>
      </w:r>
      <w:r>
        <w:rPr>
          <w:rFonts w:ascii="Candara" w:hAnsi="Candara" w:cs="Tahoma"/>
          <w:sz w:val="22"/>
        </w:rPr>
        <w:t xml:space="preserve">, </w:t>
      </w:r>
      <w:r w:rsidRPr="00AE1094">
        <w:rPr>
          <w:rFonts w:ascii="Candara" w:hAnsi="Candara" w:cs="Tahoma"/>
          <w:noProof/>
          <w:sz w:val="22"/>
        </w:rPr>
        <w:t>Adquisición de Cemento Gris Normal</w:t>
      </w:r>
      <w:r>
        <w:rPr>
          <w:rFonts w:ascii="Candara" w:hAnsi="Candara" w:cs="Tahoma"/>
          <w:sz w:val="22"/>
        </w:rPr>
        <w:t>,</w:t>
      </w:r>
      <w:r w:rsidRPr="00F553F5">
        <w:rPr>
          <w:rFonts w:ascii="Candara" w:hAnsi="Candara" w:cs="Tahoma"/>
          <w:sz w:val="22"/>
        </w:rPr>
        <w:t xml:space="preserve">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Dgo.</w:t>
      </w:r>
    </w:p>
    <w:p w14:paraId="36F0D555" w14:textId="77777777" w:rsidR="00A66FF3" w:rsidRPr="00F553F5" w:rsidRDefault="00A66FF3" w:rsidP="00BE5EC9">
      <w:pPr>
        <w:pStyle w:val="Prrafodelista"/>
        <w:ind w:left="714"/>
        <w:jc w:val="both"/>
        <w:rPr>
          <w:rFonts w:ascii="Candara" w:hAnsi="Candara" w:cs="Tahoma"/>
          <w:sz w:val="14"/>
        </w:rPr>
      </w:pPr>
    </w:p>
    <w:p w14:paraId="5034E8CE" w14:textId="77777777" w:rsidR="00A66FF3" w:rsidRDefault="00A66FF3"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14:paraId="18D41941" w14:textId="77777777" w:rsidR="00A66FF3" w:rsidRPr="007041F2" w:rsidRDefault="00A66FF3" w:rsidP="007041F2">
      <w:pPr>
        <w:pStyle w:val="Prrafodelista"/>
        <w:rPr>
          <w:rFonts w:ascii="Candara" w:hAnsi="Candara" w:cs="Tahoma"/>
          <w:sz w:val="22"/>
        </w:rPr>
      </w:pPr>
    </w:p>
    <w:p w14:paraId="1BD9941A" w14:textId="77777777" w:rsidR="00A66FF3" w:rsidRPr="007041F2" w:rsidRDefault="00A66FF3"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14:paraId="051379D9" w14:textId="77777777" w:rsidR="00A66FF3" w:rsidRPr="00F553F5" w:rsidRDefault="00A66FF3" w:rsidP="00BE5EC9">
      <w:pPr>
        <w:jc w:val="both"/>
        <w:rPr>
          <w:rFonts w:ascii="Candara" w:hAnsi="Candara" w:cs="Tahoma"/>
          <w:sz w:val="14"/>
        </w:rPr>
      </w:pPr>
    </w:p>
    <w:p w14:paraId="5736297C" w14:textId="77777777" w:rsidR="00A66FF3" w:rsidRPr="00F553F5" w:rsidRDefault="00A66FF3"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14:paraId="53E267F7" w14:textId="77777777" w:rsidR="00A66FF3" w:rsidRPr="00F553F5" w:rsidRDefault="00A66FF3" w:rsidP="00BE5EC9">
      <w:pPr>
        <w:jc w:val="both"/>
        <w:rPr>
          <w:rFonts w:ascii="Candara" w:hAnsi="Candara" w:cs="Tahoma"/>
          <w:b/>
          <w:bCs/>
          <w:sz w:val="14"/>
        </w:rPr>
      </w:pPr>
    </w:p>
    <w:p w14:paraId="2FBB5A7B" w14:textId="77777777" w:rsidR="00A66FF3" w:rsidRPr="00F553F5" w:rsidRDefault="00A66FF3"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14:paraId="418ADBCD" w14:textId="77777777" w:rsidR="00A66FF3" w:rsidRPr="006D7AEA" w:rsidRDefault="00A66FF3" w:rsidP="00BE5EC9">
      <w:pPr>
        <w:jc w:val="center"/>
        <w:rPr>
          <w:rFonts w:ascii="Candara" w:hAnsi="Candara" w:cs="Tahoma"/>
          <w:b/>
          <w:bCs/>
          <w:sz w:val="4"/>
          <w:szCs w:val="4"/>
        </w:rPr>
      </w:pPr>
    </w:p>
    <w:p w14:paraId="071F2D61" w14:textId="77777777" w:rsidR="00A66FF3" w:rsidRDefault="00A66FF3" w:rsidP="00BE5EC9">
      <w:pPr>
        <w:jc w:val="center"/>
        <w:rPr>
          <w:rFonts w:ascii="Candara" w:hAnsi="Candara" w:cs="Tahoma"/>
          <w:b/>
          <w:bCs/>
          <w:sz w:val="22"/>
        </w:rPr>
      </w:pPr>
    </w:p>
    <w:p w14:paraId="521C96E9" w14:textId="77777777" w:rsidR="00A66FF3" w:rsidRPr="006D7AEA" w:rsidRDefault="00A66FF3" w:rsidP="00EB0A85">
      <w:pPr>
        <w:jc w:val="center"/>
        <w:rPr>
          <w:rFonts w:ascii="Candara" w:hAnsi="Candara" w:cs="Tahoma"/>
          <w:b/>
          <w:bCs/>
          <w:sz w:val="22"/>
        </w:rPr>
      </w:pPr>
      <w:r w:rsidRPr="006D7AEA">
        <w:rPr>
          <w:rFonts w:ascii="Candara" w:hAnsi="Candara" w:cs="Tahoma"/>
          <w:b/>
          <w:bCs/>
          <w:sz w:val="22"/>
        </w:rPr>
        <w:t>CAPÍTULO XV</w:t>
      </w:r>
    </w:p>
    <w:p w14:paraId="2DD65D16" w14:textId="77777777" w:rsidR="00A66FF3" w:rsidRDefault="00A66FF3">
      <w:pPr>
        <w:jc w:val="center"/>
        <w:rPr>
          <w:rFonts w:ascii="Candara" w:hAnsi="Candara" w:cs="Tahoma"/>
          <w:b/>
          <w:bCs/>
          <w:sz w:val="22"/>
        </w:rPr>
      </w:pPr>
      <w:r w:rsidRPr="006D7AEA">
        <w:rPr>
          <w:rFonts w:ascii="Candara" w:hAnsi="Candara" w:cs="Tahoma"/>
          <w:b/>
          <w:bCs/>
          <w:sz w:val="22"/>
        </w:rPr>
        <w:t>DECLARACIÓN DE LICITACIÓN DESIERTA</w:t>
      </w:r>
    </w:p>
    <w:p w14:paraId="13BDD2D0" w14:textId="77777777" w:rsidR="00A66FF3" w:rsidRDefault="00A66FF3">
      <w:pPr>
        <w:jc w:val="center"/>
        <w:rPr>
          <w:rFonts w:ascii="Candara" w:hAnsi="Candara" w:cs="Tahoma"/>
          <w:b/>
          <w:bCs/>
          <w:sz w:val="22"/>
        </w:rPr>
      </w:pPr>
    </w:p>
    <w:p w14:paraId="744D236A" w14:textId="77777777" w:rsidR="00A66FF3" w:rsidRPr="006D7AEA" w:rsidRDefault="00A66FF3"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14:paraId="4E54A001" w14:textId="77777777" w:rsidR="00A66FF3" w:rsidRPr="006D7AEA" w:rsidRDefault="00A66FF3">
      <w:pPr>
        <w:pStyle w:val="Lista2"/>
        <w:ind w:left="0" w:firstLine="0"/>
        <w:jc w:val="both"/>
        <w:rPr>
          <w:rFonts w:ascii="Candara" w:hAnsi="Candara" w:cs="Tahoma"/>
          <w:sz w:val="16"/>
          <w:lang w:val="es-MX"/>
        </w:rPr>
      </w:pPr>
    </w:p>
    <w:p w14:paraId="1F8B2201" w14:textId="77777777" w:rsidR="00A66FF3" w:rsidRPr="006D7AEA" w:rsidRDefault="00A66FF3">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14:paraId="37A43976" w14:textId="77777777" w:rsidR="00A66FF3" w:rsidRPr="006D7AEA" w:rsidRDefault="00A66FF3">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14:paraId="323D2714" w14:textId="77777777" w:rsidR="00A66FF3" w:rsidRPr="006D7AEA" w:rsidRDefault="00A66FF3">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14:paraId="6F11017B" w14:textId="77777777" w:rsidR="00A66FF3" w:rsidRPr="006D7AEA" w:rsidRDefault="00A66FF3">
      <w:pPr>
        <w:jc w:val="both"/>
        <w:rPr>
          <w:rFonts w:ascii="Candara" w:hAnsi="Candara" w:cs="Tahoma"/>
          <w:sz w:val="16"/>
        </w:rPr>
      </w:pPr>
    </w:p>
    <w:p w14:paraId="7A72B601" w14:textId="77777777" w:rsidR="00A66FF3" w:rsidRPr="006D7AEA" w:rsidRDefault="00A66FF3"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14:paraId="1DBD3AFA" w14:textId="77777777" w:rsidR="00A66FF3" w:rsidRPr="006D7AEA" w:rsidRDefault="00A66FF3">
      <w:pPr>
        <w:jc w:val="center"/>
        <w:rPr>
          <w:rFonts w:ascii="Candara" w:hAnsi="Candara" w:cs="Tahoma"/>
          <w:b/>
          <w:bCs/>
          <w:sz w:val="22"/>
        </w:rPr>
      </w:pPr>
    </w:p>
    <w:p w14:paraId="7F8C50F9"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XVI</w:t>
      </w:r>
    </w:p>
    <w:p w14:paraId="450B5D96" w14:textId="77777777" w:rsidR="00A66FF3" w:rsidRDefault="00A66FF3">
      <w:pPr>
        <w:jc w:val="center"/>
        <w:rPr>
          <w:rFonts w:ascii="Candara" w:hAnsi="Candara" w:cs="Tahoma"/>
          <w:b/>
          <w:bCs/>
          <w:sz w:val="22"/>
        </w:rPr>
      </w:pPr>
      <w:r w:rsidRPr="006D7AEA">
        <w:rPr>
          <w:rFonts w:ascii="Candara" w:hAnsi="Candara" w:cs="Tahoma"/>
          <w:b/>
          <w:bCs/>
          <w:sz w:val="22"/>
        </w:rPr>
        <w:t>CANCELACIÓN DE LA LICITACIÓN</w:t>
      </w:r>
    </w:p>
    <w:p w14:paraId="60122A84" w14:textId="77777777" w:rsidR="00A66FF3" w:rsidRDefault="00A66FF3">
      <w:pPr>
        <w:jc w:val="center"/>
        <w:rPr>
          <w:rFonts w:ascii="Candara" w:hAnsi="Candara" w:cs="Tahoma"/>
          <w:b/>
          <w:bCs/>
          <w:sz w:val="22"/>
        </w:rPr>
      </w:pPr>
    </w:p>
    <w:p w14:paraId="33F600CA" w14:textId="77777777" w:rsidR="00A66FF3" w:rsidRPr="006D7AEA" w:rsidRDefault="00A66FF3">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14:paraId="7F89225E" w14:textId="77777777" w:rsidR="00A66FF3" w:rsidRDefault="00A66FF3" w:rsidP="003757C2">
      <w:pPr>
        <w:jc w:val="both"/>
        <w:rPr>
          <w:rFonts w:ascii="Candara" w:hAnsi="Candara" w:cs="Tahoma"/>
          <w:sz w:val="16"/>
        </w:rPr>
      </w:pPr>
    </w:p>
    <w:p w14:paraId="4AF859F2" w14:textId="77777777" w:rsidR="00A66FF3" w:rsidRPr="003757C2" w:rsidRDefault="00A66FF3"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14:paraId="349F8509" w14:textId="77777777" w:rsidR="00A66FF3" w:rsidRPr="006D7AEA" w:rsidRDefault="00A66FF3">
      <w:pPr>
        <w:jc w:val="both"/>
        <w:rPr>
          <w:rFonts w:ascii="Candara" w:hAnsi="Candara" w:cs="Tahoma"/>
          <w:sz w:val="16"/>
          <w:szCs w:val="16"/>
        </w:rPr>
      </w:pPr>
    </w:p>
    <w:p w14:paraId="66BF883A" w14:textId="77777777" w:rsidR="00A66FF3" w:rsidRPr="006D7AEA" w:rsidRDefault="00A66FF3">
      <w:pPr>
        <w:jc w:val="center"/>
        <w:rPr>
          <w:rFonts w:ascii="Candara" w:hAnsi="Candara" w:cs="Tahoma"/>
          <w:b/>
          <w:bCs/>
          <w:sz w:val="22"/>
        </w:rPr>
      </w:pPr>
      <w:r w:rsidRPr="006D7AEA">
        <w:rPr>
          <w:rFonts w:ascii="Candara" w:hAnsi="Candara" w:cs="Tahoma"/>
          <w:b/>
          <w:bCs/>
          <w:sz w:val="22"/>
        </w:rPr>
        <w:t>CAPÍTULO XVII</w:t>
      </w:r>
    </w:p>
    <w:p w14:paraId="5CDA10BB" w14:textId="77777777" w:rsidR="00A66FF3" w:rsidRDefault="00A66FF3" w:rsidP="003757C2">
      <w:pPr>
        <w:jc w:val="center"/>
        <w:rPr>
          <w:rFonts w:ascii="Candara" w:hAnsi="Candara" w:cs="Tahoma"/>
          <w:b/>
          <w:bCs/>
          <w:sz w:val="22"/>
        </w:rPr>
      </w:pPr>
      <w:r w:rsidRPr="006D7AEA">
        <w:rPr>
          <w:rFonts w:ascii="Candara" w:hAnsi="Candara" w:cs="Tahoma"/>
          <w:b/>
          <w:bCs/>
          <w:sz w:val="22"/>
        </w:rPr>
        <w:t>DE LAS INCONFORMIDADES</w:t>
      </w:r>
    </w:p>
    <w:p w14:paraId="34C0B2D8" w14:textId="77777777" w:rsidR="00A66FF3" w:rsidRDefault="00A66FF3" w:rsidP="003757C2">
      <w:pPr>
        <w:jc w:val="center"/>
        <w:rPr>
          <w:rFonts w:ascii="Candara" w:hAnsi="Candara" w:cs="Tahoma"/>
          <w:b/>
          <w:bCs/>
          <w:sz w:val="22"/>
        </w:rPr>
      </w:pPr>
    </w:p>
    <w:p w14:paraId="5F99EB4C" w14:textId="77777777" w:rsidR="00A66FF3" w:rsidRPr="003757C2" w:rsidRDefault="00A66FF3"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ó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14:paraId="2EE4B2DA" w14:textId="77777777" w:rsidR="00A66FF3" w:rsidRDefault="00A66FF3" w:rsidP="003757C2">
      <w:pPr>
        <w:jc w:val="both"/>
        <w:rPr>
          <w:rFonts w:ascii="Candara" w:hAnsi="Candara" w:cs="Tahoma"/>
          <w:bCs/>
          <w:sz w:val="22"/>
        </w:rPr>
      </w:pPr>
    </w:p>
    <w:p w14:paraId="16AE32C9" w14:textId="77777777" w:rsidR="00A66FF3" w:rsidRPr="003757C2" w:rsidRDefault="00A66FF3"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14:paraId="33DEF77A" w14:textId="77777777" w:rsidR="00A66FF3" w:rsidRPr="006D7AEA" w:rsidRDefault="00A66FF3">
      <w:pPr>
        <w:pStyle w:val="xl61"/>
        <w:spacing w:before="0" w:beforeAutospacing="0" w:after="0" w:afterAutospacing="0"/>
        <w:rPr>
          <w:rFonts w:ascii="Candara" w:eastAsia="Times New Roman" w:hAnsi="Candara" w:cs="Tahoma"/>
          <w:szCs w:val="20"/>
          <w:lang w:val="es-MX"/>
        </w:rPr>
      </w:pPr>
    </w:p>
    <w:p w14:paraId="0BC8CE7A" w14:textId="77777777" w:rsidR="00A66FF3" w:rsidRDefault="00A66FF3">
      <w:pPr>
        <w:jc w:val="center"/>
        <w:rPr>
          <w:rFonts w:ascii="Candara" w:hAnsi="Candara" w:cs="Tahoma"/>
          <w:b/>
          <w:sz w:val="22"/>
        </w:rPr>
      </w:pPr>
    </w:p>
    <w:p w14:paraId="31A5D8EA" w14:textId="77777777" w:rsidR="00A66FF3" w:rsidRPr="006D7AEA" w:rsidRDefault="00A66FF3">
      <w:pPr>
        <w:jc w:val="center"/>
        <w:rPr>
          <w:rFonts w:ascii="Candara" w:hAnsi="Candara" w:cs="Tahoma"/>
          <w:b/>
          <w:sz w:val="22"/>
        </w:rPr>
      </w:pPr>
      <w:r w:rsidRPr="006D7AEA">
        <w:rPr>
          <w:rFonts w:ascii="Candara" w:hAnsi="Candara" w:cs="Tahoma"/>
          <w:b/>
          <w:sz w:val="22"/>
        </w:rPr>
        <w:t>CAPÍTULO XVIII</w:t>
      </w:r>
    </w:p>
    <w:p w14:paraId="427F647F" w14:textId="77777777" w:rsidR="00A66FF3" w:rsidRDefault="00A66FF3" w:rsidP="003757C2">
      <w:pPr>
        <w:jc w:val="center"/>
        <w:rPr>
          <w:rFonts w:ascii="Candara" w:hAnsi="Candara" w:cs="Tahoma"/>
          <w:b/>
          <w:sz w:val="22"/>
        </w:rPr>
      </w:pPr>
      <w:r w:rsidRPr="006D7AEA">
        <w:rPr>
          <w:rFonts w:ascii="Candara" w:hAnsi="Candara" w:cs="Tahoma"/>
          <w:b/>
          <w:sz w:val="22"/>
        </w:rPr>
        <w:t>DE LAS SANCIONES Y PENAS</w:t>
      </w:r>
    </w:p>
    <w:p w14:paraId="2C3F2DA9" w14:textId="77777777" w:rsidR="00A66FF3" w:rsidRDefault="00A66FF3" w:rsidP="003757C2">
      <w:pPr>
        <w:jc w:val="center"/>
        <w:rPr>
          <w:rFonts w:ascii="Candara" w:hAnsi="Candara" w:cs="Tahoma"/>
          <w:b/>
          <w:sz w:val="22"/>
        </w:rPr>
      </w:pPr>
    </w:p>
    <w:p w14:paraId="0EC777DA" w14:textId="77777777" w:rsidR="00A66FF3" w:rsidRPr="003757C2" w:rsidRDefault="00A66FF3"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14:paraId="154D964D" w14:textId="77777777" w:rsidR="00A66FF3" w:rsidRPr="006D7AEA" w:rsidRDefault="00A66FF3">
      <w:pPr>
        <w:jc w:val="both"/>
        <w:rPr>
          <w:rFonts w:ascii="Candara" w:hAnsi="Candara" w:cs="Tahoma"/>
          <w:sz w:val="16"/>
        </w:rPr>
      </w:pPr>
    </w:p>
    <w:p w14:paraId="5C8BD2F9" w14:textId="77777777" w:rsidR="00A66FF3" w:rsidRPr="006D7AEA" w:rsidRDefault="00A66FF3">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14:paraId="7B2993D6" w14:textId="77777777" w:rsidR="00A66FF3" w:rsidRPr="006D7AEA" w:rsidRDefault="00A66FF3">
      <w:pPr>
        <w:ind w:firstLine="705"/>
        <w:jc w:val="both"/>
        <w:rPr>
          <w:rFonts w:ascii="Candara" w:hAnsi="Candara" w:cs="Tahoma"/>
          <w:sz w:val="16"/>
        </w:rPr>
      </w:pPr>
    </w:p>
    <w:p w14:paraId="051982D7" w14:textId="77777777" w:rsidR="00A66FF3" w:rsidRPr="006D7AEA" w:rsidRDefault="00A66FF3">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14:paraId="3EBD1C97" w14:textId="77777777" w:rsidR="00A66FF3" w:rsidRPr="006D7AEA" w:rsidRDefault="00A66FF3">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14:paraId="77FEA651" w14:textId="77777777" w:rsidR="00A66FF3" w:rsidRPr="006D7AEA" w:rsidRDefault="00A66FF3">
      <w:pPr>
        <w:tabs>
          <w:tab w:val="num" w:pos="0"/>
        </w:tabs>
        <w:jc w:val="both"/>
        <w:rPr>
          <w:rFonts w:ascii="Candara" w:hAnsi="Candara" w:cs="Tahoma"/>
          <w:sz w:val="16"/>
        </w:rPr>
      </w:pPr>
    </w:p>
    <w:p w14:paraId="7F3F6CFB" w14:textId="77777777" w:rsidR="00A66FF3" w:rsidRPr="006D7AEA" w:rsidRDefault="00A66FF3">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14:paraId="3F44C741" w14:textId="77777777" w:rsidR="00A66FF3" w:rsidRPr="006D7AEA" w:rsidRDefault="00A66FF3">
      <w:pPr>
        <w:ind w:left="708"/>
        <w:jc w:val="both"/>
        <w:rPr>
          <w:rFonts w:ascii="Candara" w:hAnsi="Candara" w:cs="Tahoma"/>
          <w:sz w:val="16"/>
        </w:rPr>
      </w:pPr>
    </w:p>
    <w:p w14:paraId="4C9CDC02" w14:textId="77777777" w:rsidR="00A66FF3" w:rsidRPr="006D7AEA" w:rsidRDefault="00A66FF3">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14:paraId="38B118EF" w14:textId="77777777" w:rsidR="00A66FF3" w:rsidRPr="006D7AEA" w:rsidRDefault="00A66FF3">
      <w:pPr>
        <w:numPr>
          <w:ilvl w:val="0"/>
          <w:numId w:val="8"/>
        </w:numPr>
        <w:jc w:val="both"/>
        <w:rPr>
          <w:rFonts w:ascii="Candara" w:hAnsi="Candara" w:cs="Tahoma"/>
          <w:sz w:val="22"/>
        </w:rPr>
      </w:pPr>
      <w:r w:rsidRPr="006D7AEA">
        <w:rPr>
          <w:rFonts w:ascii="Candara" w:hAnsi="Candara" w:cs="Tahoma"/>
          <w:sz w:val="22"/>
        </w:rPr>
        <w:t xml:space="preserve">Cuando el </w:t>
      </w:r>
      <w:r>
        <w:rPr>
          <w:rFonts w:ascii="Candara" w:hAnsi="Candara" w:cs="Tahoma"/>
          <w:sz w:val="22"/>
        </w:rPr>
        <w:t xml:space="preserve">ó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14:paraId="7D166B5A" w14:textId="77777777" w:rsidR="00A66FF3" w:rsidRPr="006D7AEA" w:rsidRDefault="00A66FF3">
      <w:pPr>
        <w:jc w:val="both"/>
        <w:rPr>
          <w:rFonts w:ascii="Candara" w:hAnsi="Candara" w:cs="Tahoma"/>
          <w:sz w:val="16"/>
        </w:rPr>
      </w:pPr>
    </w:p>
    <w:p w14:paraId="6021566D" w14:textId="77777777" w:rsidR="00A66FF3" w:rsidRDefault="00A66FF3"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14:paraId="79FD81D0" w14:textId="77777777" w:rsidR="00A66FF3" w:rsidRDefault="00A66FF3" w:rsidP="003757C2">
      <w:pPr>
        <w:jc w:val="both"/>
        <w:rPr>
          <w:rFonts w:ascii="Candara" w:hAnsi="Candara" w:cs="Tahoma"/>
          <w:sz w:val="22"/>
        </w:rPr>
      </w:pPr>
    </w:p>
    <w:p w14:paraId="0D6A1030" w14:textId="77777777" w:rsidR="00A66FF3" w:rsidRDefault="00A66FF3"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14:paraId="38FBAC39" w14:textId="77777777" w:rsidR="00A66FF3" w:rsidRDefault="00A66FF3" w:rsidP="003757C2">
      <w:pPr>
        <w:jc w:val="both"/>
        <w:rPr>
          <w:rFonts w:ascii="Candara" w:hAnsi="Candara" w:cs="Tahoma"/>
          <w:sz w:val="22"/>
        </w:rPr>
      </w:pPr>
    </w:p>
    <w:p w14:paraId="2A0AD5AF" w14:textId="77777777" w:rsidR="00A66FF3" w:rsidRDefault="00A66FF3"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ó parcialmente el </w:t>
      </w:r>
      <w:r>
        <w:rPr>
          <w:rFonts w:ascii="Candara" w:hAnsi="Candara" w:cs="Tahoma"/>
          <w:sz w:val="22"/>
        </w:rPr>
        <w:t xml:space="preserve">ó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14:paraId="7CB45F48" w14:textId="77777777" w:rsidR="00A66FF3" w:rsidRDefault="00A66FF3" w:rsidP="003757C2">
      <w:pPr>
        <w:jc w:val="both"/>
        <w:rPr>
          <w:rFonts w:ascii="Candara" w:hAnsi="Candara" w:cs="Tahoma"/>
          <w:sz w:val="22"/>
        </w:rPr>
      </w:pPr>
    </w:p>
    <w:p w14:paraId="2EB83CA7" w14:textId="77777777" w:rsidR="00A66FF3" w:rsidRPr="006D7AEA" w:rsidRDefault="00A66FF3"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14:paraId="6CFB90EE" w14:textId="77777777" w:rsidR="00A66FF3" w:rsidRDefault="00A66FF3" w:rsidP="00FA4656">
      <w:pPr>
        <w:jc w:val="center"/>
        <w:rPr>
          <w:rFonts w:ascii="Candara" w:hAnsi="Candara" w:cs="Tahoma"/>
          <w:b/>
          <w:sz w:val="22"/>
        </w:rPr>
      </w:pPr>
    </w:p>
    <w:p w14:paraId="09F3F87E" w14:textId="77777777" w:rsidR="00A66FF3" w:rsidRPr="006D7AEA" w:rsidRDefault="00A66FF3" w:rsidP="00FA4656">
      <w:pPr>
        <w:jc w:val="center"/>
        <w:rPr>
          <w:rFonts w:ascii="Candara" w:hAnsi="Candara" w:cs="Tahoma"/>
          <w:b/>
          <w:sz w:val="22"/>
        </w:rPr>
      </w:pPr>
      <w:r w:rsidRPr="006D7AEA">
        <w:rPr>
          <w:rFonts w:ascii="Candara" w:hAnsi="Candara" w:cs="Tahoma"/>
          <w:b/>
          <w:sz w:val="22"/>
        </w:rPr>
        <w:t>CAPÍTULO XIX</w:t>
      </w:r>
    </w:p>
    <w:p w14:paraId="6F90C154" w14:textId="77777777" w:rsidR="00A66FF3" w:rsidRDefault="00A66FF3" w:rsidP="00FA4656">
      <w:pPr>
        <w:jc w:val="center"/>
        <w:rPr>
          <w:rFonts w:ascii="Candara" w:hAnsi="Candara" w:cs="Tahoma"/>
          <w:b/>
          <w:sz w:val="22"/>
        </w:rPr>
      </w:pPr>
      <w:r w:rsidRPr="006D7AEA">
        <w:rPr>
          <w:rFonts w:ascii="Candara" w:hAnsi="Candara" w:cs="Tahoma"/>
          <w:b/>
          <w:sz w:val="22"/>
        </w:rPr>
        <w:t>GENERALIDADES</w:t>
      </w:r>
    </w:p>
    <w:p w14:paraId="1F559F44" w14:textId="77777777" w:rsidR="00A66FF3" w:rsidRDefault="00A66FF3" w:rsidP="00FA4656">
      <w:pPr>
        <w:jc w:val="center"/>
        <w:rPr>
          <w:rFonts w:ascii="Candara" w:hAnsi="Candara" w:cs="Tahoma"/>
          <w:b/>
          <w:sz w:val="22"/>
        </w:rPr>
      </w:pPr>
    </w:p>
    <w:p w14:paraId="32CBAEF9" w14:textId="77777777" w:rsidR="00A66FF3" w:rsidRPr="006D7AEA" w:rsidRDefault="00A66FF3"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14:paraId="4B0453EF" w14:textId="77777777" w:rsidR="00A66FF3" w:rsidRPr="006D7AEA" w:rsidRDefault="00A66FF3">
      <w:pPr>
        <w:jc w:val="center"/>
        <w:rPr>
          <w:rFonts w:ascii="Candara" w:hAnsi="Candara" w:cs="Tahoma"/>
          <w:b/>
          <w:bCs/>
          <w:sz w:val="22"/>
        </w:rPr>
      </w:pPr>
    </w:p>
    <w:p w14:paraId="0014CAA0" w14:textId="77777777" w:rsidR="00A66FF3" w:rsidRPr="006D7AEA" w:rsidRDefault="00A66FF3" w:rsidP="003757C2">
      <w:pPr>
        <w:jc w:val="both"/>
        <w:rPr>
          <w:rFonts w:ascii="Candara" w:hAnsi="Candara" w:cs="Tahoma"/>
          <w:b/>
          <w:bCs/>
          <w:sz w:val="22"/>
        </w:rPr>
      </w:pPr>
      <w:r w:rsidRPr="006D7AEA">
        <w:rPr>
          <w:rFonts w:ascii="Candara" w:hAnsi="Candara" w:cs="Tahoma"/>
          <w:b/>
          <w:bCs/>
          <w:sz w:val="22"/>
        </w:rPr>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14:paraId="38AE0496" w14:textId="77777777" w:rsidR="00A66FF3" w:rsidRPr="006D7AEA" w:rsidRDefault="00A66FF3">
      <w:pPr>
        <w:jc w:val="center"/>
        <w:rPr>
          <w:rFonts w:ascii="Candara" w:hAnsi="Candara" w:cs="Tahoma"/>
          <w:b/>
          <w:bCs/>
          <w:sz w:val="22"/>
        </w:rPr>
      </w:pPr>
    </w:p>
    <w:p w14:paraId="06F2CBA2" w14:textId="77777777" w:rsidR="00A66FF3" w:rsidRPr="006D7AEA" w:rsidRDefault="00A66FF3"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14:paraId="2B7ABE80" w14:textId="77777777" w:rsidR="00A66FF3" w:rsidRPr="006D7AEA" w:rsidRDefault="00A66FF3" w:rsidP="009351E2">
      <w:pPr>
        <w:ind w:firstLine="709"/>
        <w:jc w:val="both"/>
        <w:rPr>
          <w:rFonts w:ascii="Candara" w:hAnsi="Candara" w:cs="Tahoma"/>
          <w:bCs/>
          <w:sz w:val="22"/>
        </w:rPr>
      </w:pPr>
    </w:p>
    <w:p w14:paraId="1EEAF444" w14:textId="77777777" w:rsidR="00A66FF3" w:rsidRPr="006D7AEA" w:rsidRDefault="00A66FF3"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14:paraId="36A99E49" w14:textId="77777777" w:rsidR="00A66FF3" w:rsidRDefault="00A66FF3"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14:paraId="242A183C" w14:textId="77777777" w:rsidR="00A66FF3" w:rsidRPr="006D7AEA" w:rsidRDefault="00A66FF3" w:rsidP="00E618AC">
      <w:pPr>
        <w:jc w:val="center"/>
        <w:rPr>
          <w:rFonts w:ascii="Candara" w:hAnsi="Candara"/>
          <w:b/>
          <w:bCs/>
          <w:sz w:val="22"/>
        </w:rPr>
      </w:pPr>
      <w:r w:rsidRPr="006D7AEA">
        <w:rPr>
          <w:rFonts w:ascii="Candara" w:hAnsi="Candara"/>
          <w:b/>
          <w:bCs/>
          <w:sz w:val="22"/>
        </w:rPr>
        <w:t xml:space="preserve">A T E N T A M E N T E </w:t>
      </w:r>
    </w:p>
    <w:p w14:paraId="7DF074BC" w14:textId="77777777" w:rsidR="00A66FF3" w:rsidRPr="006D7AEA" w:rsidRDefault="00A66FF3" w:rsidP="00E618AC">
      <w:pPr>
        <w:pStyle w:val="Ttulo2"/>
        <w:rPr>
          <w:rFonts w:ascii="Candara" w:hAnsi="Candara"/>
          <w:bCs/>
          <w:sz w:val="22"/>
        </w:rPr>
      </w:pPr>
    </w:p>
    <w:p w14:paraId="0CBB4051" w14:textId="77777777" w:rsidR="00A66FF3" w:rsidRPr="007B514D" w:rsidRDefault="00A66FF3"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9 de octubre de 2025</w:t>
      </w:r>
      <w:r w:rsidRPr="007B514D">
        <w:rPr>
          <w:rFonts w:ascii="Candara" w:hAnsi="Candara" w:cs="Arial"/>
          <w:b w:val="0"/>
          <w:smallCaps/>
          <w:noProof/>
          <w:spacing w:val="-3"/>
          <w:szCs w:val="46"/>
        </w:rPr>
        <w:t>.</w:t>
      </w:r>
    </w:p>
    <w:p w14:paraId="069F2C2F" w14:textId="77777777" w:rsidR="00A66FF3" w:rsidRDefault="00A66FF3" w:rsidP="00E618AC">
      <w:pPr>
        <w:rPr>
          <w:rFonts w:ascii="Candara" w:hAnsi="Candara"/>
          <w:sz w:val="22"/>
        </w:rPr>
      </w:pPr>
    </w:p>
    <w:p w14:paraId="236EC8DD" w14:textId="77777777" w:rsidR="00A66FF3" w:rsidRDefault="00A66FF3" w:rsidP="00E618AC">
      <w:pPr>
        <w:rPr>
          <w:rFonts w:ascii="Candara" w:hAnsi="Candara"/>
          <w:sz w:val="22"/>
        </w:rPr>
      </w:pPr>
    </w:p>
    <w:p w14:paraId="6C1C8C31" w14:textId="77777777" w:rsidR="00A66FF3" w:rsidRDefault="00A66FF3" w:rsidP="00E618AC">
      <w:pPr>
        <w:rPr>
          <w:rFonts w:ascii="Candara" w:hAnsi="Candara"/>
          <w:sz w:val="22"/>
        </w:rPr>
      </w:pPr>
    </w:p>
    <w:p w14:paraId="1E3B1FB3" w14:textId="77777777" w:rsidR="00A66FF3" w:rsidRDefault="00A66FF3" w:rsidP="00E618AC">
      <w:pPr>
        <w:rPr>
          <w:rFonts w:ascii="Candara" w:hAnsi="Candara"/>
          <w:sz w:val="22"/>
        </w:rPr>
      </w:pPr>
    </w:p>
    <w:p w14:paraId="5D3BDF15" w14:textId="77777777" w:rsidR="00A66FF3" w:rsidRPr="006D7AEA" w:rsidRDefault="00A66FF3"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A66FF3" w:rsidRPr="006D7AEA" w14:paraId="190020AC" w14:textId="77777777" w:rsidTr="00C62930">
        <w:trPr>
          <w:gridBefore w:val="1"/>
          <w:gridAfter w:val="1"/>
          <w:wBefore w:w="2414" w:type="dxa"/>
          <w:wAfter w:w="1847" w:type="dxa"/>
          <w:jc w:val="center"/>
        </w:trPr>
        <w:tc>
          <w:tcPr>
            <w:tcW w:w="5378" w:type="dxa"/>
            <w:tcBorders>
              <w:top w:val="single" w:sz="12" w:space="0" w:color="auto"/>
              <w:left w:val="nil"/>
              <w:right w:val="nil"/>
            </w:tcBorders>
          </w:tcPr>
          <w:p w14:paraId="5CEA064A" w14:textId="77777777" w:rsidR="00A66FF3" w:rsidRPr="009D4435" w:rsidRDefault="00A66FF3" w:rsidP="009D4435">
            <w:pPr>
              <w:pStyle w:val="Encabezado"/>
              <w:jc w:val="center"/>
              <w:rPr>
                <w:rFonts w:ascii="Candara" w:hAnsi="Candara" w:cs="Arial"/>
                <w:b/>
                <w:smallCaps/>
                <w:noProof/>
                <w:spacing w:val="-3"/>
                <w:sz w:val="24"/>
                <w:szCs w:val="46"/>
              </w:rPr>
            </w:pPr>
            <w:r w:rsidRPr="00AE1094">
              <w:rPr>
                <w:rFonts w:ascii="Candara" w:hAnsi="Candara" w:cs="Arial"/>
                <w:b/>
                <w:smallCaps/>
                <w:noProof/>
                <w:spacing w:val="-3"/>
                <w:sz w:val="24"/>
                <w:szCs w:val="46"/>
              </w:rPr>
              <w:t>ING. JOSÉ JAVIER CHÁVEZ CIBRIÁN</w:t>
            </w:r>
          </w:p>
        </w:tc>
      </w:tr>
      <w:tr w:rsidR="00A66FF3" w:rsidRPr="006D7AEA" w14:paraId="49C90249" w14:textId="77777777" w:rsidTr="00C62930">
        <w:trPr>
          <w:gridBefore w:val="1"/>
          <w:gridAfter w:val="1"/>
          <w:wBefore w:w="2414" w:type="dxa"/>
          <w:wAfter w:w="1847" w:type="dxa"/>
          <w:jc w:val="center"/>
        </w:trPr>
        <w:tc>
          <w:tcPr>
            <w:tcW w:w="5378" w:type="dxa"/>
            <w:tcBorders>
              <w:left w:val="nil"/>
              <w:bottom w:val="nil"/>
              <w:right w:val="nil"/>
            </w:tcBorders>
          </w:tcPr>
          <w:p w14:paraId="34F22D84" w14:textId="77777777" w:rsidR="00A66FF3" w:rsidRPr="009D4435" w:rsidRDefault="00A66FF3" w:rsidP="00C62930">
            <w:pPr>
              <w:pStyle w:val="Encabezado"/>
              <w:jc w:val="center"/>
              <w:rPr>
                <w:rFonts w:ascii="Candara" w:hAnsi="Candara" w:cs="Arial"/>
                <w:smallCaps/>
                <w:noProof/>
                <w:spacing w:val="-3"/>
                <w:sz w:val="24"/>
                <w:szCs w:val="46"/>
              </w:rPr>
            </w:pPr>
            <w:r w:rsidRPr="00AE1094">
              <w:rPr>
                <w:rFonts w:ascii="Candara" w:hAnsi="Candara" w:cs="Arial"/>
                <w:smallCaps/>
                <w:noProof/>
                <w:spacing w:val="-3"/>
                <w:sz w:val="24"/>
                <w:szCs w:val="46"/>
              </w:rPr>
              <w:t>Director Municipal de Obras Públicas</w:t>
            </w:r>
          </w:p>
        </w:tc>
      </w:tr>
      <w:tr w:rsidR="00A66FF3" w:rsidRPr="006D7AEA" w14:paraId="4DBFB254" w14:textId="77777777" w:rsidTr="00C62930">
        <w:trPr>
          <w:jc w:val="center"/>
        </w:trPr>
        <w:tc>
          <w:tcPr>
            <w:tcW w:w="9639" w:type="dxa"/>
            <w:gridSpan w:val="3"/>
          </w:tcPr>
          <w:p w14:paraId="3F69827C" w14:textId="77777777" w:rsidR="00A66FF3" w:rsidRPr="006D7AEA" w:rsidRDefault="00A66FF3" w:rsidP="00C62930">
            <w:pPr>
              <w:pStyle w:val="Encabezado"/>
              <w:ind w:left="3216" w:right="-1663"/>
              <w:rPr>
                <w:rFonts w:ascii="Candara" w:hAnsi="Candara"/>
                <w:bCs/>
                <w:sz w:val="22"/>
              </w:rPr>
            </w:pPr>
          </w:p>
        </w:tc>
      </w:tr>
    </w:tbl>
    <w:p w14:paraId="4E290DD7" w14:textId="77777777" w:rsidR="00A66FF3" w:rsidRDefault="00A66FF3" w:rsidP="00E618AC">
      <w:pPr>
        <w:jc w:val="center"/>
        <w:rPr>
          <w:rFonts w:ascii="Candara" w:hAnsi="Candara"/>
          <w:sz w:val="24"/>
        </w:rPr>
        <w:sectPr w:rsidR="00A66FF3" w:rsidSect="00A66FF3">
          <w:headerReference w:type="default" r:id="rId8"/>
          <w:footerReference w:type="default" r:id="rId9"/>
          <w:headerReference w:type="first" r:id="rId10"/>
          <w:footerReference w:type="first" r:id="rId11"/>
          <w:pgSz w:w="12242" w:h="15842" w:code="1"/>
          <w:pgMar w:top="1701" w:right="1327" w:bottom="1701" w:left="1276" w:header="720" w:footer="720" w:gutter="0"/>
          <w:pgNumType w:start="1"/>
          <w:cols w:space="720"/>
          <w:titlePg/>
        </w:sectPr>
      </w:pPr>
    </w:p>
    <w:p w14:paraId="1804DC55" w14:textId="77777777" w:rsidR="00A66FF3" w:rsidRPr="006D7AEA" w:rsidRDefault="00A66FF3" w:rsidP="00E618AC">
      <w:pPr>
        <w:jc w:val="center"/>
        <w:rPr>
          <w:rFonts w:ascii="Candara" w:hAnsi="Candara"/>
          <w:sz w:val="24"/>
        </w:rPr>
      </w:pPr>
    </w:p>
    <w:sectPr w:rsidR="00A66FF3" w:rsidRPr="006D7AEA" w:rsidSect="00A66FF3">
      <w:headerReference w:type="default" r:id="rId12"/>
      <w:footerReference w:type="default" r:id="rId13"/>
      <w:headerReference w:type="first" r:id="rId14"/>
      <w:footerReference w:type="first" r:id="rId15"/>
      <w:type w:val="continuous"/>
      <w:pgSz w:w="12242" w:h="15842" w:code="1"/>
      <w:pgMar w:top="1701" w:right="1327"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D751" w14:textId="77777777" w:rsidR="005B7B3C" w:rsidRDefault="005B7B3C">
      <w:r>
        <w:separator/>
      </w:r>
    </w:p>
  </w:endnote>
  <w:endnote w:type="continuationSeparator" w:id="0">
    <w:p w14:paraId="5E6C5910" w14:textId="77777777" w:rsidR="005B7B3C" w:rsidRDefault="005B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rowalliaUPC">
    <w:altName w:val="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2BFF" w14:textId="77777777" w:rsidR="00A66FF3" w:rsidRDefault="00A66FF3">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C77D" w14:textId="77777777" w:rsidR="00A66FF3" w:rsidRDefault="00A66FF3">
    <w:pPr>
      <w:pStyle w:val="Piedepgina"/>
    </w:pPr>
    <w:r>
      <w:rPr>
        <w:noProof/>
        <w:lang w:eastAsia="es-MX"/>
      </w:rPr>
      <w:drawing>
        <wp:anchor distT="0" distB="0" distL="114300" distR="114300" simplePos="0" relativeHeight="251663360" behindDoc="1" locked="0" layoutInCell="1" allowOverlap="1" wp14:anchorId="13EAA7AD" wp14:editId="2C2F609B">
          <wp:simplePos x="0" y="0"/>
          <wp:positionH relativeFrom="column">
            <wp:posOffset>6480810</wp:posOffset>
          </wp:positionH>
          <wp:positionV relativeFrom="paragraph">
            <wp:posOffset>9126855</wp:posOffset>
          </wp:positionV>
          <wp:extent cx="817245" cy="330835"/>
          <wp:effectExtent l="0" t="0" r="190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4C6" w14:textId="77777777" w:rsidR="003E73B7" w:rsidRDefault="003E73B7">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2B2E" w14:textId="77777777" w:rsidR="003E73B7" w:rsidRDefault="003E73B7">
    <w:pPr>
      <w:pStyle w:val="Piedepgina"/>
    </w:pPr>
    <w:r>
      <w:rPr>
        <w:noProof/>
        <w:lang w:eastAsia="es-MX"/>
      </w:rPr>
      <w:drawing>
        <wp:anchor distT="0" distB="0" distL="114300" distR="114300" simplePos="0" relativeHeight="251659264" behindDoc="1" locked="0" layoutInCell="1" allowOverlap="1" wp14:anchorId="1751DE47" wp14:editId="3AC8FF5E">
          <wp:simplePos x="0" y="0"/>
          <wp:positionH relativeFrom="column">
            <wp:posOffset>6480810</wp:posOffset>
          </wp:positionH>
          <wp:positionV relativeFrom="paragraph">
            <wp:posOffset>9126855</wp:posOffset>
          </wp:positionV>
          <wp:extent cx="817245" cy="330835"/>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ABB9" w14:textId="77777777" w:rsidR="005B7B3C" w:rsidRDefault="005B7B3C">
      <w:r>
        <w:separator/>
      </w:r>
    </w:p>
  </w:footnote>
  <w:footnote w:type="continuationSeparator" w:id="0">
    <w:p w14:paraId="0516103E" w14:textId="77777777" w:rsidR="005B7B3C" w:rsidRDefault="005B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B23" w14:textId="77777777" w:rsidR="00A66FF3" w:rsidRPr="006D5A7E" w:rsidRDefault="00A66FF3" w:rsidP="006D7AEA">
    <w:pPr>
      <w:pStyle w:val="Encabezado"/>
      <w:tabs>
        <w:tab w:val="right" w:pos="8647"/>
      </w:tabs>
      <w:ind w:right="72"/>
      <w:jc w:val="right"/>
      <w:rPr>
        <w:rFonts w:ascii="Candara" w:hAnsi="Candara" w:cs="Tahoma"/>
        <w:b/>
        <w:bCs/>
        <w:sz w:val="26"/>
        <w:szCs w:val="26"/>
      </w:rPr>
    </w:pPr>
    <w:r>
      <w:rPr>
        <w:noProof/>
      </w:rPr>
      <mc:AlternateContent>
        <mc:Choice Requires="wps">
          <w:drawing>
            <wp:anchor distT="152400" distB="152400" distL="152400" distR="152400" simplePos="0" relativeHeight="251665408" behindDoc="1" locked="0" layoutInCell="1" allowOverlap="1" wp14:anchorId="71BFA62B" wp14:editId="6056B807">
              <wp:simplePos x="0" y="0"/>
              <wp:positionH relativeFrom="page">
                <wp:posOffset>257810</wp:posOffset>
              </wp:positionH>
              <wp:positionV relativeFrom="page">
                <wp:posOffset>185420</wp:posOffset>
              </wp:positionV>
              <wp:extent cx="7239000" cy="9467850"/>
              <wp:effectExtent l="0" t="0" r="0" b="0"/>
              <wp:wrapNone/>
              <wp:docPr id="2"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655ECD16" id="officeArt object" o:spid="_x0000_s1026" alt="Rectángulo" style="position:absolute;margin-left:20.3pt;margin-top:14.6pt;width:570pt;height:745.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CB/8/e/cDoedAFHH+e9967ttuKZRu4DgnMDXEsKFCzpRnI2Lqu7d3bEaME4wTEIX+M&#10;GmIENfz3z4LCMIYYSRaXiDMgIYTerZtlSxrmgmIGCGzoGGwMNLPGYdZtrL1738ff0+7qGWVs0N+v&#10;ve5zhN177733+z3vp39y9+3zvi8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EfcX+AABAAElEQVR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kdZoD3K84wjQIAAAQIECBAgQIAAAQIECBAg8KQX2Lx5&#10;87rTTz/5adUQw+qF9hEgQIAAAQIECBAgQIAAAQIECBA40QVOO23Dlqad2lV9PwfVC+0jQ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" stroked="f" strokeweight="1pt">
              <v:fill r:id="rId2" o:title="Rectángulo" recolor="t" rotate="t" type="frame"/>
              <v:stroke miterlimit="4" joinstyle="miter"/>
              <w10:wrap anchorx="page" anchory="page"/>
            </v:roundrect>
          </w:pict>
        </mc:Fallback>
      </mc:AlternateContent>
    </w:r>
  </w:p>
  <w:p w14:paraId="4776E785" w14:textId="77777777" w:rsidR="00A66FF3" w:rsidRDefault="00A66FF3" w:rsidP="00223389">
    <w:pPr>
      <w:pStyle w:val="Encabezado"/>
      <w:tabs>
        <w:tab w:val="right" w:pos="8647"/>
      </w:tabs>
      <w:ind w:right="72"/>
      <w:rPr>
        <w:bCs/>
      </w:rPr>
    </w:pPr>
  </w:p>
  <w:p w14:paraId="379CAFEF" w14:textId="77777777" w:rsidR="00A66FF3" w:rsidRDefault="00A66FF3" w:rsidP="00223389">
    <w:pPr>
      <w:pStyle w:val="Encabezado"/>
      <w:tabs>
        <w:tab w:val="right" w:pos="8647"/>
      </w:tabs>
      <w:ind w:right="72"/>
      <w:rPr>
        <w:bCs/>
      </w:rPr>
    </w:pPr>
  </w:p>
  <w:p w14:paraId="11163CC4" w14:textId="77777777" w:rsidR="00A66FF3" w:rsidRDefault="00A66FF3" w:rsidP="00223389">
    <w:pPr>
      <w:pStyle w:val="Encabezado"/>
      <w:tabs>
        <w:tab w:val="right" w:pos="8647"/>
      </w:tabs>
      <w:ind w:right="72"/>
      <w:rPr>
        <w:bCs/>
      </w:rPr>
    </w:pPr>
  </w:p>
  <w:p w14:paraId="1D25F5FC" w14:textId="77777777" w:rsidR="00A66FF3" w:rsidRDefault="00A66FF3" w:rsidP="00223389">
    <w:pPr>
      <w:pStyle w:val="Encabezado"/>
      <w:tabs>
        <w:tab w:val="right" w:pos="8647"/>
      </w:tabs>
      <w:ind w:right="72"/>
      <w:rPr>
        <w:rFonts w:ascii="Candara" w:hAnsi="Candara"/>
        <w:bCs/>
        <w:sz w:val="22"/>
        <w:szCs w:val="22"/>
      </w:rPr>
    </w:pPr>
  </w:p>
  <w:p w14:paraId="545A82A9" w14:textId="77777777" w:rsidR="00A66FF3" w:rsidRPr="00223389" w:rsidRDefault="00A66FF3" w:rsidP="00013CCF">
    <w:pPr>
      <w:pStyle w:val="Encabezado"/>
      <w:tabs>
        <w:tab w:val="right" w:pos="8647"/>
      </w:tabs>
      <w:ind w:right="72"/>
      <w:jc w:val="right"/>
      <w:rPr>
        <w:rFonts w:ascii="Candara" w:hAnsi="Candara"/>
        <w:b/>
        <w:bCs/>
        <w:sz w:val="22"/>
        <w:szCs w:val="22"/>
      </w:rPr>
    </w:pPr>
    <w:r w:rsidRPr="00AE1094">
      <w:rPr>
        <w:rFonts w:ascii="Candara" w:hAnsi="Candara"/>
        <w:b/>
        <w:bCs/>
        <w:noProof/>
        <w:sz w:val="22"/>
        <w:szCs w:val="22"/>
      </w:rPr>
      <w:t>LICITACIÓN POR CONVOCATORIA PÚBLICA NACIONAL</w:t>
    </w:r>
    <w:r w:rsidRPr="00223389">
      <w:rPr>
        <w:rFonts w:ascii="Candara" w:hAnsi="Candara"/>
        <w:b/>
        <w:bCs/>
        <w:noProof/>
        <w:sz w:val="22"/>
        <w:szCs w:val="22"/>
      </w:rPr>
      <w:t xml:space="preserve"> </w:t>
    </w:r>
    <w:r w:rsidRPr="00223389">
      <w:rPr>
        <w:rFonts w:ascii="Candara" w:hAnsi="Candara"/>
        <w:b/>
        <w:bCs/>
        <w:sz w:val="22"/>
        <w:szCs w:val="22"/>
      </w:rPr>
      <w:t xml:space="preserve">N° </w:t>
    </w:r>
    <w:r w:rsidRPr="00AE1094">
      <w:rPr>
        <w:rFonts w:ascii="Candara" w:hAnsi="Candara"/>
        <w:b/>
        <w:bCs/>
        <w:noProof/>
        <w:sz w:val="22"/>
        <w:szCs w:val="22"/>
      </w:rPr>
      <w:t>39061002-015-25</w:t>
    </w:r>
  </w:p>
  <w:p w14:paraId="2F537D7D" w14:textId="77777777" w:rsidR="00A66FF3" w:rsidRPr="00013CCF" w:rsidRDefault="00A66FF3" w:rsidP="00013CCF">
    <w:pPr>
      <w:pStyle w:val="Encabezado"/>
      <w:ind w:right="96"/>
      <w:jc w:val="right"/>
      <w:rPr>
        <w:rFonts w:ascii="Candara" w:hAnsi="Candara"/>
        <w:bCs/>
      </w:rPr>
    </w:pPr>
    <w:r w:rsidRPr="00013CCF">
      <w:rPr>
        <w:rFonts w:ascii="Candara" w:hAnsi="Candara"/>
        <w:bCs/>
      </w:rPr>
      <w:t>DEPARTAMENTO DE LICITACIONES Y CONTRATOS</w:t>
    </w:r>
  </w:p>
  <w:p w14:paraId="3101F40F" w14:textId="77777777" w:rsidR="00A66FF3" w:rsidRPr="00013CCF" w:rsidRDefault="00A66FF3" w:rsidP="00344764">
    <w:pPr>
      <w:pStyle w:val="Encabezado"/>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36C3" w14:textId="77777777" w:rsidR="00A66FF3" w:rsidRDefault="00A66FF3">
    <w:pPr>
      <w:pStyle w:val="Encabezado"/>
    </w:pPr>
    <w:r>
      <w:rPr>
        <w:noProof/>
      </w:rPr>
      <mc:AlternateContent>
        <mc:Choice Requires="wps">
          <w:drawing>
            <wp:anchor distT="152400" distB="152400" distL="152400" distR="152400" simplePos="0" relativeHeight="251664384" behindDoc="1" locked="0" layoutInCell="1" allowOverlap="1" wp14:anchorId="79DEE0D9" wp14:editId="7664CBC8">
              <wp:simplePos x="0" y="0"/>
              <wp:positionH relativeFrom="page">
                <wp:posOffset>247650</wp:posOffset>
              </wp:positionH>
              <wp:positionV relativeFrom="page">
                <wp:posOffset>209550</wp:posOffset>
              </wp:positionV>
              <wp:extent cx="7239000" cy="9467850"/>
              <wp:effectExtent l="0" t="0" r="0" b="0"/>
              <wp:wrapNone/>
              <wp:docPr id="3"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08FCBCCB" id="officeArt object" o:spid="_x0000_s1026" alt="Rectángulo" style="position:absolute;margin-left:19.5pt;margin-top:16.5pt;width:570pt;height:745.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f/P3v3A6HnQBRx/nvfeu7bbimUbuA4JzA1xLChQs6UZyNi6ru3d2xGjBOMExCF/&#10;jBpiBDX898+CwjCGGEkWl4gzICGE3q2bZUsa5oJiBghs6BhsDDSzxmHWbay9e9/H39Pu6hllbNDf&#10;r73uc4Tde++99/s976d/cvft874v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hH3F/gAAQABJREFU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JHWaA9yvOMI0CAAAECBAgQIECAAAECBAgQIPCkF9i8&#10;efO6008/+WnVEMPqhfYRIECAAAECBAgQIECAAAECBAgQONEFTjttw5amndpVfT8H1QvtI0C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" stroked="f" strokeweight="1pt">
              <v:fill r:id="rId2" o:title="Rectángulo" recolor="t" rotate="t" type="frame"/>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62C" w14:textId="77777777" w:rsidR="003E73B7" w:rsidRPr="006D5A7E" w:rsidRDefault="00E96CD2" w:rsidP="006D7AEA">
    <w:pPr>
      <w:pStyle w:val="Encabezado"/>
      <w:tabs>
        <w:tab w:val="right" w:pos="8647"/>
      </w:tabs>
      <w:ind w:right="72"/>
      <w:jc w:val="right"/>
      <w:rPr>
        <w:rFonts w:ascii="Candara" w:hAnsi="Candara" w:cs="Tahoma"/>
        <w:b/>
        <w:bCs/>
        <w:sz w:val="26"/>
        <w:szCs w:val="26"/>
      </w:rPr>
    </w:pPr>
    <w:r>
      <w:rPr>
        <w:noProof/>
      </w:rPr>
      <mc:AlternateContent>
        <mc:Choice Requires="wps">
          <w:drawing>
            <wp:anchor distT="152400" distB="152400" distL="152400" distR="152400" simplePos="0" relativeHeight="251661312" behindDoc="1" locked="0" layoutInCell="1" allowOverlap="1" wp14:anchorId="3099DC19" wp14:editId="199D70FE">
              <wp:simplePos x="0" y="0"/>
              <wp:positionH relativeFrom="page">
                <wp:posOffset>257810</wp:posOffset>
              </wp:positionH>
              <wp:positionV relativeFrom="page">
                <wp:posOffset>185420</wp:posOffset>
              </wp:positionV>
              <wp:extent cx="7239000" cy="9467850"/>
              <wp:effectExtent l="0" t="0" r="0" b="0"/>
              <wp:wrapNone/>
              <wp:docPr id="1"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4F20D337" id="officeArt object" o:spid="_x0000_s1026" alt="Rectángulo" style="position:absolute;margin-left:20.3pt;margin-top:14.6pt;width:570pt;height:745.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f/P3v3A6HnQBRx/nvfeu7bbimUbuA4JzA1xLChQs6UZyNi6ru3d2xGjBOMExCF/jBpi&#10;BDX898+CwjCGGEkWl4gzICGE3q2bZUsa5oJiBghs6BhsDDSzxmHWbay9e9/H39Pu6hllbNDfr73u&#10;c4Tde++99/s976d/cvft874v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hH3F/gAAQABJREFU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HWaA9yvOMI0CAAAECBAgQIECAAAECBAgQIPCkF9i8efO6&#10;008/+WnVEMPqhfYRIECAAAECBAgQIECAAAECBAgQONEFTjttw5amndpVfT8H1QvtI0C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" stroked="f" strokeweight="1pt">
              <v:fill r:id="rId2" o:title="Rectángulo" recolor="t" rotate="t" type="frame"/>
              <v:stroke miterlimit="4" joinstyle="miter"/>
              <w10:wrap anchorx="page" anchory="page"/>
            </v:roundrect>
          </w:pict>
        </mc:Fallback>
      </mc:AlternateContent>
    </w:r>
  </w:p>
  <w:p w14:paraId="1B08D959" w14:textId="77777777" w:rsidR="003E73B7" w:rsidRDefault="003E73B7" w:rsidP="00223389">
    <w:pPr>
      <w:pStyle w:val="Encabezado"/>
      <w:tabs>
        <w:tab w:val="right" w:pos="8647"/>
      </w:tabs>
      <w:ind w:right="72"/>
      <w:rPr>
        <w:bCs/>
      </w:rPr>
    </w:pPr>
  </w:p>
  <w:p w14:paraId="3D86EA1F" w14:textId="77777777" w:rsidR="003E73B7" w:rsidRDefault="003E73B7" w:rsidP="00223389">
    <w:pPr>
      <w:pStyle w:val="Encabezado"/>
      <w:tabs>
        <w:tab w:val="right" w:pos="8647"/>
      </w:tabs>
      <w:ind w:right="72"/>
      <w:rPr>
        <w:bCs/>
      </w:rPr>
    </w:pPr>
  </w:p>
  <w:p w14:paraId="7BD08957" w14:textId="77777777" w:rsidR="003E73B7" w:rsidRDefault="003E73B7" w:rsidP="00223389">
    <w:pPr>
      <w:pStyle w:val="Encabezado"/>
      <w:tabs>
        <w:tab w:val="right" w:pos="8647"/>
      </w:tabs>
      <w:ind w:right="72"/>
      <w:rPr>
        <w:bCs/>
      </w:rPr>
    </w:pPr>
  </w:p>
  <w:p w14:paraId="0A31C5E5" w14:textId="77777777" w:rsidR="003E73B7" w:rsidRDefault="003E73B7" w:rsidP="00223389">
    <w:pPr>
      <w:pStyle w:val="Encabezado"/>
      <w:tabs>
        <w:tab w:val="right" w:pos="8647"/>
      </w:tabs>
      <w:ind w:right="72"/>
      <w:rPr>
        <w:rFonts w:ascii="Candara" w:hAnsi="Candara"/>
        <w:bCs/>
        <w:sz w:val="22"/>
        <w:szCs w:val="22"/>
      </w:rPr>
    </w:pPr>
  </w:p>
  <w:p w14:paraId="32819C43" w14:textId="77777777" w:rsidR="003E73B7" w:rsidRPr="00223389" w:rsidRDefault="00013CCF" w:rsidP="00013CCF">
    <w:pPr>
      <w:pStyle w:val="Encabezado"/>
      <w:tabs>
        <w:tab w:val="right" w:pos="8647"/>
      </w:tabs>
      <w:ind w:right="72"/>
      <w:jc w:val="right"/>
      <w:rPr>
        <w:rFonts w:ascii="Candara" w:hAnsi="Candara"/>
        <w:b/>
        <w:bCs/>
        <w:sz w:val="22"/>
        <w:szCs w:val="22"/>
      </w:rPr>
    </w:pPr>
    <w:r w:rsidRPr="00AE1094">
      <w:rPr>
        <w:rFonts w:ascii="Candara" w:hAnsi="Candara"/>
        <w:b/>
        <w:bCs/>
        <w:noProof/>
        <w:sz w:val="22"/>
        <w:szCs w:val="22"/>
      </w:rPr>
      <w:t>LICITACIÓN POR CONVOCATORIA PÚBLICA NACIONAL</w:t>
    </w:r>
    <w:r w:rsidR="003E73B7" w:rsidRPr="00223389">
      <w:rPr>
        <w:rFonts w:ascii="Candara" w:hAnsi="Candara"/>
        <w:b/>
        <w:bCs/>
        <w:noProof/>
        <w:sz w:val="22"/>
        <w:szCs w:val="22"/>
      </w:rPr>
      <w:t xml:space="preserve"> </w:t>
    </w:r>
    <w:r w:rsidR="003E73B7" w:rsidRPr="00223389">
      <w:rPr>
        <w:rFonts w:ascii="Candara" w:hAnsi="Candara"/>
        <w:b/>
        <w:bCs/>
        <w:sz w:val="22"/>
        <w:szCs w:val="22"/>
      </w:rPr>
      <w:t xml:space="preserve">N° </w:t>
    </w:r>
    <w:r w:rsidRPr="00AE1094">
      <w:rPr>
        <w:rFonts w:ascii="Candara" w:hAnsi="Candara"/>
        <w:b/>
        <w:bCs/>
        <w:noProof/>
        <w:sz w:val="22"/>
        <w:szCs w:val="22"/>
      </w:rPr>
      <w:t>39061002-015-25</w:t>
    </w:r>
  </w:p>
  <w:p w14:paraId="3154876A" w14:textId="77777777" w:rsidR="003E73B7" w:rsidRPr="00013CCF" w:rsidRDefault="00013CCF" w:rsidP="00013CCF">
    <w:pPr>
      <w:pStyle w:val="Encabezado"/>
      <w:ind w:right="96"/>
      <w:jc w:val="right"/>
      <w:rPr>
        <w:rFonts w:ascii="Candara" w:hAnsi="Candara"/>
        <w:bCs/>
      </w:rPr>
    </w:pPr>
    <w:r w:rsidRPr="00013CCF">
      <w:rPr>
        <w:rFonts w:ascii="Candara" w:hAnsi="Candara"/>
        <w:bCs/>
      </w:rPr>
      <w:t>DEPARTAMENTO DE LICITACIONES Y CONTRATOS</w:t>
    </w:r>
  </w:p>
  <w:p w14:paraId="12DBB584" w14:textId="77777777" w:rsidR="003E73B7" w:rsidRPr="00013CCF" w:rsidRDefault="003E73B7" w:rsidP="00344764">
    <w:pPr>
      <w:pStyle w:val="Encabezado"/>
      <w:jc w:val="right"/>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A38A" w14:textId="77777777" w:rsidR="003E73B7" w:rsidRDefault="00E96CD2">
    <w:pPr>
      <w:pStyle w:val="Encabezado"/>
    </w:pPr>
    <w:r>
      <w:rPr>
        <w:noProof/>
      </w:rPr>
      <mc:AlternateContent>
        <mc:Choice Requires="wps">
          <w:drawing>
            <wp:anchor distT="152400" distB="152400" distL="152400" distR="152400" simplePos="0" relativeHeight="251660288" behindDoc="1" locked="0" layoutInCell="1" allowOverlap="1" wp14:anchorId="480485CF" wp14:editId="708E1F40">
              <wp:simplePos x="0" y="0"/>
              <wp:positionH relativeFrom="page">
                <wp:posOffset>247650</wp:posOffset>
              </wp:positionH>
              <wp:positionV relativeFrom="page">
                <wp:posOffset>209550</wp:posOffset>
              </wp:positionV>
              <wp:extent cx="7239000" cy="9467850"/>
              <wp:effectExtent l="0" t="0" r="0" b="0"/>
              <wp:wrapNone/>
              <wp:docPr id="1073741825" name="officeArt object" descr="Rectángulo"/>
              <wp:cNvGraphicFramePr/>
              <a:graphic xmlns:a="http://schemas.openxmlformats.org/drawingml/2006/main">
                <a:graphicData uri="http://schemas.microsoft.com/office/word/2010/wordprocessingShape">
                  <wps:wsp>
                    <wps:cNvSpPr/>
                    <wps:spPr>
                      <a:xfrm>
                        <a:off x="0" y="0"/>
                        <a:ext cx="7239000" cy="9467850"/>
                      </a:xfrm>
                      <a:prstGeom prst="roundRect">
                        <a:avLst>
                          <a:gd name="adj" fmla="val 0"/>
                        </a:avLst>
                      </a:prstGeom>
                      <a:blipFill rotWithShape="1">
                        <a:blip r:embed="rId1"/>
                        <a:srcRect/>
                        <a:stretch>
                          <a:fillRect l="-4610" t="-5478"/>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72899E59" id="officeArt object" o:spid="_x0000_s1026" alt="Rectángulo" style="position:absolute;margin-left:19.5pt;margin-top:16.5pt;width:570pt;height:745.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IH/z979wOh50AUcf5733ru224plG7gOCcwNcSwoULOlGcjYuq7t3dsR&#10;owTjBMQhf4waYgQ1/PfPgsIwhhhJFpeIMyAhhN6tm2VLGuaCYgYIbOgYbAw0s8Zh1m2svXvfx9/T&#10;7uoZZWzQ36+97nOE3Xvvvff7Pe+nf3L37fO+Lw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IR9xf4AAEAASURBV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R1mgPcrzjCNAgAABAgQIECBAgAABAgQI&#10;ECDwpBfYvHnzutNPP/lp1RDD6oX2ESBAgAABAgQIECBAgAABAgQIEDjRBU47bcOWpp3aVX0/B9UL&#10;7SNA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" stroked="f" strokeweight="1pt">
              <v:fill r:id="rId2" o:title="Rectángulo" recolor="t" rotate="t" type="frame"/>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6D66A18"/>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5CA1D2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21"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14"/>
  </w:num>
  <w:num w:numId="5">
    <w:abstractNumId w:val="15"/>
  </w:num>
  <w:num w:numId="6">
    <w:abstractNumId w:val="11"/>
  </w:num>
  <w:num w:numId="7">
    <w:abstractNumId w:val="13"/>
  </w:num>
  <w:num w:numId="8">
    <w:abstractNumId w:val="9"/>
  </w:num>
  <w:num w:numId="9">
    <w:abstractNumId w:val="24"/>
  </w:num>
  <w:num w:numId="10">
    <w:abstractNumId w:val="6"/>
  </w:num>
  <w:num w:numId="11">
    <w:abstractNumId w:val="2"/>
  </w:num>
  <w:num w:numId="12">
    <w:abstractNumId w:val="28"/>
  </w:num>
  <w:num w:numId="13">
    <w:abstractNumId w:val="22"/>
  </w:num>
  <w:num w:numId="14">
    <w:abstractNumId w:val="0"/>
  </w:num>
  <w:num w:numId="15">
    <w:abstractNumId w:val="12"/>
  </w:num>
  <w:num w:numId="16">
    <w:abstractNumId w:val="1"/>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5"/>
  </w:num>
  <w:num w:numId="22">
    <w:abstractNumId w:val="20"/>
  </w:num>
  <w:num w:numId="23">
    <w:abstractNumId w:val="29"/>
  </w:num>
  <w:num w:numId="24">
    <w:abstractNumId w:val="7"/>
  </w:num>
  <w:num w:numId="25">
    <w:abstractNumId w:val="8"/>
  </w:num>
  <w:num w:numId="26">
    <w:abstractNumId w:val="19"/>
  </w:num>
  <w:num w:numId="27">
    <w:abstractNumId w:val="27"/>
  </w:num>
  <w:num w:numId="28">
    <w:abstractNumId w:val="25"/>
  </w:num>
  <w:num w:numId="29">
    <w:abstractNumId w:val="21"/>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39DF"/>
    <w:rsid w:val="0000503F"/>
    <w:rsid w:val="00006A58"/>
    <w:rsid w:val="00006EB5"/>
    <w:rsid w:val="00010C38"/>
    <w:rsid w:val="00012DA9"/>
    <w:rsid w:val="00013CCF"/>
    <w:rsid w:val="000153A1"/>
    <w:rsid w:val="00021756"/>
    <w:rsid w:val="00023BD1"/>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72B20"/>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4F7C"/>
    <w:rsid w:val="000C5C25"/>
    <w:rsid w:val="000D1DD7"/>
    <w:rsid w:val="000D32C7"/>
    <w:rsid w:val="000D3CE1"/>
    <w:rsid w:val="000D41C8"/>
    <w:rsid w:val="000D43D6"/>
    <w:rsid w:val="000D5450"/>
    <w:rsid w:val="000E0BA5"/>
    <w:rsid w:val="000E1CFF"/>
    <w:rsid w:val="000E23FF"/>
    <w:rsid w:val="000E2ADD"/>
    <w:rsid w:val="00101317"/>
    <w:rsid w:val="0010435F"/>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500FE"/>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E56"/>
    <w:rsid w:val="00184F30"/>
    <w:rsid w:val="00185C98"/>
    <w:rsid w:val="001900FC"/>
    <w:rsid w:val="00190CB4"/>
    <w:rsid w:val="00191798"/>
    <w:rsid w:val="001A5F0F"/>
    <w:rsid w:val="001A729D"/>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6AA4"/>
    <w:rsid w:val="0023701D"/>
    <w:rsid w:val="00244402"/>
    <w:rsid w:val="0025602D"/>
    <w:rsid w:val="0026184A"/>
    <w:rsid w:val="002619A1"/>
    <w:rsid w:val="002712EC"/>
    <w:rsid w:val="00273237"/>
    <w:rsid w:val="00273D81"/>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3666"/>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2F0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97B12"/>
    <w:rsid w:val="003A3266"/>
    <w:rsid w:val="003B1F8B"/>
    <w:rsid w:val="003B4ADE"/>
    <w:rsid w:val="003B522D"/>
    <w:rsid w:val="003B6BB8"/>
    <w:rsid w:val="003B704B"/>
    <w:rsid w:val="003C27E6"/>
    <w:rsid w:val="003C4676"/>
    <w:rsid w:val="003C56B7"/>
    <w:rsid w:val="003D3548"/>
    <w:rsid w:val="003D784A"/>
    <w:rsid w:val="003E0CAF"/>
    <w:rsid w:val="003E33B4"/>
    <w:rsid w:val="003E73B7"/>
    <w:rsid w:val="003F0077"/>
    <w:rsid w:val="003F016D"/>
    <w:rsid w:val="003F17C6"/>
    <w:rsid w:val="003F3380"/>
    <w:rsid w:val="003F670A"/>
    <w:rsid w:val="003F6D05"/>
    <w:rsid w:val="003F711D"/>
    <w:rsid w:val="003F7B78"/>
    <w:rsid w:val="00405EB8"/>
    <w:rsid w:val="0040648E"/>
    <w:rsid w:val="004126A5"/>
    <w:rsid w:val="004134D2"/>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0B8"/>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9B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5778F"/>
    <w:rsid w:val="00563E87"/>
    <w:rsid w:val="00564FEF"/>
    <w:rsid w:val="00565E14"/>
    <w:rsid w:val="00567CA7"/>
    <w:rsid w:val="00571E5D"/>
    <w:rsid w:val="005725BA"/>
    <w:rsid w:val="005772CF"/>
    <w:rsid w:val="00582707"/>
    <w:rsid w:val="00583584"/>
    <w:rsid w:val="00584074"/>
    <w:rsid w:val="00584BB0"/>
    <w:rsid w:val="005874DB"/>
    <w:rsid w:val="00587C47"/>
    <w:rsid w:val="00590961"/>
    <w:rsid w:val="00591402"/>
    <w:rsid w:val="00593534"/>
    <w:rsid w:val="00593562"/>
    <w:rsid w:val="005939E7"/>
    <w:rsid w:val="0059431A"/>
    <w:rsid w:val="0059449F"/>
    <w:rsid w:val="005A192F"/>
    <w:rsid w:val="005A7532"/>
    <w:rsid w:val="005B29DB"/>
    <w:rsid w:val="005B367F"/>
    <w:rsid w:val="005B6701"/>
    <w:rsid w:val="005B7B3C"/>
    <w:rsid w:val="005C17B8"/>
    <w:rsid w:val="005C3F32"/>
    <w:rsid w:val="005C4E6B"/>
    <w:rsid w:val="005C570D"/>
    <w:rsid w:val="005C7F61"/>
    <w:rsid w:val="005D00B2"/>
    <w:rsid w:val="005D01BB"/>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0D86"/>
    <w:rsid w:val="00622717"/>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2ABC"/>
    <w:rsid w:val="00657E68"/>
    <w:rsid w:val="00660B5E"/>
    <w:rsid w:val="006633DA"/>
    <w:rsid w:val="00663837"/>
    <w:rsid w:val="00663D9F"/>
    <w:rsid w:val="00666B42"/>
    <w:rsid w:val="00667E59"/>
    <w:rsid w:val="0067190B"/>
    <w:rsid w:val="00672374"/>
    <w:rsid w:val="006735EE"/>
    <w:rsid w:val="00674DD2"/>
    <w:rsid w:val="00676449"/>
    <w:rsid w:val="00677C5B"/>
    <w:rsid w:val="006801BD"/>
    <w:rsid w:val="0068202C"/>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265"/>
    <w:rsid w:val="007A27BD"/>
    <w:rsid w:val="007A2902"/>
    <w:rsid w:val="007A3080"/>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16C2F"/>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A487C"/>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17B6B"/>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9066A"/>
    <w:rsid w:val="009B54E5"/>
    <w:rsid w:val="009C309B"/>
    <w:rsid w:val="009C4BD0"/>
    <w:rsid w:val="009D0926"/>
    <w:rsid w:val="009D0930"/>
    <w:rsid w:val="009D2C9B"/>
    <w:rsid w:val="009D2E5D"/>
    <w:rsid w:val="009D4435"/>
    <w:rsid w:val="009E05BE"/>
    <w:rsid w:val="009E4F4C"/>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66FF3"/>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721"/>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06BF6"/>
    <w:rsid w:val="00B111C2"/>
    <w:rsid w:val="00B135A6"/>
    <w:rsid w:val="00B20C51"/>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0AD2"/>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6E6A"/>
    <w:rsid w:val="00C62930"/>
    <w:rsid w:val="00C66117"/>
    <w:rsid w:val="00C66195"/>
    <w:rsid w:val="00C7233D"/>
    <w:rsid w:val="00C73085"/>
    <w:rsid w:val="00C73A84"/>
    <w:rsid w:val="00C81860"/>
    <w:rsid w:val="00C84840"/>
    <w:rsid w:val="00C848B9"/>
    <w:rsid w:val="00C84DE4"/>
    <w:rsid w:val="00C91ED6"/>
    <w:rsid w:val="00C92ED3"/>
    <w:rsid w:val="00C93F27"/>
    <w:rsid w:val="00C93F2F"/>
    <w:rsid w:val="00C947FD"/>
    <w:rsid w:val="00C94EE4"/>
    <w:rsid w:val="00CB0E7A"/>
    <w:rsid w:val="00CB17B8"/>
    <w:rsid w:val="00CB18BE"/>
    <w:rsid w:val="00CB2543"/>
    <w:rsid w:val="00CB306D"/>
    <w:rsid w:val="00CB558D"/>
    <w:rsid w:val="00CB72F4"/>
    <w:rsid w:val="00CC393E"/>
    <w:rsid w:val="00CC4F52"/>
    <w:rsid w:val="00CC581B"/>
    <w:rsid w:val="00CC59EA"/>
    <w:rsid w:val="00CC6941"/>
    <w:rsid w:val="00CC7BB3"/>
    <w:rsid w:val="00CD41E4"/>
    <w:rsid w:val="00CD4942"/>
    <w:rsid w:val="00CE1293"/>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92D"/>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3357"/>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6CD2"/>
    <w:rsid w:val="00E97806"/>
    <w:rsid w:val="00EA0444"/>
    <w:rsid w:val="00EA05F8"/>
    <w:rsid w:val="00EA3C6C"/>
    <w:rsid w:val="00EA64B2"/>
    <w:rsid w:val="00EA6726"/>
    <w:rsid w:val="00EB0A85"/>
    <w:rsid w:val="00EB127A"/>
    <w:rsid w:val="00EB2DDD"/>
    <w:rsid w:val="00EB6514"/>
    <w:rsid w:val="00EB6A51"/>
    <w:rsid w:val="00EC1A98"/>
    <w:rsid w:val="00EC3B15"/>
    <w:rsid w:val="00EC551A"/>
    <w:rsid w:val="00ED2FAD"/>
    <w:rsid w:val="00ED5E1E"/>
    <w:rsid w:val="00ED72AF"/>
    <w:rsid w:val="00EE0675"/>
    <w:rsid w:val="00EE2017"/>
    <w:rsid w:val="00EE23DF"/>
    <w:rsid w:val="00EE3012"/>
    <w:rsid w:val="00EF3653"/>
    <w:rsid w:val="00EF439C"/>
    <w:rsid w:val="00EF4D45"/>
    <w:rsid w:val="00F00D90"/>
    <w:rsid w:val="00F04EF2"/>
    <w:rsid w:val="00F0780A"/>
    <w:rsid w:val="00F11710"/>
    <w:rsid w:val="00F122C7"/>
    <w:rsid w:val="00F123BB"/>
    <w:rsid w:val="00F15E60"/>
    <w:rsid w:val="00F20BCB"/>
    <w:rsid w:val="00F21028"/>
    <w:rsid w:val="00F22100"/>
    <w:rsid w:val="00F26E1A"/>
    <w:rsid w:val="00F301A3"/>
    <w:rsid w:val="00F309EC"/>
    <w:rsid w:val="00F317A6"/>
    <w:rsid w:val="00F327B1"/>
    <w:rsid w:val="00F34E2B"/>
    <w:rsid w:val="00F3661A"/>
    <w:rsid w:val="00F4045C"/>
    <w:rsid w:val="00F4219F"/>
    <w:rsid w:val="00F4476C"/>
    <w:rsid w:val="00F553F5"/>
    <w:rsid w:val="00F6456C"/>
    <w:rsid w:val="00F664C2"/>
    <w:rsid w:val="00F70E59"/>
    <w:rsid w:val="00F72613"/>
    <w:rsid w:val="00F73151"/>
    <w:rsid w:val="00F73398"/>
    <w:rsid w:val="00F73B38"/>
    <w:rsid w:val="00F73DC1"/>
    <w:rsid w:val="00F747CB"/>
    <w:rsid w:val="00F91A00"/>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FCDEDFD"/>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8EAC-8990-4C66-B539-26EC62A6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974</Words>
  <Characters>3836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ánchez</cp:lastModifiedBy>
  <cp:revision>8</cp:revision>
  <cp:lastPrinted>2025-10-17T21:53:00Z</cp:lastPrinted>
  <dcterms:created xsi:type="dcterms:W3CDTF">2025-10-13T17:59:00Z</dcterms:created>
  <dcterms:modified xsi:type="dcterms:W3CDTF">2025-10-20T15:47:00Z</dcterms:modified>
</cp:coreProperties>
</file>